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A6C1C" w14:textId="45385288" w:rsidR="00CE1D56" w:rsidRPr="00AB43F6" w:rsidRDefault="00CE1D56" w:rsidP="00AB43F6">
      <w:pPr>
        <w:rPr>
          <w:rFonts w:ascii="Arial Rounded MT Bold" w:hAnsi="Arial Rounded MT Bold"/>
          <w:sz w:val="24"/>
        </w:rPr>
      </w:pPr>
      <w:r w:rsidRPr="002E3CFF">
        <w:rPr>
          <w:rFonts w:ascii="Arial Rounded MT Bold" w:hAnsi="Arial Rounded MT Bold"/>
          <w:sz w:val="32"/>
          <w:szCs w:val="32"/>
        </w:rPr>
        <w:t>Regional Championsh</w:t>
      </w:r>
      <w:r w:rsidR="00003EED" w:rsidRPr="002E3CFF">
        <w:rPr>
          <w:rFonts w:ascii="Arial Rounded MT Bold" w:hAnsi="Arial Rounded MT Bold"/>
          <w:sz w:val="32"/>
          <w:szCs w:val="32"/>
        </w:rPr>
        <w:t xml:space="preserve">ips </w:t>
      </w:r>
      <w:r w:rsidR="002426E5">
        <w:rPr>
          <w:rFonts w:ascii="Arial Rounded MT Bold" w:hAnsi="Arial Rounded MT Bold"/>
          <w:sz w:val="32"/>
          <w:szCs w:val="32"/>
        </w:rPr>
        <w:t xml:space="preserve">Warm-up, Saturday AM </w:t>
      </w:r>
      <w:r w:rsidR="001C71C7">
        <w:rPr>
          <w:rFonts w:ascii="Arial Rounded MT Bold" w:hAnsi="Arial Rounded MT Bold"/>
          <w:sz w:val="32"/>
          <w:szCs w:val="32"/>
        </w:rPr>
        <w:t>March 2</w:t>
      </w:r>
      <w:r w:rsidR="002426E5">
        <w:rPr>
          <w:rFonts w:ascii="Arial Rounded MT Bold" w:hAnsi="Arial Rounded MT Bold"/>
          <w:sz w:val="32"/>
          <w:szCs w:val="32"/>
        </w:rPr>
        <w:t>, 20</w:t>
      </w:r>
      <w:r w:rsidR="00934EE4">
        <w:rPr>
          <w:rFonts w:ascii="Arial Rounded MT Bold" w:hAnsi="Arial Rounded MT Bold"/>
          <w:sz w:val="32"/>
          <w:szCs w:val="32"/>
        </w:rPr>
        <w:t>2</w:t>
      </w:r>
      <w:r w:rsidR="003F6817">
        <w:rPr>
          <w:rFonts w:ascii="Arial Rounded MT Bold" w:hAnsi="Arial Rounded MT Bold"/>
          <w:sz w:val="32"/>
          <w:szCs w:val="32"/>
        </w:rPr>
        <w:t>4</w:t>
      </w:r>
    </w:p>
    <w:p w14:paraId="3C125AF8" w14:textId="11921407" w:rsidR="002E3CFF" w:rsidRDefault="002E3CFF" w:rsidP="00CE1D56">
      <w:pPr>
        <w:jc w:val="center"/>
        <w:rPr>
          <w:rFonts w:ascii="Arial Rounded MT Bold" w:hAnsi="Arial Rounded MT Bold"/>
          <w:sz w:val="32"/>
          <w:szCs w:val="32"/>
        </w:rPr>
      </w:pPr>
      <w:r w:rsidRPr="002E3CFF">
        <w:rPr>
          <w:rFonts w:ascii="Arial Rounded MT Bold" w:hAnsi="Arial Rounded MT Bold"/>
          <w:sz w:val="32"/>
          <w:szCs w:val="32"/>
        </w:rPr>
        <w:t>Wa</w:t>
      </w:r>
      <w:r w:rsidR="00582326">
        <w:rPr>
          <w:rFonts w:ascii="Arial Rounded MT Bold" w:hAnsi="Arial Rounded MT Bold"/>
          <w:sz w:val="32"/>
          <w:szCs w:val="32"/>
        </w:rPr>
        <w:t>rm Up: 7:15</w:t>
      </w:r>
      <w:r w:rsidR="0031280E">
        <w:rPr>
          <w:rFonts w:ascii="Arial Rounded MT Bold" w:hAnsi="Arial Rounded MT Bold"/>
          <w:sz w:val="32"/>
          <w:szCs w:val="32"/>
        </w:rPr>
        <w:t xml:space="preserve"> AM, Start Time: </w:t>
      </w:r>
      <w:r w:rsidR="001C71C7">
        <w:rPr>
          <w:rFonts w:ascii="Arial Rounded MT Bold" w:hAnsi="Arial Rounded MT Bold"/>
          <w:sz w:val="32"/>
          <w:szCs w:val="32"/>
        </w:rPr>
        <w:t>8:25</w:t>
      </w:r>
      <w:r w:rsidR="0031280E">
        <w:rPr>
          <w:rFonts w:ascii="Arial Rounded MT Bold" w:hAnsi="Arial Rounded MT Bold"/>
          <w:sz w:val="32"/>
          <w:szCs w:val="32"/>
        </w:rPr>
        <w:t xml:space="preserve"> </w:t>
      </w:r>
      <w:r w:rsidRPr="002E3CFF">
        <w:rPr>
          <w:rFonts w:ascii="Arial Rounded MT Bold" w:hAnsi="Arial Rounded MT Bold"/>
          <w:sz w:val="32"/>
          <w:szCs w:val="32"/>
        </w:rPr>
        <w:t>AM</w:t>
      </w:r>
    </w:p>
    <w:p w14:paraId="790DE3C8" w14:textId="258379DE" w:rsidR="00B83755" w:rsidRPr="002E3CFF" w:rsidRDefault="00B83755" w:rsidP="00CE1D56">
      <w:pPr>
        <w:jc w:val="center"/>
        <w:rPr>
          <w:rFonts w:ascii="Arial Rounded MT Bold" w:hAnsi="Arial Rounded MT Bold"/>
          <w:sz w:val="32"/>
          <w:szCs w:val="32"/>
        </w:rPr>
      </w:pPr>
      <w:r w:rsidRPr="00B83755">
        <w:rPr>
          <w:rFonts w:ascii="Arial Rounded MT Bold" w:hAnsi="Arial Rounded MT Bold"/>
          <w:sz w:val="32"/>
          <w:szCs w:val="32"/>
          <w:highlight w:val="yellow"/>
        </w:rPr>
        <w:t>Use Your Lanes for Sprints During Warm Ups</w:t>
      </w:r>
    </w:p>
    <w:p w14:paraId="2738AC0B" w14:textId="77777777" w:rsidR="00CE1D56" w:rsidRPr="00104DD6" w:rsidRDefault="00CE1D56" w:rsidP="006E6CED">
      <w:pPr>
        <w:rPr>
          <w:rFonts w:ascii="Arial Rounded MT Bold" w:hAnsi="Arial Rounded MT Bold"/>
          <w:sz w:val="24"/>
        </w:rPr>
      </w:pPr>
    </w:p>
    <w:tbl>
      <w:tblPr>
        <w:tblStyle w:val="TableGrid"/>
        <w:tblpPr w:leftFromText="180" w:rightFromText="180" w:vertAnchor="text" w:horzAnchor="margin" w:tblpY="-61"/>
        <w:tblW w:w="10885" w:type="dxa"/>
        <w:tblLook w:val="04A0" w:firstRow="1" w:lastRow="0" w:firstColumn="1" w:lastColumn="0" w:noHBand="0" w:noVBand="1"/>
      </w:tblPr>
      <w:tblGrid>
        <w:gridCol w:w="1795"/>
        <w:gridCol w:w="990"/>
        <w:gridCol w:w="2521"/>
        <w:gridCol w:w="236"/>
        <w:gridCol w:w="1747"/>
        <w:gridCol w:w="957"/>
        <w:gridCol w:w="2639"/>
      </w:tblGrid>
      <w:tr w:rsidR="00CE1D56" w14:paraId="13675A6C" w14:textId="77777777" w:rsidTr="00073A5A">
        <w:tc>
          <w:tcPr>
            <w:tcW w:w="1795" w:type="dxa"/>
          </w:tcPr>
          <w:p w14:paraId="442CF491" w14:textId="77777777" w:rsidR="00CE1D56" w:rsidRDefault="00CE1D56" w:rsidP="00CE1D56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Session</w:t>
            </w:r>
            <w:r w:rsidR="00073A5A">
              <w:rPr>
                <w:rFonts w:ascii="Arial Rounded MT Bold" w:hAnsi="Arial Rounded MT Bold"/>
                <w:sz w:val="32"/>
              </w:rPr>
              <w:t xml:space="preserve"> </w:t>
            </w:r>
            <w:r>
              <w:rPr>
                <w:rFonts w:ascii="Arial Rounded MT Bold" w:hAnsi="Arial Rounded MT Bold"/>
                <w:sz w:val="32"/>
              </w:rPr>
              <w:t>1</w:t>
            </w:r>
          </w:p>
        </w:tc>
        <w:tc>
          <w:tcPr>
            <w:tcW w:w="990" w:type="dxa"/>
            <w:tcBorders>
              <w:right w:val="nil"/>
            </w:tcBorders>
          </w:tcPr>
          <w:p w14:paraId="0BAF3EF6" w14:textId="77777777" w:rsidR="00CE1D56" w:rsidRDefault="00CE1D56" w:rsidP="00CE1D56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2521" w:type="dxa"/>
            <w:tcBorders>
              <w:left w:val="nil"/>
            </w:tcBorders>
          </w:tcPr>
          <w:p w14:paraId="5D0F2680" w14:textId="77777777" w:rsidR="00CE1D56" w:rsidRDefault="00582326" w:rsidP="00CE1D56">
            <w:pPr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7:15 – 7:35</w:t>
            </w:r>
          </w:p>
        </w:tc>
        <w:tc>
          <w:tcPr>
            <w:tcW w:w="236" w:type="dxa"/>
            <w:shd w:val="clear" w:color="auto" w:fill="E7E6E6" w:themeFill="background2"/>
          </w:tcPr>
          <w:p w14:paraId="2944F31D" w14:textId="77777777" w:rsidR="00CE1D56" w:rsidRDefault="00CE1D56" w:rsidP="00CE1D56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7" w:type="dxa"/>
          </w:tcPr>
          <w:p w14:paraId="552F679D" w14:textId="77777777" w:rsidR="00CE1D56" w:rsidRDefault="00003EED" w:rsidP="00CE1D56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Session 1</w:t>
            </w:r>
          </w:p>
        </w:tc>
        <w:tc>
          <w:tcPr>
            <w:tcW w:w="957" w:type="dxa"/>
            <w:tcBorders>
              <w:right w:val="nil"/>
            </w:tcBorders>
          </w:tcPr>
          <w:p w14:paraId="16A6E833" w14:textId="77777777" w:rsidR="00CE1D56" w:rsidRDefault="00CE1D56" w:rsidP="00CE1D56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2639" w:type="dxa"/>
            <w:tcBorders>
              <w:left w:val="nil"/>
            </w:tcBorders>
          </w:tcPr>
          <w:p w14:paraId="1C26B12A" w14:textId="5EABFBFE" w:rsidR="00CE1D56" w:rsidRDefault="00925F0E" w:rsidP="00CE1D56">
            <w:pPr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7:</w:t>
            </w:r>
            <w:r w:rsidR="00582326">
              <w:rPr>
                <w:rFonts w:ascii="Arial Rounded MT Bold" w:hAnsi="Arial Rounded MT Bold"/>
                <w:sz w:val="32"/>
              </w:rPr>
              <w:t xml:space="preserve">35 – </w:t>
            </w:r>
            <w:r w:rsidR="00E32FB8">
              <w:rPr>
                <w:rFonts w:ascii="Arial Rounded MT Bold" w:hAnsi="Arial Rounded MT Bold"/>
                <w:sz w:val="32"/>
              </w:rPr>
              <w:t>7:55</w:t>
            </w:r>
          </w:p>
        </w:tc>
      </w:tr>
      <w:tr w:rsidR="00CE1D56" w14:paraId="586B104F" w14:textId="77777777" w:rsidTr="00073A5A">
        <w:tc>
          <w:tcPr>
            <w:tcW w:w="1795" w:type="dxa"/>
          </w:tcPr>
          <w:p w14:paraId="7F04A39E" w14:textId="77777777" w:rsidR="00CE1D56" w:rsidRDefault="00CE1D56" w:rsidP="00CE1D56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Lane</w:t>
            </w:r>
          </w:p>
        </w:tc>
        <w:tc>
          <w:tcPr>
            <w:tcW w:w="990" w:type="dxa"/>
          </w:tcPr>
          <w:p w14:paraId="7005E20D" w14:textId="77777777" w:rsidR="00CE1D56" w:rsidRDefault="00CE1D56" w:rsidP="00CE1D56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Age</w:t>
            </w:r>
          </w:p>
        </w:tc>
        <w:tc>
          <w:tcPr>
            <w:tcW w:w="2521" w:type="dxa"/>
          </w:tcPr>
          <w:p w14:paraId="2CBDFE17" w14:textId="77777777" w:rsidR="00CE1D56" w:rsidRDefault="00CE1D56" w:rsidP="00CE1D56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Teams</w:t>
            </w:r>
          </w:p>
        </w:tc>
        <w:tc>
          <w:tcPr>
            <w:tcW w:w="236" w:type="dxa"/>
            <w:shd w:val="clear" w:color="auto" w:fill="E7E6E6" w:themeFill="background2"/>
          </w:tcPr>
          <w:p w14:paraId="0FC98B74" w14:textId="77777777" w:rsidR="00CE1D56" w:rsidRDefault="00CE1D56" w:rsidP="00CE1D56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7" w:type="dxa"/>
          </w:tcPr>
          <w:p w14:paraId="41F7A57A" w14:textId="77777777" w:rsidR="00CE1D56" w:rsidRDefault="00CE1D56" w:rsidP="00CE1D56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Lane</w:t>
            </w:r>
          </w:p>
        </w:tc>
        <w:tc>
          <w:tcPr>
            <w:tcW w:w="957" w:type="dxa"/>
          </w:tcPr>
          <w:p w14:paraId="549405F9" w14:textId="77777777" w:rsidR="00CE1D56" w:rsidRDefault="00CE1D56" w:rsidP="00CE1D56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Age</w:t>
            </w:r>
          </w:p>
        </w:tc>
        <w:tc>
          <w:tcPr>
            <w:tcW w:w="2639" w:type="dxa"/>
          </w:tcPr>
          <w:p w14:paraId="4DB5F454" w14:textId="77777777" w:rsidR="00CE1D56" w:rsidRDefault="00CE1D56" w:rsidP="00CE1D56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Teams</w:t>
            </w:r>
          </w:p>
        </w:tc>
      </w:tr>
      <w:tr w:rsidR="00003EED" w14:paraId="491A39C0" w14:textId="77777777" w:rsidTr="00073A5A">
        <w:tc>
          <w:tcPr>
            <w:tcW w:w="1795" w:type="dxa"/>
          </w:tcPr>
          <w:p w14:paraId="1E5D7FB7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</w:t>
            </w:r>
          </w:p>
          <w:p w14:paraId="03F9613B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1113CE6E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/U</w:t>
            </w:r>
          </w:p>
          <w:p w14:paraId="3FE31C11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521" w:type="dxa"/>
          </w:tcPr>
          <w:p w14:paraId="6FB86CCA" w14:textId="1C089D34" w:rsidR="00C916E9" w:rsidRPr="00073A5A" w:rsidRDefault="005132C0" w:rsidP="00307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Y-7</w:t>
            </w:r>
          </w:p>
        </w:tc>
        <w:tc>
          <w:tcPr>
            <w:tcW w:w="236" w:type="dxa"/>
            <w:shd w:val="clear" w:color="auto" w:fill="E7E6E6" w:themeFill="background2"/>
          </w:tcPr>
          <w:p w14:paraId="11327407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7" w:type="dxa"/>
          </w:tcPr>
          <w:p w14:paraId="5799E0B9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</w:t>
            </w:r>
          </w:p>
        </w:tc>
        <w:tc>
          <w:tcPr>
            <w:tcW w:w="957" w:type="dxa"/>
          </w:tcPr>
          <w:p w14:paraId="454EEB2E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/U</w:t>
            </w:r>
          </w:p>
          <w:p w14:paraId="7FA1129B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639" w:type="dxa"/>
          </w:tcPr>
          <w:p w14:paraId="1C167CDF" w14:textId="606201DE" w:rsidR="00D54A51" w:rsidRDefault="005132C0" w:rsidP="006C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-6</w:t>
            </w:r>
          </w:p>
          <w:p w14:paraId="6730758B" w14:textId="10D1EC5E" w:rsidR="005132C0" w:rsidRPr="00073A5A" w:rsidRDefault="005132C0" w:rsidP="006C4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-1</w:t>
            </w:r>
          </w:p>
        </w:tc>
      </w:tr>
      <w:tr w:rsidR="00003EED" w14:paraId="4979E2D3" w14:textId="77777777" w:rsidTr="00E13D9B">
        <w:trPr>
          <w:trHeight w:val="58"/>
        </w:trPr>
        <w:tc>
          <w:tcPr>
            <w:tcW w:w="1795" w:type="dxa"/>
          </w:tcPr>
          <w:p w14:paraId="0E2655F1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2</w:t>
            </w:r>
          </w:p>
          <w:p w14:paraId="6FBBB432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0EFCE478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/U</w:t>
            </w:r>
          </w:p>
          <w:p w14:paraId="16D57E47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521" w:type="dxa"/>
          </w:tcPr>
          <w:p w14:paraId="2380CDFA" w14:textId="2A08CEF3" w:rsidR="00582326" w:rsidRPr="00073A5A" w:rsidRDefault="005132C0" w:rsidP="0093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Y-7</w:t>
            </w:r>
          </w:p>
        </w:tc>
        <w:tc>
          <w:tcPr>
            <w:tcW w:w="236" w:type="dxa"/>
            <w:shd w:val="clear" w:color="auto" w:fill="E7E6E6" w:themeFill="background2"/>
          </w:tcPr>
          <w:p w14:paraId="1F6AB6C8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7" w:type="dxa"/>
          </w:tcPr>
          <w:p w14:paraId="5BF2CAA8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2</w:t>
            </w:r>
          </w:p>
        </w:tc>
        <w:tc>
          <w:tcPr>
            <w:tcW w:w="957" w:type="dxa"/>
          </w:tcPr>
          <w:p w14:paraId="0C556B1F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/U</w:t>
            </w:r>
          </w:p>
          <w:p w14:paraId="43FB40CE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639" w:type="dxa"/>
          </w:tcPr>
          <w:p w14:paraId="1484E60B" w14:textId="7A117490" w:rsidR="00020EB3" w:rsidRPr="00073A5A" w:rsidRDefault="005132C0" w:rsidP="0039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-8</w:t>
            </w:r>
          </w:p>
        </w:tc>
      </w:tr>
      <w:tr w:rsidR="00003EED" w14:paraId="3C47B17C" w14:textId="77777777" w:rsidTr="00073A5A">
        <w:tc>
          <w:tcPr>
            <w:tcW w:w="1795" w:type="dxa"/>
          </w:tcPr>
          <w:p w14:paraId="63FFA6A5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3</w:t>
            </w:r>
          </w:p>
          <w:p w14:paraId="61A8FAA8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2AA4DC65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/U</w:t>
            </w:r>
          </w:p>
          <w:p w14:paraId="11A7CE9C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521" w:type="dxa"/>
          </w:tcPr>
          <w:p w14:paraId="43A3697C" w14:textId="3B70AF0F" w:rsidR="00582326" w:rsidRPr="00073A5A" w:rsidRDefault="005132C0" w:rsidP="00390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Y-7</w:t>
            </w:r>
          </w:p>
        </w:tc>
        <w:tc>
          <w:tcPr>
            <w:tcW w:w="236" w:type="dxa"/>
            <w:shd w:val="clear" w:color="auto" w:fill="E7E6E6" w:themeFill="background2"/>
          </w:tcPr>
          <w:p w14:paraId="6F12A02C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7" w:type="dxa"/>
          </w:tcPr>
          <w:p w14:paraId="3897A7EE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3</w:t>
            </w:r>
          </w:p>
        </w:tc>
        <w:tc>
          <w:tcPr>
            <w:tcW w:w="957" w:type="dxa"/>
          </w:tcPr>
          <w:p w14:paraId="2D121753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/U</w:t>
            </w:r>
          </w:p>
          <w:p w14:paraId="2A159808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639" w:type="dxa"/>
          </w:tcPr>
          <w:p w14:paraId="658F0F38" w14:textId="5D7225F2" w:rsidR="00F56E86" w:rsidRPr="00073A5A" w:rsidRDefault="005132C0" w:rsidP="000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A-6</w:t>
            </w:r>
          </w:p>
        </w:tc>
      </w:tr>
      <w:tr w:rsidR="00003EED" w14:paraId="2F8EEDB0" w14:textId="77777777" w:rsidTr="00073A5A">
        <w:tc>
          <w:tcPr>
            <w:tcW w:w="1795" w:type="dxa"/>
          </w:tcPr>
          <w:p w14:paraId="2570A93B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4</w:t>
            </w:r>
          </w:p>
          <w:p w14:paraId="6E190556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50EEAA54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/U</w:t>
            </w:r>
          </w:p>
          <w:p w14:paraId="6F093C8B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521" w:type="dxa"/>
          </w:tcPr>
          <w:p w14:paraId="3C87869B" w14:textId="216704FD" w:rsidR="00A15A5A" w:rsidRPr="00073A5A" w:rsidRDefault="005132C0" w:rsidP="000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VYT-12</w:t>
            </w:r>
          </w:p>
        </w:tc>
        <w:tc>
          <w:tcPr>
            <w:tcW w:w="236" w:type="dxa"/>
            <w:shd w:val="clear" w:color="auto" w:fill="E7E6E6" w:themeFill="background2"/>
          </w:tcPr>
          <w:p w14:paraId="3643AAB2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7" w:type="dxa"/>
          </w:tcPr>
          <w:p w14:paraId="5CF845F4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4</w:t>
            </w:r>
          </w:p>
        </w:tc>
        <w:tc>
          <w:tcPr>
            <w:tcW w:w="957" w:type="dxa"/>
          </w:tcPr>
          <w:p w14:paraId="3BA092EF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/U</w:t>
            </w:r>
          </w:p>
          <w:p w14:paraId="1A31A6E1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639" w:type="dxa"/>
          </w:tcPr>
          <w:p w14:paraId="7376CC77" w14:textId="6421479D" w:rsidR="00BD1B0D" w:rsidRPr="00073A5A" w:rsidRDefault="005132C0" w:rsidP="0001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RX-7</w:t>
            </w:r>
          </w:p>
        </w:tc>
      </w:tr>
      <w:tr w:rsidR="00003EED" w14:paraId="36F04C66" w14:textId="77777777" w:rsidTr="00073A5A">
        <w:tc>
          <w:tcPr>
            <w:tcW w:w="1795" w:type="dxa"/>
          </w:tcPr>
          <w:p w14:paraId="1941478A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5</w:t>
            </w:r>
          </w:p>
          <w:p w14:paraId="7862415C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6C726A85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/U Girls</w:t>
            </w:r>
          </w:p>
        </w:tc>
        <w:tc>
          <w:tcPr>
            <w:tcW w:w="2521" w:type="dxa"/>
          </w:tcPr>
          <w:p w14:paraId="091BA2C3" w14:textId="51A109B6" w:rsidR="006E238B" w:rsidRPr="00073A5A" w:rsidRDefault="005132C0" w:rsidP="000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CC-8</w:t>
            </w:r>
          </w:p>
        </w:tc>
        <w:tc>
          <w:tcPr>
            <w:tcW w:w="236" w:type="dxa"/>
            <w:shd w:val="clear" w:color="auto" w:fill="E7E6E6" w:themeFill="background2"/>
          </w:tcPr>
          <w:p w14:paraId="043FD11C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7" w:type="dxa"/>
          </w:tcPr>
          <w:p w14:paraId="1F45D07A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5</w:t>
            </w:r>
          </w:p>
        </w:tc>
        <w:tc>
          <w:tcPr>
            <w:tcW w:w="957" w:type="dxa"/>
          </w:tcPr>
          <w:p w14:paraId="545B9FBA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/U Girls</w:t>
            </w:r>
          </w:p>
        </w:tc>
        <w:tc>
          <w:tcPr>
            <w:tcW w:w="2639" w:type="dxa"/>
          </w:tcPr>
          <w:p w14:paraId="379DAC85" w14:textId="2753D902" w:rsidR="00B7732C" w:rsidRPr="00073A5A" w:rsidRDefault="005132C0" w:rsidP="00E7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Q-6</w:t>
            </w:r>
          </w:p>
        </w:tc>
      </w:tr>
      <w:tr w:rsidR="00003EED" w14:paraId="029E3671" w14:textId="77777777" w:rsidTr="00073A5A">
        <w:tc>
          <w:tcPr>
            <w:tcW w:w="1795" w:type="dxa"/>
          </w:tcPr>
          <w:p w14:paraId="3BAFB5FA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6</w:t>
            </w:r>
          </w:p>
          <w:p w14:paraId="5EE51840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15E046B0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/U Girls</w:t>
            </w:r>
          </w:p>
        </w:tc>
        <w:tc>
          <w:tcPr>
            <w:tcW w:w="2521" w:type="dxa"/>
          </w:tcPr>
          <w:p w14:paraId="42F92DBF" w14:textId="29CCA07C" w:rsidR="00393237" w:rsidRPr="00073A5A" w:rsidRDefault="005132C0" w:rsidP="00011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JCC-8</w:t>
            </w:r>
          </w:p>
        </w:tc>
        <w:tc>
          <w:tcPr>
            <w:tcW w:w="236" w:type="dxa"/>
            <w:shd w:val="clear" w:color="auto" w:fill="E7E6E6" w:themeFill="background2"/>
          </w:tcPr>
          <w:p w14:paraId="6C5CC124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7" w:type="dxa"/>
          </w:tcPr>
          <w:p w14:paraId="3D6A6A3B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6</w:t>
            </w:r>
          </w:p>
        </w:tc>
        <w:tc>
          <w:tcPr>
            <w:tcW w:w="957" w:type="dxa"/>
          </w:tcPr>
          <w:p w14:paraId="367A1F7E" w14:textId="77777777" w:rsidR="00003EED" w:rsidRDefault="00003EED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/U Girls</w:t>
            </w:r>
          </w:p>
        </w:tc>
        <w:tc>
          <w:tcPr>
            <w:tcW w:w="2639" w:type="dxa"/>
          </w:tcPr>
          <w:p w14:paraId="3A3E49B3" w14:textId="1DD43DCE" w:rsidR="00D54A51" w:rsidRPr="00073A5A" w:rsidRDefault="005132C0" w:rsidP="00E71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Y</w:t>
            </w:r>
            <w:r w:rsidR="00815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14:paraId="0A9B3B6F" w14:textId="77777777" w:rsidR="00CE1D56" w:rsidRDefault="00CE1D56" w:rsidP="00CE1D56">
      <w:pPr>
        <w:jc w:val="center"/>
        <w:rPr>
          <w:rFonts w:ascii="Arial Rounded MT Bold" w:hAnsi="Arial Rounded MT Bold"/>
          <w:sz w:val="32"/>
        </w:rPr>
      </w:pPr>
    </w:p>
    <w:tbl>
      <w:tblPr>
        <w:tblStyle w:val="TableGrid"/>
        <w:tblpPr w:leftFromText="180" w:rightFromText="180" w:vertAnchor="text" w:horzAnchor="margin" w:tblpY="-61"/>
        <w:tblW w:w="5277" w:type="dxa"/>
        <w:tblLook w:val="04A0" w:firstRow="1" w:lastRow="0" w:firstColumn="1" w:lastColumn="0" w:noHBand="0" w:noVBand="1"/>
      </w:tblPr>
      <w:tblGrid>
        <w:gridCol w:w="1791"/>
        <w:gridCol w:w="990"/>
        <w:gridCol w:w="2496"/>
      </w:tblGrid>
      <w:tr w:rsidR="00DF1C36" w14:paraId="2A59566A" w14:textId="77777777" w:rsidTr="00DF1C36">
        <w:tc>
          <w:tcPr>
            <w:tcW w:w="1791" w:type="dxa"/>
          </w:tcPr>
          <w:p w14:paraId="0043D584" w14:textId="77777777" w:rsidR="00DF1C36" w:rsidRDefault="00DF1C36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Session 3</w:t>
            </w:r>
          </w:p>
        </w:tc>
        <w:tc>
          <w:tcPr>
            <w:tcW w:w="990" w:type="dxa"/>
            <w:tcBorders>
              <w:right w:val="nil"/>
            </w:tcBorders>
          </w:tcPr>
          <w:p w14:paraId="4562D84C" w14:textId="77777777" w:rsidR="00DF1C36" w:rsidRDefault="00DF1C36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2496" w:type="dxa"/>
            <w:tcBorders>
              <w:left w:val="nil"/>
            </w:tcBorders>
          </w:tcPr>
          <w:p w14:paraId="7C10C4C3" w14:textId="77777777" w:rsidR="00DF1C36" w:rsidRDefault="00A47C9C" w:rsidP="00645C41">
            <w:pPr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7:55 – 8:20</w:t>
            </w:r>
          </w:p>
        </w:tc>
      </w:tr>
      <w:tr w:rsidR="00DF1C36" w14:paraId="0EA40073" w14:textId="77777777" w:rsidTr="00DF1C36">
        <w:tc>
          <w:tcPr>
            <w:tcW w:w="1791" w:type="dxa"/>
          </w:tcPr>
          <w:p w14:paraId="4054F7CD" w14:textId="77777777" w:rsidR="00DF1C36" w:rsidRDefault="00DF1C36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Lane</w:t>
            </w:r>
          </w:p>
        </w:tc>
        <w:tc>
          <w:tcPr>
            <w:tcW w:w="990" w:type="dxa"/>
          </w:tcPr>
          <w:p w14:paraId="16B33E67" w14:textId="77777777" w:rsidR="00DF1C36" w:rsidRDefault="00DF1C36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Age</w:t>
            </w:r>
          </w:p>
        </w:tc>
        <w:tc>
          <w:tcPr>
            <w:tcW w:w="2496" w:type="dxa"/>
          </w:tcPr>
          <w:p w14:paraId="756DC178" w14:textId="77777777" w:rsidR="00DF1C36" w:rsidRDefault="00DF1C36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Teams</w:t>
            </w:r>
          </w:p>
        </w:tc>
      </w:tr>
      <w:tr w:rsidR="00DF1C36" w14:paraId="5FE2DC88" w14:textId="77777777" w:rsidTr="00DF1C36">
        <w:tc>
          <w:tcPr>
            <w:tcW w:w="1791" w:type="dxa"/>
          </w:tcPr>
          <w:p w14:paraId="44B1E5F6" w14:textId="77777777" w:rsidR="00DF1C36" w:rsidRDefault="00DF1C36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</w:t>
            </w:r>
          </w:p>
          <w:p w14:paraId="77CFF252" w14:textId="77777777" w:rsidR="00DF1C36" w:rsidRDefault="00DF1C36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7F901977" w14:textId="77777777" w:rsidR="00DF1C36" w:rsidRDefault="00DF1C36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562DD6CD" w14:textId="77777777" w:rsidR="00DF1C36" w:rsidRDefault="00DF1C36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Boys</w:t>
            </w:r>
          </w:p>
        </w:tc>
        <w:tc>
          <w:tcPr>
            <w:tcW w:w="2496" w:type="dxa"/>
          </w:tcPr>
          <w:p w14:paraId="75A993D5" w14:textId="77777777" w:rsidR="00200C9A" w:rsidRDefault="005132C0" w:rsidP="000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Y-7</w:t>
            </w:r>
          </w:p>
          <w:p w14:paraId="1DB9118C" w14:textId="3B68679D" w:rsidR="005132C0" w:rsidRPr="00073A5A" w:rsidRDefault="005132C0" w:rsidP="0000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36" w14:paraId="497CEE1F" w14:textId="77777777" w:rsidTr="00DF1C36">
        <w:tc>
          <w:tcPr>
            <w:tcW w:w="1791" w:type="dxa"/>
          </w:tcPr>
          <w:p w14:paraId="1D3341D9" w14:textId="77777777" w:rsidR="00DF1C36" w:rsidRDefault="00DF1C36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2</w:t>
            </w:r>
          </w:p>
          <w:p w14:paraId="5271DFA6" w14:textId="77777777" w:rsidR="00DF1C36" w:rsidRDefault="00DF1C36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759DB785" w14:textId="77777777" w:rsidR="00DF1C36" w:rsidRDefault="00DF1C36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3E966FD0" w14:textId="77777777" w:rsidR="00DF1C36" w:rsidRDefault="00DF1C36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Boys</w:t>
            </w:r>
          </w:p>
        </w:tc>
        <w:tc>
          <w:tcPr>
            <w:tcW w:w="2496" w:type="dxa"/>
          </w:tcPr>
          <w:p w14:paraId="082D35FD" w14:textId="02EC2665" w:rsidR="00A257F2" w:rsidRPr="00073A5A" w:rsidRDefault="005132C0" w:rsidP="0099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Y-8</w:t>
            </w:r>
          </w:p>
        </w:tc>
      </w:tr>
      <w:tr w:rsidR="00DF1C36" w14:paraId="77713C44" w14:textId="77777777" w:rsidTr="00DF1C36">
        <w:tc>
          <w:tcPr>
            <w:tcW w:w="1791" w:type="dxa"/>
          </w:tcPr>
          <w:p w14:paraId="58C7F27A" w14:textId="77777777" w:rsidR="00DF1C36" w:rsidRDefault="00DF1C36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3</w:t>
            </w:r>
          </w:p>
          <w:p w14:paraId="09AE1CA6" w14:textId="77777777" w:rsidR="00DF1C36" w:rsidRDefault="00DF1C36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778DB61D" w14:textId="77777777" w:rsidR="00DF1C36" w:rsidRDefault="00DF1C36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12905E04" w14:textId="77777777" w:rsidR="00DF1C36" w:rsidRDefault="00DF1C36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Boys</w:t>
            </w:r>
          </w:p>
        </w:tc>
        <w:tc>
          <w:tcPr>
            <w:tcW w:w="2496" w:type="dxa"/>
          </w:tcPr>
          <w:p w14:paraId="51E507A6" w14:textId="77777777" w:rsidR="00200C9A" w:rsidRDefault="005132C0" w:rsidP="000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-6</w:t>
            </w:r>
          </w:p>
          <w:p w14:paraId="3EE63546" w14:textId="5D4958D3" w:rsidR="005132C0" w:rsidRDefault="005132C0" w:rsidP="000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CC-2</w:t>
            </w:r>
          </w:p>
          <w:p w14:paraId="322CB039" w14:textId="3675DD95" w:rsidR="005132C0" w:rsidRPr="00073A5A" w:rsidRDefault="005132C0" w:rsidP="00003E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36" w14:paraId="6248FB9E" w14:textId="77777777" w:rsidTr="00DF1C36">
        <w:tc>
          <w:tcPr>
            <w:tcW w:w="1791" w:type="dxa"/>
          </w:tcPr>
          <w:p w14:paraId="4E21FA6F" w14:textId="77777777" w:rsidR="00DF1C36" w:rsidRDefault="00DF1C36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4</w:t>
            </w:r>
          </w:p>
          <w:p w14:paraId="08914660" w14:textId="77777777" w:rsidR="00DF1C36" w:rsidRDefault="00DF1C36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48458061" w14:textId="77777777" w:rsidR="00DF1C36" w:rsidRDefault="00DF1C36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2D5AE939" w14:textId="77777777" w:rsidR="00DF1C36" w:rsidRDefault="00DF1C36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Boys</w:t>
            </w:r>
          </w:p>
        </w:tc>
        <w:tc>
          <w:tcPr>
            <w:tcW w:w="2496" w:type="dxa"/>
          </w:tcPr>
          <w:p w14:paraId="6A236268" w14:textId="77777777" w:rsidR="00200C9A" w:rsidRDefault="005132C0" w:rsidP="000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RX-5</w:t>
            </w:r>
          </w:p>
          <w:p w14:paraId="2E50869D" w14:textId="1525711F" w:rsidR="005132C0" w:rsidRPr="00073A5A" w:rsidRDefault="005132C0" w:rsidP="000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Q</w:t>
            </w:r>
            <w:r w:rsidR="00815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F1C36" w14:paraId="6AC8EC8A" w14:textId="77777777" w:rsidTr="00DF1C36">
        <w:tc>
          <w:tcPr>
            <w:tcW w:w="1791" w:type="dxa"/>
          </w:tcPr>
          <w:p w14:paraId="24E9BA49" w14:textId="77777777" w:rsidR="00DF1C36" w:rsidRDefault="00DF1C36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5</w:t>
            </w:r>
          </w:p>
          <w:p w14:paraId="359C4CD9" w14:textId="77777777" w:rsidR="00DF1C36" w:rsidRDefault="00DF1C36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483D01DD" w14:textId="77777777" w:rsidR="00DF1C36" w:rsidRDefault="00DF1C36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677D5DBD" w14:textId="77777777" w:rsidR="00DF1C36" w:rsidRDefault="00DF1C36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Boys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4B96946D" w14:textId="5850E7A3" w:rsidR="00775A86" w:rsidRPr="00073A5A" w:rsidRDefault="005132C0" w:rsidP="00003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VYT-7</w:t>
            </w:r>
          </w:p>
        </w:tc>
      </w:tr>
      <w:tr w:rsidR="006C4D9A" w14:paraId="5EB6167B" w14:textId="77777777" w:rsidTr="00645C41">
        <w:trPr>
          <w:trHeight w:val="747"/>
        </w:trPr>
        <w:tc>
          <w:tcPr>
            <w:tcW w:w="1791" w:type="dxa"/>
          </w:tcPr>
          <w:p w14:paraId="39276D42" w14:textId="77777777" w:rsidR="006C4D9A" w:rsidRDefault="006C4D9A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6</w:t>
            </w:r>
          </w:p>
          <w:p w14:paraId="38975205" w14:textId="77777777" w:rsidR="006C4D9A" w:rsidRDefault="006C4D9A" w:rsidP="00003EED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203269E0" w14:textId="77777777" w:rsidR="00A47C9C" w:rsidRDefault="00A47C9C" w:rsidP="00A47C9C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49148AF8" w14:textId="77777777" w:rsidR="006C4D9A" w:rsidRDefault="00A47C9C" w:rsidP="00A47C9C">
            <w:pPr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Boys</w:t>
            </w:r>
          </w:p>
        </w:tc>
        <w:tc>
          <w:tcPr>
            <w:tcW w:w="2496" w:type="dxa"/>
          </w:tcPr>
          <w:p w14:paraId="59F8F2A7" w14:textId="77777777" w:rsidR="007110BD" w:rsidRDefault="005132C0" w:rsidP="0099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-5</w:t>
            </w:r>
          </w:p>
          <w:p w14:paraId="6A3A6EB5" w14:textId="31C76EF6" w:rsidR="005132C0" w:rsidRPr="0001186C" w:rsidRDefault="005132C0" w:rsidP="00994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A-2</w:t>
            </w:r>
          </w:p>
        </w:tc>
      </w:tr>
    </w:tbl>
    <w:p w14:paraId="0A8948C6" w14:textId="77777777" w:rsidR="00CE1D56" w:rsidRPr="002813FE" w:rsidRDefault="00CE1D56" w:rsidP="00DA6FD7">
      <w:pPr>
        <w:rPr>
          <w:rFonts w:ascii="Arial Rounded MT Bold" w:hAnsi="Arial Rounded MT Bold"/>
          <w:sz w:val="10"/>
        </w:rPr>
      </w:pPr>
    </w:p>
    <w:p w14:paraId="4FB99079" w14:textId="77777777" w:rsidR="00392570" w:rsidRDefault="00392570"/>
    <w:p w14:paraId="0FB4F865" w14:textId="77777777" w:rsidR="0025620B" w:rsidRDefault="0025620B" w:rsidP="00520C1C">
      <w:pPr>
        <w:jc w:val="center"/>
        <w:rPr>
          <w:rFonts w:ascii="Arial Rounded MT Bold" w:hAnsi="Arial Rounded MT Bold"/>
          <w:sz w:val="24"/>
        </w:rPr>
      </w:pPr>
    </w:p>
    <w:p w14:paraId="2CAA070B" w14:textId="77777777" w:rsidR="0025620B" w:rsidRDefault="0025620B" w:rsidP="00520C1C">
      <w:pPr>
        <w:jc w:val="center"/>
        <w:rPr>
          <w:rFonts w:ascii="Arial Rounded MT Bold" w:hAnsi="Arial Rounded MT Bold"/>
          <w:sz w:val="24"/>
        </w:rPr>
      </w:pPr>
    </w:p>
    <w:p w14:paraId="11DD0E5C" w14:textId="77777777" w:rsidR="00DF1C36" w:rsidRDefault="00DF1C36" w:rsidP="00520C1C">
      <w:pPr>
        <w:jc w:val="center"/>
        <w:rPr>
          <w:rFonts w:ascii="Arial Rounded MT Bold" w:hAnsi="Arial Rounded MT Bold"/>
          <w:sz w:val="24"/>
        </w:rPr>
      </w:pPr>
    </w:p>
    <w:p w14:paraId="687C9F55" w14:textId="77777777" w:rsidR="00DF1C36" w:rsidRDefault="00DF1C36" w:rsidP="00520C1C">
      <w:pPr>
        <w:jc w:val="center"/>
        <w:rPr>
          <w:rFonts w:ascii="Arial Rounded MT Bold" w:hAnsi="Arial Rounded MT Bold"/>
          <w:sz w:val="24"/>
        </w:rPr>
      </w:pPr>
    </w:p>
    <w:p w14:paraId="0FF97DC3" w14:textId="77777777" w:rsidR="00DF1C36" w:rsidRDefault="00DF1C36" w:rsidP="00520C1C">
      <w:pPr>
        <w:jc w:val="center"/>
        <w:rPr>
          <w:rFonts w:ascii="Arial Rounded MT Bold" w:hAnsi="Arial Rounded MT Bold"/>
          <w:sz w:val="24"/>
        </w:rPr>
      </w:pPr>
    </w:p>
    <w:p w14:paraId="715A5B4F" w14:textId="77777777" w:rsidR="00DF1C36" w:rsidRDefault="00DF1C36" w:rsidP="00520C1C">
      <w:pPr>
        <w:jc w:val="center"/>
        <w:rPr>
          <w:rFonts w:ascii="Arial Rounded MT Bold" w:hAnsi="Arial Rounded MT Bold"/>
          <w:sz w:val="24"/>
        </w:rPr>
      </w:pPr>
    </w:p>
    <w:p w14:paraId="326DCBC1" w14:textId="77777777" w:rsidR="00DF1C36" w:rsidRDefault="00DF1C36" w:rsidP="00520C1C">
      <w:pPr>
        <w:jc w:val="center"/>
        <w:rPr>
          <w:rFonts w:ascii="Arial Rounded MT Bold" w:hAnsi="Arial Rounded MT Bold"/>
          <w:sz w:val="24"/>
        </w:rPr>
      </w:pPr>
    </w:p>
    <w:p w14:paraId="392E6DE0" w14:textId="77777777" w:rsidR="00DF1C36" w:rsidRDefault="00DF1C36" w:rsidP="00520C1C">
      <w:pPr>
        <w:jc w:val="center"/>
        <w:rPr>
          <w:rFonts w:ascii="Arial Rounded MT Bold" w:hAnsi="Arial Rounded MT Bold"/>
          <w:sz w:val="24"/>
        </w:rPr>
      </w:pPr>
    </w:p>
    <w:p w14:paraId="4539FE25" w14:textId="77777777" w:rsidR="00DF1C36" w:rsidRDefault="00DF1C36" w:rsidP="00520C1C">
      <w:pPr>
        <w:jc w:val="center"/>
        <w:rPr>
          <w:rFonts w:ascii="Arial Rounded MT Bold" w:hAnsi="Arial Rounded MT Bold"/>
          <w:sz w:val="24"/>
        </w:rPr>
      </w:pPr>
    </w:p>
    <w:p w14:paraId="5CD7AE20" w14:textId="77777777" w:rsidR="00DF1C36" w:rsidRDefault="00DF1C36" w:rsidP="00520C1C">
      <w:pPr>
        <w:jc w:val="center"/>
        <w:rPr>
          <w:rFonts w:ascii="Arial Rounded MT Bold" w:hAnsi="Arial Rounded MT Bold"/>
          <w:sz w:val="24"/>
        </w:rPr>
      </w:pPr>
    </w:p>
    <w:p w14:paraId="05C9E841" w14:textId="25DC71D5" w:rsidR="00DF1C36" w:rsidRDefault="00DF1C36" w:rsidP="001C71C7">
      <w:pPr>
        <w:rPr>
          <w:rFonts w:ascii="Arial Rounded MT Bold" w:hAnsi="Arial Rounded MT Bold"/>
          <w:sz w:val="24"/>
        </w:rPr>
      </w:pPr>
    </w:p>
    <w:p w14:paraId="24EC551C" w14:textId="34FF9FEC" w:rsidR="00520C1C" w:rsidRPr="002E3CFF" w:rsidRDefault="00520C1C" w:rsidP="00520C1C">
      <w:pPr>
        <w:jc w:val="center"/>
        <w:rPr>
          <w:rFonts w:ascii="Arial Rounded MT Bold" w:hAnsi="Arial Rounded MT Bold"/>
          <w:sz w:val="32"/>
          <w:szCs w:val="32"/>
        </w:rPr>
      </w:pPr>
      <w:r w:rsidRPr="002E3CFF">
        <w:rPr>
          <w:rFonts w:ascii="Arial Rounded MT Bold" w:hAnsi="Arial Rounded MT Bold"/>
          <w:sz w:val="32"/>
          <w:szCs w:val="32"/>
        </w:rPr>
        <w:lastRenderedPageBreak/>
        <w:t>Regional Championship</w:t>
      </w:r>
      <w:r w:rsidR="00C72363" w:rsidRPr="002E3CFF">
        <w:rPr>
          <w:rFonts w:ascii="Arial Rounded MT Bold" w:hAnsi="Arial Rounded MT Bold"/>
          <w:sz w:val="32"/>
          <w:szCs w:val="32"/>
        </w:rPr>
        <w:t>s Warm-up, Saturday PM</w:t>
      </w:r>
      <w:r w:rsidR="000C3591">
        <w:rPr>
          <w:rFonts w:ascii="Arial Rounded MT Bold" w:hAnsi="Arial Rounded MT Bold"/>
          <w:sz w:val="32"/>
          <w:szCs w:val="32"/>
        </w:rPr>
        <w:t xml:space="preserve">, </w:t>
      </w:r>
      <w:r w:rsidR="001C71C7">
        <w:rPr>
          <w:rFonts w:ascii="Arial Rounded MT Bold" w:hAnsi="Arial Rounded MT Bold"/>
          <w:sz w:val="32"/>
          <w:szCs w:val="32"/>
        </w:rPr>
        <w:t>March 2, 2024</w:t>
      </w:r>
    </w:p>
    <w:p w14:paraId="1989C826" w14:textId="52D24262" w:rsidR="002E3CFF" w:rsidRDefault="0031280E" w:rsidP="002E3CFF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Warm Up: 1</w:t>
      </w:r>
      <w:r w:rsidR="00E42826">
        <w:rPr>
          <w:rFonts w:ascii="Arial Rounded MT Bold" w:hAnsi="Arial Rounded MT Bold"/>
          <w:sz w:val="32"/>
          <w:szCs w:val="32"/>
        </w:rPr>
        <w:t>2</w:t>
      </w:r>
      <w:r>
        <w:rPr>
          <w:rFonts w:ascii="Arial Rounded MT Bold" w:hAnsi="Arial Rounded MT Bold"/>
          <w:sz w:val="32"/>
          <w:szCs w:val="32"/>
        </w:rPr>
        <w:t>:</w:t>
      </w:r>
      <w:r w:rsidR="005132C0">
        <w:rPr>
          <w:rFonts w:ascii="Arial Rounded MT Bold" w:hAnsi="Arial Rounded MT Bold"/>
          <w:sz w:val="32"/>
          <w:szCs w:val="32"/>
        </w:rPr>
        <w:t>00</w:t>
      </w:r>
      <w:r>
        <w:rPr>
          <w:rFonts w:ascii="Arial Rounded MT Bold" w:hAnsi="Arial Rounded MT Bold"/>
          <w:sz w:val="32"/>
          <w:szCs w:val="32"/>
        </w:rPr>
        <w:t xml:space="preserve"> PM, Start: </w:t>
      </w:r>
      <w:r w:rsidR="00E42826">
        <w:rPr>
          <w:rFonts w:ascii="Arial Rounded MT Bold" w:hAnsi="Arial Rounded MT Bold"/>
          <w:sz w:val="32"/>
          <w:szCs w:val="32"/>
        </w:rPr>
        <w:t>1</w:t>
      </w:r>
      <w:r w:rsidR="00A47C9C">
        <w:rPr>
          <w:rFonts w:ascii="Arial Rounded MT Bold" w:hAnsi="Arial Rounded MT Bold"/>
          <w:sz w:val="32"/>
          <w:szCs w:val="32"/>
        </w:rPr>
        <w:t>:</w:t>
      </w:r>
      <w:r w:rsidR="001C71C7">
        <w:rPr>
          <w:rFonts w:ascii="Arial Rounded MT Bold" w:hAnsi="Arial Rounded MT Bold"/>
          <w:sz w:val="32"/>
          <w:szCs w:val="32"/>
        </w:rPr>
        <w:t>15</w:t>
      </w:r>
      <w:r w:rsidR="00095466">
        <w:rPr>
          <w:rFonts w:ascii="Arial Rounded MT Bold" w:hAnsi="Arial Rounded MT Bold"/>
          <w:sz w:val="32"/>
          <w:szCs w:val="32"/>
        </w:rPr>
        <w:t xml:space="preserve"> </w:t>
      </w:r>
      <w:r w:rsidR="002E3CFF" w:rsidRPr="002E3CFF">
        <w:rPr>
          <w:rFonts w:ascii="Arial Rounded MT Bold" w:hAnsi="Arial Rounded MT Bold"/>
          <w:sz w:val="32"/>
          <w:szCs w:val="32"/>
        </w:rPr>
        <w:t>PM</w:t>
      </w:r>
    </w:p>
    <w:p w14:paraId="649609F2" w14:textId="18F80EC1" w:rsidR="00B83755" w:rsidRPr="002E3CFF" w:rsidRDefault="00B83755" w:rsidP="00B83755">
      <w:pPr>
        <w:jc w:val="center"/>
        <w:rPr>
          <w:rFonts w:ascii="Arial Rounded MT Bold" w:hAnsi="Arial Rounded MT Bold"/>
          <w:sz w:val="32"/>
          <w:szCs w:val="32"/>
        </w:rPr>
      </w:pPr>
      <w:r w:rsidRPr="00B83755">
        <w:rPr>
          <w:rFonts w:ascii="Arial Rounded MT Bold" w:hAnsi="Arial Rounded MT Bold"/>
          <w:sz w:val="32"/>
          <w:szCs w:val="32"/>
          <w:highlight w:val="yellow"/>
        </w:rPr>
        <w:t>Use Your Lanes for Sprints During Warm Ups</w:t>
      </w:r>
    </w:p>
    <w:p w14:paraId="55D01D64" w14:textId="77777777" w:rsidR="00520C1C" w:rsidRPr="00104DD6" w:rsidRDefault="00520C1C" w:rsidP="00520C1C">
      <w:pPr>
        <w:jc w:val="center"/>
        <w:rPr>
          <w:rFonts w:ascii="Arial Rounded MT Bold" w:hAnsi="Arial Rounded MT Bold"/>
          <w:sz w:val="24"/>
        </w:rPr>
      </w:pPr>
    </w:p>
    <w:tbl>
      <w:tblPr>
        <w:tblStyle w:val="TableGrid"/>
        <w:tblpPr w:leftFromText="180" w:rightFromText="180" w:vertAnchor="text" w:horzAnchor="margin" w:tblpY="-61"/>
        <w:tblW w:w="10885" w:type="dxa"/>
        <w:tblLook w:val="04A0" w:firstRow="1" w:lastRow="0" w:firstColumn="1" w:lastColumn="0" w:noHBand="0" w:noVBand="1"/>
      </w:tblPr>
      <w:tblGrid>
        <w:gridCol w:w="1791"/>
        <w:gridCol w:w="990"/>
        <w:gridCol w:w="2510"/>
        <w:gridCol w:w="236"/>
        <w:gridCol w:w="1744"/>
        <w:gridCol w:w="987"/>
        <w:gridCol w:w="2627"/>
      </w:tblGrid>
      <w:tr w:rsidR="00520C1C" w14:paraId="40975589" w14:textId="77777777" w:rsidTr="00B83755">
        <w:tc>
          <w:tcPr>
            <w:tcW w:w="1791" w:type="dxa"/>
          </w:tcPr>
          <w:p w14:paraId="2C045906" w14:textId="77777777" w:rsidR="00520C1C" w:rsidRDefault="00520C1C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Session 1</w:t>
            </w:r>
          </w:p>
        </w:tc>
        <w:tc>
          <w:tcPr>
            <w:tcW w:w="990" w:type="dxa"/>
            <w:tcBorders>
              <w:right w:val="nil"/>
            </w:tcBorders>
          </w:tcPr>
          <w:p w14:paraId="3DD810E6" w14:textId="77777777" w:rsidR="00520C1C" w:rsidRDefault="00520C1C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2510" w:type="dxa"/>
            <w:tcBorders>
              <w:left w:val="nil"/>
            </w:tcBorders>
          </w:tcPr>
          <w:p w14:paraId="250D199A" w14:textId="561A0980" w:rsidR="00520C1C" w:rsidRDefault="008642D7" w:rsidP="00645C41">
            <w:pPr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</w:t>
            </w:r>
            <w:r w:rsidR="00E42826">
              <w:rPr>
                <w:rFonts w:ascii="Arial Rounded MT Bold" w:hAnsi="Arial Rounded MT Bold"/>
                <w:sz w:val="32"/>
              </w:rPr>
              <w:t>2</w:t>
            </w:r>
            <w:r>
              <w:rPr>
                <w:rFonts w:ascii="Arial Rounded MT Bold" w:hAnsi="Arial Rounded MT Bold"/>
                <w:sz w:val="32"/>
              </w:rPr>
              <w:t>:</w:t>
            </w:r>
            <w:r w:rsidR="005132C0">
              <w:rPr>
                <w:rFonts w:ascii="Arial Rounded MT Bold" w:hAnsi="Arial Rounded MT Bold"/>
                <w:sz w:val="32"/>
              </w:rPr>
              <w:t>00</w:t>
            </w:r>
            <w:r>
              <w:rPr>
                <w:rFonts w:ascii="Arial Rounded MT Bold" w:hAnsi="Arial Rounded MT Bold"/>
                <w:sz w:val="32"/>
              </w:rPr>
              <w:t xml:space="preserve"> – 1</w:t>
            </w:r>
            <w:r w:rsidR="00E42826">
              <w:rPr>
                <w:rFonts w:ascii="Arial Rounded MT Bold" w:hAnsi="Arial Rounded MT Bold"/>
                <w:sz w:val="32"/>
              </w:rPr>
              <w:t>2</w:t>
            </w:r>
            <w:r w:rsidR="008C590A">
              <w:rPr>
                <w:rFonts w:ascii="Arial Rounded MT Bold" w:hAnsi="Arial Rounded MT Bold"/>
                <w:sz w:val="32"/>
              </w:rPr>
              <w:t>:</w:t>
            </w:r>
            <w:r w:rsidR="005132C0">
              <w:rPr>
                <w:rFonts w:ascii="Arial Rounded MT Bold" w:hAnsi="Arial Rounded MT Bold"/>
                <w:sz w:val="32"/>
              </w:rPr>
              <w:t>2</w:t>
            </w:r>
            <w:r w:rsidR="001D7D19">
              <w:rPr>
                <w:rFonts w:ascii="Arial Rounded MT Bold" w:hAnsi="Arial Rounded MT Bold"/>
                <w:sz w:val="32"/>
              </w:rPr>
              <w:t>5</w:t>
            </w:r>
          </w:p>
        </w:tc>
        <w:tc>
          <w:tcPr>
            <w:tcW w:w="236" w:type="dxa"/>
            <w:shd w:val="clear" w:color="auto" w:fill="E7E6E6" w:themeFill="background2"/>
          </w:tcPr>
          <w:p w14:paraId="029BFED1" w14:textId="77777777" w:rsidR="00520C1C" w:rsidRDefault="00520C1C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4" w:type="dxa"/>
          </w:tcPr>
          <w:p w14:paraId="358B518C" w14:textId="77777777" w:rsidR="00520C1C" w:rsidRDefault="00520C1C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Session 2</w:t>
            </w:r>
          </w:p>
        </w:tc>
        <w:tc>
          <w:tcPr>
            <w:tcW w:w="987" w:type="dxa"/>
            <w:tcBorders>
              <w:right w:val="nil"/>
            </w:tcBorders>
          </w:tcPr>
          <w:p w14:paraId="3CC4357D" w14:textId="77777777" w:rsidR="00520C1C" w:rsidRDefault="00520C1C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2627" w:type="dxa"/>
            <w:tcBorders>
              <w:left w:val="nil"/>
            </w:tcBorders>
          </w:tcPr>
          <w:p w14:paraId="4E44CDC8" w14:textId="56F6DA7B" w:rsidR="00520C1C" w:rsidRDefault="00A47C9C" w:rsidP="00645C41">
            <w:pPr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</w:t>
            </w:r>
            <w:r w:rsidR="00E42826">
              <w:rPr>
                <w:rFonts w:ascii="Arial Rounded MT Bold" w:hAnsi="Arial Rounded MT Bold"/>
                <w:sz w:val="32"/>
              </w:rPr>
              <w:t>2</w:t>
            </w:r>
            <w:r>
              <w:rPr>
                <w:rFonts w:ascii="Arial Rounded MT Bold" w:hAnsi="Arial Rounded MT Bold"/>
                <w:sz w:val="32"/>
              </w:rPr>
              <w:t>:</w:t>
            </w:r>
            <w:r w:rsidR="00E32FB8">
              <w:rPr>
                <w:rFonts w:ascii="Arial Rounded MT Bold" w:hAnsi="Arial Rounded MT Bold"/>
                <w:sz w:val="32"/>
              </w:rPr>
              <w:t>2</w:t>
            </w:r>
            <w:r w:rsidR="001D7D19">
              <w:rPr>
                <w:rFonts w:ascii="Arial Rounded MT Bold" w:hAnsi="Arial Rounded MT Bold"/>
                <w:sz w:val="32"/>
              </w:rPr>
              <w:t>5</w:t>
            </w:r>
            <w:r>
              <w:rPr>
                <w:rFonts w:ascii="Arial Rounded MT Bold" w:hAnsi="Arial Rounded MT Bold"/>
                <w:sz w:val="32"/>
              </w:rPr>
              <w:t xml:space="preserve"> – </w:t>
            </w:r>
            <w:r w:rsidR="003C1644">
              <w:rPr>
                <w:rFonts w:ascii="Arial Rounded MT Bold" w:hAnsi="Arial Rounded MT Bold"/>
                <w:sz w:val="32"/>
              </w:rPr>
              <w:t>1</w:t>
            </w:r>
            <w:r w:rsidR="00263402">
              <w:rPr>
                <w:rFonts w:ascii="Arial Rounded MT Bold" w:hAnsi="Arial Rounded MT Bold"/>
                <w:sz w:val="32"/>
              </w:rPr>
              <w:t>2:</w:t>
            </w:r>
            <w:r w:rsidR="001D7D19">
              <w:rPr>
                <w:rFonts w:ascii="Arial Rounded MT Bold" w:hAnsi="Arial Rounded MT Bold"/>
                <w:sz w:val="32"/>
              </w:rPr>
              <w:t>50</w:t>
            </w:r>
          </w:p>
        </w:tc>
      </w:tr>
      <w:tr w:rsidR="00520C1C" w14:paraId="15ABB035" w14:textId="77777777" w:rsidTr="00B83755">
        <w:tc>
          <w:tcPr>
            <w:tcW w:w="1791" w:type="dxa"/>
          </w:tcPr>
          <w:p w14:paraId="08B9477C" w14:textId="77777777" w:rsidR="00520C1C" w:rsidRDefault="00520C1C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Lane</w:t>
            </w:r>
          </w:p>
        </w:tc>
        <w:tc>
          <w:tcPr>
            <w:tcW w:w="990" w:type="dxa"/>
          </w:tcPr>
          <w:p w14:paraId="46F803F0" w14:textId="77777777" w:rsidR="00520C1C" w:rsidRDefault="00520C1C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Age</w:t>
            </w:r>
          </w:p>
        </w:tc>
        <w:tc>
          <w:tcPr>
            <w:tcW w:w="2510" w:type="dxa"/>
          </w:tcPr>
          <w:p w14:paraId="33BBE841" w14:textId="77777777" w:rsidR="00520C1C" w:rsidRDefault="00520C1C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Teams</w:t>
            </w:r>
          </w:p>
        </w:tc>
        <w:tc>
          <w:tcPr>
            <w:tcW w:w="236" w:type="dxa"/>
            <w:shd w:val="clear" w:color="auto" w:fill="E7E6E6" w:themeFill="background2"/>
          </w:tcPr>
          <w:p w14:paraId="4AC9C5D4" w14:textId="77777777" w:rsidR="00520C1C" w:rsidRDefault="00520C1C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4" w:type="dxa"/>
          </w:tcPr>
          <w:p w14:paraId="39B7230B" w14:textId="77777777" w:rsidR="00520C1C" w:rsidRDefault="00520C1C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Lane</w:t>
            </w:r>
          </w:p>
        </w:tc>
        <w:tc>
          <w:tcPr>
            <w:tcW w:w="987" w:type="dxa"/>
          </w:tcPr>
          <w:p w14:paraId="41C82C58" w14:textId="77777777" w:rsidR="00520C1C" w:rsidRDefault="00520C1C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Age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375A1385" w14:textId="77777777" w:rsidR="00520C1C" w:rsidRDefault="00520C1C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Teams</w:t>
            </w:r>
          </w:p>
        </w:tc>
      </w:tr>
      <w:tr w:rsidR="001D7D19" w14:paraId="46239011" w14:textId="77777777" w:rsidTr="00B83755">
        <w:tc>
          <w:tcPr>
            <w:tcW w:w="1791" w:type="dxa"/>
          </w:tcPr>
          <w:p w14:paraId="7693A164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</w:t>
            </w:r>
          </w:p>
          <w:p w14:paraId="18A365C1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  <w:shd w:val="clear" w:color="auto" w:fill="auto"/>
          </w:tcPr>
          <w:p w14:paraId="16D7F83A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0</w:t>
            </w:r>
          </w:p>
          <w:p w14:paraId="7AC60D63" w14:textId="765A896E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510" w:type="dxa"/>
          </w:tcPr>
          <w:p w14:paraId="20BC9162" w14:textId="77777777" w:rsidR="001D7D19" w:rsidRDefault="001D7D19" w:rsidP="001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Y-7</w:t>
            </w:r>
          </w:p>
          <w:p w14:paraId="661E7597" w14:textId="4FCA8137" w:rsidR="001D7D19" w:rsidRPr="00073A5A" w:rsidRDefault="001D7D19" w:rsidP="001D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E7E6E6" w:themeFill="background2"/>
          </w:tcPr>
          <w:p w14:paraId="39920FDA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</w:tcPr>
          <w:p w14:paraId="3376EA8C" w14:textId="14D77841" w:rsidR="001D7D19" w:rsidRPr="006E6CED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6E6CED">
              <w:rPr>
                <w:rFonts w:ascii="Arial Rounded MT Bold" w:hAnsi="Arial Rounded MT Bold"/>
                <w:sz w:val="32"/>
              </w:rPr>
              <w:t>1</w:t>
            </w:r>
          </w:p>
        </w:tc>
        <w:tc>
          <w:tcPr>
            <w:tcW w:w="987" w:type="dxa"/>
            <w:shd w:val="clear" w:color="auto" w:fill="auto"/>
          </w:tcPr>
          <w:p w14:paraId="134EB9A6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0</w:t>
            </w:r>
          </w:p>
          <w:p w14:paraId="45907C9F" w14:textId="4481F804" w:rsidR="001D7D19" w:rsidRPr="006E6CED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</w:tcPr>
          <w:p w14:paraId="36CBDE7F" w14:textId="36630BC8" w:rsidR="001D7D19" w:rsidRPr="006E6CED" w:rsidRDefault="001D7D19" w:rsidP="001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VYT-6</w:t>
            </w:r>
          </w:p>
        </w:tc>
      </w:tr>
      <w:tr w:rsidR="001D7D19" w14:paraId="479C3564" w14:textId="77777777" w:rsidTr="00B83755">
        <w:tc>
          <w:tcPr>
            <w:tcW w:w="1791" w:type="dxa"/>
          </w:tcPr>
          <w:p w14:paraId="5D5AC586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2</w:t>
            </w:r>
          </w:p>
          <w:p w14:paraId="7E588E5A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5096D824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6726C3A6" w14:textId="45EEACF4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510" w:type="dxa"/>
          </w:tcPr>
          <w:p w14:paraId="2D698058" w14:textId="71580F34" w:rsidR="001D7D19" w:rsidRPr="00073A5A" w:rsidRDefault="001D7D19" w:rsidP="001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Y-7</w:t>
            </w:r>
          </w:p>
        </w:tc>
        <w:tc>
          <w:tcPr>
            <w:tcW w:w="236" w:type="dxa"/>
            <w:shd w:val="clear" w:color="auto" w:fill="E7E6E6" w:themeFill="background2"/>
          </w:tcPr>
          <w:p w14:paraId="436D6E9C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4" w:type="dxa"/>
          </w:tcPr>
          <w:p w14:paraId="58392AD1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2</w:t>
            </w:r>
          </w:p>
        </w:tc>
        <w:tc>
          <w:tcPr>
            <w:tcW w:w="987" w:type="dxa"/>
          </w:tcPr>
          <w:p w14:paraId="242C6D18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5761EB0A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627" w:type="dxa"/>
            <w:tcBorders>
              <w:top w:val="single" w:sz="4" w:space="0" w:color="auto"/>
            </w:tcBorders>
          </w:tcPr>
          <w:p w14:paraId="7D13F84B" w14:textId="77777777" w:rsidR="001D7D19" w:rsidRDefault="001D7D19" w:rsidP="001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Q-3</w:t>
            </w:r>
          </w:p>
          <w:p w14:paraId="4BA9AE9A" w14:textId="2C4265F2" w:rsidR="001D7D19" w:rsidRPr="00073A5A" w:rsidRDefault="001D7D19" w:rsidP="001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A-5</w:t>
            </w:r>
          </w:p>
        </w:tc>
      </w:tr>
      <w:tr w:rsidR="001D7D19" w14:paraId="0E14BBB8" w14:textId="77777777" w:rsidTr="00B83755">
        <w:tc>
          <w:tcPr>
            <w:tcW w:w="1791" w:type="dxa"/>
          </w:tcPr>
          <w:p w14:paraId="4EB9294D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3</w:t>
            </w:r>
          </w:p>
          <w:p w14:paraId="30723EFF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410DA6ED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34791883" w14:textId="43C9BB39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C72363"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510" w:type="dxa"/>
          </w:tcPr>
          <w:p w14:paraId="65ADE0D2" w14:textId="2561A725" w:rsidR="001D7D19" w:rsidRPr="00073A5A" w:rsidRDefault="001D7D19" w:rsidP="001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Y-7</w:t>
            </w:r>
          </w:p>
        </w:tc>
        <w:tc>
          <w:tcPr>
            <w:tcW w:w="236" w:type="dxa"/>
            <w:shd w:val="clear" w:color="auto" w:fill="E7E6E6" w:themeFill="background2"/>
          </w:tcPr>
          <w:p w14:paraId="5A96D053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4" w:type="dxa"/>
          </w:tcPr>
          <w:p w14:paraId="66C2D98A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3</w:t>
            </w:r>
          </w:p>
        </w:tc>
        <w:tc>
          <w:tcPr>
            <w:tcW w:w="987" w:type="dxa"/>
          </w:tcPr>
          <w:p w14:paraId="5C2077B8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649DBFF5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C72363"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627" w:type="dxa"/>
          </w:tcPr>
          <w:p w14:paraId="52186CDA" w14:textId="76CC25FB" w:rsidR="001D7D19" w:rsidRPr="00073A5A" w:rsidRDefault="001D7D19" w:rsidP="001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-</w:t>
            </w:r>
            <w:r w:rsidR="005A11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D7D19" w14:paraId="25110C56" w14:textId="77777777" w:rsidTr="00B83755">
        <w:tc>
          <w:tcPr>
            <w:tcW w:w="1791" w:type="dxa"/>
          </w:tcPr>
          <w:p w14:paraId="4C723120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4</w:t>
            </w:r>
          </w:p>
          <w:p w14:paraId="53D363B4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4B491E02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1FF4CAD9" w14:textId="4F1100A7" w:rsidR="001D7D19" w:rsidRDefault="001D7D19" w:rsidP="001D7D19">
            <w:pPr>
              <w:rPr>
                <w:rFonts w:ascii="Arial Rounded MT Bold" w:hAnsi="Arial Rounded MT Bold"/>
                <w:sz w:val="32"/>
              </w:rPr>
            </w:pPr>
            <w:r w:rsidRPr="00C72363"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510" w:type="dxa"/>
          </w:tcPr>
          <w:p w14:paraId="3B9CE729" w14:textId="745B193E" w:rsidR="001D7D19" w:rsidRPr="00073A5A" w:rsidRDefault="001D7D19" w:rsidP="001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CC-8</w:t>
            </w:r>
          </w:p>
        </w:tc>
        <w:tc>
          <w:tcPr>
            <w:tcW w:w="236" w:type="dxa"/>
            <w:shd w:val="clear" w:color="auto" w:fill="E7E6E6" w:themeFill="background2"/>
          </w:tcPr>
          <w:p w14:paraId="0D5CD49B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4" w:type="dxa"/>
          </w:tcPr>
          <w:p w14:paraId="3D550770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4</w:t>
            </w:r>
          </w:p>
        </w:tc>
        <w:tc>
          <w:tcPr>
            <w:tcW w:w="987" w:type="dxa"/>
          </w:tcPr>
          <w:p w14:paraId="020B3852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037C5319" w14:textId="77777777" w:rsidR="001D7D19" w:rsidRDefault="001D7D19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C72363"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627" w:type="dxa"/>
          </w:tcPr>
          <w:p w14:paraId="5128CB6E" w14:textId="3E3C1B63" w:rsidR="001D7D19" w:rsidRPr="00073A5A" w:rsidRDefault="005A1122" w:rsidP="001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RX-7</w:t>
            </w:r>
          </w:p>
        </w:tc>
      </w:tr>
      <w:tr w:rsidR="00B83755" w14:paraId="553FB7BB" w14:textId="77777777" w:rsidTr="00B83755">
        <w:tc>
          <w:tcPr>
            <w:tcW w:w="1791" w:type="dxa"/>
          </w:tcPr>
          <w:p w14:paraId="55D5E883" w14:textId="77777777" w:rsidR="00B83755" w:rsidRDefault="00B83755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0A45C05C" w14:textId="77777777" w:rsidR="00B83755" w:rsidRDefault="00B83755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2510" w:type="dxa"/>
          </w:tcPr>
          <w:p w14:paraId="30F149F0" w14:textId="77777777" w:rsidR="00B83755" w:rsidRDefault="00B83755" w:rsidP="001D7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E7E6E6" w:themeFill="background2"/>
          </w:tcPr>
          <w:p w14:paraId="33AE3EBA" w14:textId="77777777" w:rsidR="00B83755" w:rsidRDefault="00B83755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4" w:type="dxa"/>
          </w:tcPr>
          <w:p w14:paraId="3EA92470" w14:textId="77777777" w:rsidR="00B83755" w:rsidRDefault="00B83755" w:rsidP="001D7D1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87" w:type="dxa"/>
          </w:tcPr>
          <w:p w14:paraId="2E4819A5" w14:textId="29F5859A" w:rsidR="00B83755" w:rsidRDefault="00B83755" w:rsidP="00B8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2627" w:type="dxa"/>
          </w:tcPr>
          <w:p w14:paraId="45D9F2AD" w14:textId="7F989EFF" w:rsidR="00B83755" w:rsidRDefault="00B83755" w:rsidP="001D7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55">
              <w:rPr>
                <w:rFonts w:ascii="Arial Rounded MT Bold" w:hAnsi="Arial Rounded MT Bold"/>
                <w:sz w:val="32"/>
                <w:highlight w:val="yellow"/>
              </w:rPr>
              <w:t>12:30 – 12:50</w:t>
            </w:r>
          </w:p>
        </w:tc>
      </w:tr>
      <w:tr w:rsidR="005A1122" w14:paraId="217E4EB6" w14:textId="77777777" w:rsidTr="00B83755">
        <w:tc>
          <w:tcPr>
            <w:tcW w:w="1791" w:type="dxa"/>
          </w:tcPr>
          <w:p w14:paraId="1A12FCC3" w14:textId="77777777" w:rsidR="005A1122" w:rsidRDefault="005A1122" w:rsidP="005A1122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5</w:t>
            </w:r>
          </w:p>
          <w:p w14:paraId="65777D2F" w14:textId="77777777" w:rsidR="005A1122" w:rsidRDefault="005A1122" w:rsidP="005A1122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37F1B31B" w14:textId="77777777" w:rsidR="005A1122" w:rsidRDefault="005A1122" w:rsidP="005A1122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340A64B1" w14:textId="4E70F231" w:rsidR="005A1122" w:rsidRDefault="005A1122" w:rsidP="005A1122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C72363"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510" w:type="dxa"/>
          </w:tcPr>
          <w:p w14:paraId="74A53A5C" w14:textId="6FC33535" w:rsidR="005A1122" w:rsidRPr="00073A5A" w:rsidRDefault="005A1122" w:rsidP="005A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Y-11</w:t>
            </w:r>
          </w:p>
        </w:tc>
        <w:tc>
          <w:tcPr>
            <w:tcW w:w="236" w:type="dxa"/>
            <w:shd w:val="clear" w:color="auto" w:fill="E7E6E6" w:themeFill="background2"/>
          </w:tcPr>
          <w:p w14:paraId="01BCCED1" w14:textId="77777777" w:rsidR="005A1122" w:rsidRDefault="005A1122" w:rsidP="005A1122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4" w:type="dxa"/>
          </w:tcPr>
          <w:p w14:paraId="4356D0E9" w14:textId="77777777" w:rsidR="005A1122" w:rsidRDefault="005A1122" w:rsidP="005A1122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5</w:t>
            </w:r>
          </w:p>
        </w:tc>
        <w:tc>
          <w:tcPr>
            <w:tcW w:w="987" w:type="dxa"/>
          </w:tcPr>
          <w:p w14:paraId="3B590A0E" w14:textId="433279A5" w:rsidR="005A1122" w:rsidRPr="005A1122" w:rsidRDefault="005A1122" w:rsidP="005A1122">
            <w:pPr>
              <w:jc w:val="center"/>
              <w:rPr>
                <w:rFonts w:ascii="Arial Rounded MT Bold" w:hAnsi="Arial Rounded MT Bold"/>
                <w:sz w:val="32"/>
                <w:highlight w:val="yellow"/>
              </w:rPr>
            </w:pPr>
            <w:r w:rsidRPr="005A1122">
              <w:rPr>
                <w:rFonts w:ascii="Arial Rounded MT Bold" w:hAnsi="Arial Rounded MT Bold"/>
                <w:sz w:val="32"/>
                <w:highlight w:val="yellow"/>
              </w:rPr>
              <w:t>12/U Boys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735F138F" w14:textId="62B592B0" w:rsidR="005A1122" w:rsidRPr="00073A5A" w:rsidRDefault="005A1122" w:rsidP="005A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Y-9</w:t>
            </w:r>
          </w:p>
        </w:tc>
      </w:tr>
      <w:tr w:rsidR="005A1122" w14:paraId="73ACFA4C" w14:textId="77777777" w:rsidTr="00B83755">
        <w:trPr>
          <w:trHeight w:val="368"/>
        </w:trPr>
        <w:tc>
          <w:tcPr>
            <w:tcW w:w="1791" w:type="dxa"/>
            <w:vMerge w:val="restart"/>
          </w:tcPr>
          <w:p w14:paraId="059E560A" w14:textId="77777777" w:rsidR="005A1122" w:rsidRDefault="005A1122" w:rsidP="005A1122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6</w:t>
            </w:r>
          </w:p>
          <w:p w14:paraId="265780C5" w14:textId="77777777" w:rsidR="005A1122" w:rsidRDefault="005A1122" w:rsidP="005A1122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7969851E" w14:textId="77777777" w:rsidR="005A1122" w:rsidRDefault="005A1122" w:rsidP="005A1122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05F3D5D2" w14:textId="6024B9D8" w:rsidR="005A1122" w:rsidRDefault="005A1122" w:rsidP="005A1122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Girls</w:t>
            </w:r>
            <w:r w:rsidRPr="005855C7">
              <w:rPr>
                <w:rFonts w:ascii="Arial Rounded MT Bold" w:hAnsi="Arial Rounded MT Bold"/>
                <w:sz w:val="32"/>
              </w:rPr>
              <w:t xml:space="preserve"> </w:t>
            </w:r>
          </w:p>
        </w:tc>
        <w:tc>
          <w:tcPr>
            <w:tcW w:w="2510" w:type="dxa"/>
            <w:vMerge w:val="restart"/>
          </w:tcPr>
          <w:p w14:paraId="21A1CB87" w14:textId="47496BAA" w:rsidR="005A1122" w:rsidRPr="00073A5A" w:rsidRDefault="005A1122" w:rsidP="005A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-9</w:t>
            </w:r>
          </w:p>
        </w:tc>
        <w:tc>
          <w:tcPr>
            <w:tcW w:w="236" w:type="dxa"/>
            <w:vMerge w:val="restart"/>
            <w:shd w:val="clear" w:color="auto" w:fill="E7E6E6" w:themeFill="background2"/>
          </w:tcPr>
          <w:p w14:paraId="5709BEC0" w14:textId="77777777" w:rsidR="005A1122" w:rsidRDefault="005A1122" w:rsidP="005A1122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4" w:type="dxa"/>
            <w:vMerge w:val="restart"/>
            <w:shd w:val="clear" w:color="auto" w:fill="auto"/>
          </w:tcPr>
          <w:p w14:paraId="2BE7BB3F" w14:textId="77777777" w:rsidR="005A1122" w:rsidRDefault="005A1122" w:rsidP="005A1122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6</w:t>
            </w:r>
          </w:p>
        </w:tc>
        <w:tc>
          <w:tcPr>
            <w:tcW w:w="987" w:type="dxa"/>
            <w:vMerge w:val="restart"/>
          </w:tcPr>
          <w:p w14:paraId="74071E26" w14:textId="027186B0" w:rsidR="005A1122" w:rsidRPr="005A1122" w:rsidRDefault="005A1122" w:rsidP="005A1122">
            <w:pPr>
              <w:jc w:val="center"/>
              <w:rPr>
                <w:rFonts w:ascii="Arial Rounded MT Bold" w:hAnsi="Arial Rounded MT Bold"/>
                <w:sz w:val="32"/>
                <w:highlight w:val="yellow"/>
              </w:rPr>
            </w:pPr>
            <w:r w:rsidRPr="005A1122">
              <w:rPr>
                <w:rFonts w:ascii="Arial Rounded MT Bold" w:hAnsi="Arial Rounded MT Bold"/>
                <w:sz w:val="32"/>
                <w:highlight w:val="yellow"/>
              </w:rPr>
              <w:t>12/U Boys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1C95D5" w14:textId="00C8D522" w:rsidR="005A1122" w:rsidRPr="00140228" w:rsidRDefault="005A1122" w:rsidP="005A1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Y-10</w:t>
            </w:r>
          </w:p>
        </w:tc>
      </w:tr>
      <w:tr w:rsidR="005A1122" w14:paraId="7825ADCA" w14:textId="77777777" w:rsidTr="00B83755">
        <w:trPr>
          <w:trHeight w:val="407"/>
        </w:trPr>
        <w:tc>
          <w:tcPr>
            <w:tcW w:w="1791" w:type="dxa"/>
            <w:vMerge/>
          </w:tcPr>
          <w:p w14:paraId="4E0B215B" w14:textId="77777777" w:rsidR="005A1122" w:rsidRDefault="005A1122" w:rsidP="005A1122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  <w:vMerge/>
          </w:tcPr>
          <w:p w14:paraId="1C0B81B1" w14:textId="77777777" w:rsidR="005A1122" w:rsidRDefault="005A1122" w:rsidP="005A1122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2510" w:type="dxa"/>
            <w:vMerge/>
          </w:tcPr>
          <w:p w14:paraId="007B30C8" w14:textId="77777777" w:rsidR="005A1122" w:rsidRPr="00073A5A" w:rsidRDefault="005A1122" w:rsidP="005A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E7E6E6" w:themeFill="background2"/>
          </w:tcPr>
          <w:p w14:paraId="110B1518" w14:textId="77777777" w:rsidR="005A1122" w:rsidRDefault="005A1122" w:rsidP="005A1122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7134E22E" w14:textId="77777777" w:rsidR="005A1122" w:rsidRDefault="005A1122" w:rsidP="005A1122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8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D5E75A" w14:textId="77777777" w:rsidR="005A1122" w:rsidRPr="005855C7" w:rsidRDefault="005A1122" w:rsidP="005A1122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2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92176" w14:textId="160F5B21" w:rsidR="005A1122" w:rsidRPr="00073A5A" w:rsidRDefault="005A1122" w:rsidP="005A11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891D63" w14:textId="77777777" w:rsidR="00520C1C" w:rsidRDefault="00520C1C" w:rsidP="00520C1C">
      <w:pPr>
        <w:jc w:val="center"/>
        <w:rPr>
          <w:rFonts w:ascii="Arial Rounded MT Bold" w:hAnsi="Arial Rounded MT Bold"/>
          <w:sz w:val="32"/>
        </w:rPr>
      </w:pPr>
    </w:p>
    <w:tbl>
      <w:tblPr>
        <w:tblStyle w:val="TableGrid"/>
        <w:tblpPr w:leftFromText="180" w:rightFromText="180" w:vertAnchor="text" w:horzAnchor="margin" w:tblpY="-23"/>
        <w:tblW w:w="5277" w:type="dxa"/>
        <w:tblLook w:val="04A0" w:firstRow="1" w:lastRow="0" w:firstColumn="1" w:lastColumn="0" w:noHBand="0" w:noVBand="1"/>
      </w:tblPr>
      <w:tblGrid>
        <w:gridCol w:w="1792"/>
        <w:gridCol w:w="989"/>
        <w:gridCol w:w="2496"/>
      </w:tblGrid>
      <w:tr w:rsidR="001C71C7" w14:paraId="5A7AE08E" w14:textId="77777777" w:rsidTr="001C71C7">
        <w:tc>
          <w:tcPr>
            <w:tcW w:w="1792" w:type="dxa"/>
          </w:tcPr>
          <w:p w14:paraId="1C3A2781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Session 3</w:t>
            </w:r>
          </w:p>
        </w:tc>
        <w:tc>
          <w:tcPr>
            <w:tcW w:w="989" w:type="dxa"/>
            <w:tcBorders>
              <w:right w:val="nil"/>
            </w:tcBorders>
          </w:tcPr>
          <w:p w14:paraId="7E0A368F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2496" w:type="dxa"/>
            <w:tcBorders>
              <w:left w:val="nil"/>
            </w:tcBorders>
          </w:tcPr>
          <w:p w14:paraId="68DBFCB7" w14:textId="77777777" w:rsidR="001C71C7" w:rsidRDefault="001C71C7" w:rsidP="001C71C7">
            <w:pPr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:50 – 1:10</w:t>
            </w:r>
          </w:p>
        </w:tc>
      </w:tr>
      <w:tr w:rsidR="001C71C7" w14:paraId="77D8D9E6" w14:textId="77777777" w:rsidTr="001C71C7">
        <w:tc>
          <w:tcPr>
            <w:tcW w:w="1792" w:type="dxa"/>
          </w:tcPr>
          <w:p w14:paraId="37058CE4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Lane</w:t>
            </w:r>
          </w:p>
        </w:tc>
        <w:tc>
          <w:tcPr>
            <w:tcW w:w="989" w:type="dxa"/>
          </w:tcPr>
          <w:p w14:paraId="6AFAD07B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Age</w:t>
            </w:r>
          </w:p>
        </w:tc>
        <w:tc>
          <w:tcPr>
            <w:tcW w:w="2496" w:type="dxa"/>
          </w:tcPr>
          <w:p w14:paraId="331CEDBA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Teams</w:t>
            </w:r>
          </w:p>
        </w:tc>
      </w:tr>
      <w:tr w:rsidR="001C71C7" w14:paraId="06849F44" w14:textId="77777777" w:rsidTr="001C71C7">
        <w:tc>
          <w:tcPr>
            <w:tcW w:w="1792" w:type="dxa"/>
          </w:tcPr>
          <w:p w14:paraId="552C4AE2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</w:t>
            </w:r>
          </w:p>
          <w:p w14:paraId="1F41A389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89" w:type="dxa"/>
          </w:tcPr>
          <w:p w14:paraId="342B73AC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0C20EB">
              <w:rPr>
                <w:rFonts w:ascii="Arial Rounded MT Bold" w:hAnsi="Arial Rounded MT Bold"/>
                <w:sz w:val="32"/>
              </w:rPr>
              <w:t>12/U Boys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02014A1B" w14:textId="77777777" w:rsidR="001C71C7" w:rsidRPr="00073A5A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CC-13</w:t>
            </w:r>
          </w:p>
        </w:tc>
      </w:tr>
      <w:tr w:rsidR="001C71C7" w14:paraId="72126A09" w14:textId="77777777" w:rsidTr="001C71C7">
        <w:tc>
          <w:tcPr>
            <w:tcW w:w="1792" w:type="dxa"/>
          </w:tcPr>
          <w:p w14:paraId="28DEA2B0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2</w:t>
            </w:r>
          </w:p>
          <w:p w14:paraId="00140024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89" w:type="dxa"/>
          </w:tcPr>
          <w:p w14:paraId="1A5610E0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0C20EB">
              <w:rPr>
                <w:rFonts w:ascii="Arial Rounded MT Bold" w:hAnsi="Arial Rounded MT Bold"/>
                <w:sz w:val="32"/>
              </w:rPr>
              <w:t>12/U Boys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D22E83" w14:textId="77777777" w:rsidR="001C71C7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VYT-10</w:t>
            </w:r>
          </w:p>
          <w:p w14:paraId="044F523C" w14:textId="77777777" w:rsidR="001C71C7" w:rsidRPr="00073A5A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C7" w14:paraId="0EB36068" w14:textId="77777777" w:rsidTr="001C71C7">
        <w:tc>
          <w:tcPr>
            <w:tcW w:w="1792" w:type="dxa"/>
          </w:tcPr>
          <w:p w14:paraId="477ADBD9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3</w:t>
            </w:r>
          </w:p>
          <w:p w14:paraId="4F50E1FB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89" w:type="dxa"/>
          </w:tcPr>
          <w:p w14:paraId="6CFA4554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0C20EB">
              <w:rPr>
                <w:rFonts w:ascii="Arial Rounded MT Bold" w:hAnsi="Arial Rounded MT Bold"/>
                <w:sz w:val="32"/>
              </w:rPr>
              <w:t>12/U Boys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58429DFA" w14:textId="77777777" w:rsidR="001C71C7" w:rsidRPr="00073A5A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-9</w:t>
            </w:r>
          </w:p>
        </w:tc>
      </w:tr>
      <w:tr w:rsidR="001C71C7" w14:paraId="30547A6D" w14:textId="77777777" w:rsidTr="001C71C7">
        <w:tc>
          <w:tcPr>
            <w:tcW w:w="1792" w:type="dxa"/>
          </w:tcPr>
          <w:p w14:paraId="12862E6E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4</w:t>
            </w:r>
          </w:p>
          <w:p w14:paraId="40AFF1BA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89" w:type="dxa"/>
          </w:tcPr>
          <w:p w14:paraId="38D93627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0C20EB">
              <w:rPr>
                <w:rFonts w:ascii="Arial Rounded MT Bold" w:hAnsi="Arial Rounded MT Bold"/>
                <w:sz w:val="32"/>
              </w:rPr>
              <w:t>12/U Boys</w:t>
            </w:r>
          </w:p>
        </w:tc>
        <w:tc>
          <w:tcPr>
            <w:tcW w:w="2496" w:type="dxa"/>
          </w:tcPr>
          <w:p w14:paraId="7FFF37E0" w14:textId="77777777" w:rsidR="001C71C7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-6</w:t>
            </w:r>
          </w:p>
          <w:p w14:paraId="7D0F980A" w14:textId="77777777" w:rsidR="001C71C7" w:rsidRPr="00815B87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87">
              <w:rPr>
                <w:rFonts w:ascii="Times New Roman" w:hAnsi="Times New Roman" w:cs="Times New Roman"/>
                <w:sz w:val="24"/>
                <w:szCs w:val="24"/>
              </w:rPr>
              <w:t>SAQ-1</w:t>
            </w:r>
          </w:p>
          <w:p w14:paraId="5A48A7A6" w14:textId="77777777" w:rsidR="001C71C7" w:rsidRPr="00073A5A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87">
              <w:rPr>
                <w:rFonts w:ascii="Times New Roman" w:hAnsi="Times New Roman" w:cs="Times New Roman"/>
                <w:sz w:val="24"/>
                <w:szCs w:val="24"/>
              </w:rPr>
              <w:t>WHAT-1</w:t>
            </w:r>
          </w:p>
        </w:tc>
      </w:tr>
      <w:tr w:rsidR="001C71C7" w14:paraId="0B5CFDC4" w14:textId="77777777" w:rsidTr="001C71C7">
        <w:tc>
          <w:tcPr>
            <w:tcW w:w="1792" w:type="dxa"/>
          </w:tcPr>
          <w:p w14:paraId="33E96963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5</w:t>
            </w:r>
          </w:p>
          <w:p w14:paraId="1C7CC0E0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89" w:type="dxa"/>
          </w:tcPr>
          <w:p w14:paraId="790016E8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0C20EB">
              <w:rPr>
                <w:rFonts w:ascii="Arial Rounded MT Bold" w:hAnsi="Arial Rounded MT Bold"/>
                <w:sz w:val="32"/>
              </w:rPr>
              <w:t>12/U Boys</w:t>
            </w:r>
          </w:p>
        </w:tc>
        <w:tc>
          <w:tcPr>
            <w:tcW w:w="2496" w:type="dxa"/>
          </w:tcPr>
          <w:p w14:paraId="137BB1B4" w14:textId="77777777" w:rsidR="001C71C7" w:rsidRPr="00073A5A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Y-7</w:t>
            </w:r>
          </w:p>
        </w:tc>
      </w:tr>
      <w:tr w:rsidR="001C71C7" w14:paraId="35DB4E9E" w14:textId="77777777" w:rsidTr="001C71C7">
        <w:tc>
          <w:tcPr>
            <w:tcW w:w="1792" w:type="dxa"/>
          </w:tcPr>
          <w:p w14:paraId="09800499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6</w:t>
            </w:r>
          </w:p>
          <w:p w14:paraId="0F3D247F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89" w:type="dxa"/>
          </w:tcPr>
          <w:p w14:paraId="37ADD77B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0C20EB">
              <w:rPr>
                <w:rFonts w:ascii="Arial Rounded MT Bold" w:hAnsi="Arial Rounded MT Bold"/>
                <w:sz w:val="32"/>
              </w:rPr>
              <w:t>12/U Boys</w:t>
            </w:r>
          </w:p>
        </w:tc>
        <w:tc>
          <w:tcPr>
            <w:tcW w:w="2496" w:type="dxa"/>
          </w:tcPr>
          <w:p w14:paraId="23305E21" w14:textId="77777777" w:rsidR="001C71C7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122">
              <w:rPr>
                <w:rFonts w:ascii="Times New Roman" w:hAnsi="Times New Roman" w:cs="Times New Roman"/>
                <w:sz w:val="24"/>
                <w:szCs w:val="24"/>
              </w:rPr>
              <w:t>NCA-5</w:t>
            </w:r>
          </w:p>
          <w:p w14:paraId="1197E6AB" w14:textId="77777777" w:rsidR="001C71C7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87">
              <w:rPr>
                <w:rFonts w:ascii="Times New Roman" w:hAnsi="Times New Roman" w:cs="Times New Roman"/>
                <w:sz w:val="24"/>
                <w:szCs w:val="24"/>
              </w:rPr>
              <w:t>WWRX-6</w:t>
            </w:r>
          </w:p>
          <w:p w14:paraId="0B78D6F6" w14:textId="77777777" w:rsidR="001C71C7" w:rsidRPr="00073A5A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844C68" w14:textId="77777777" w:rsidR="00520C1C" w:rsidRPr="002813FE" w:rsidRDefault="00520C1C" w:rsidP="00520C1C">
      <w:pPr>
        <w:rPr>
          <w:rFonts w:ascii="Arial Rounded MT Bold" w:hAnsi="Arial Rounded MT Bold"/>
          <w:sz w:val="10"/>
        </w:rPr>
      </w:pPr>
    </w:p>
    <w:p w14:paraId="7178474A" w14:textId="77777777" w:rsidR="003B3CE5" w:rsidRDefault="003B3CE5"/>
    <w:p w14:paraId="2E53DA5E" w14:textId="77777777" w:rsidR="003B3CE5" w:rsidRPr="003B3CE5" w:rsidRDefault="003B3CE5" w:rsidP="003B3CE5"/>
    <w:p w14:paraId="61ED24FC" w14:textId="77777777" w:rsidR="003B3CE5" w:rsidRPr="003B3CE5" w:rsidRDefault="003B3CE5" w:rsidP="003B3CE5"/>
    <w:p w14:paraId="61B0B368" w14:textId="77777777" w:rsidR="003B3CE5" w:rsidRPr="003B3CE5" w:rsidRDefault="003B3CE5" w:rsidP="003B3CE5"/>
    <w:p w14:paraId="52DF9125" w14:textId="77777777" w:rsidR="003B3CE5" w:rsidRPr="003B3CE5" w:rsidRDefault="003B3CE5" w:rsidP="003B3CE5"/>
    <w:p w14:paraId="65D015A6" w14:textId="77777777" w:rsidR="003B3CE5" w:rsidRPr="003B3CE5" w:rsidRDefault="003B3CE5" w:rsidP="003B3CE5"/>
    <w:p w14:paraId="7ADB8001" w14:textId="77777777" w:rsidR="003B3CE5" w:rsidRPr="003B3CE5" w:rsidRDefault="003B3CE5" w:rsidP="003B3CE5"/>
    <w:p w14:paraId="51CAAC7C" w14:textId="77777777" w:rsidR="003B3CE5" w:rsidRPr="003B3CE5" w:rsidRDefault="003B3CE5" w:rsidP="003B3CE5"/>
    <w:p w14:paraId="6747F047" w14:textId="77777777" w:rsidR="003B3CE5" w:rsidRPr="003B3CE5" w:rsidRDefault="003B3CE5" w:rsidP="003B3CE5"/>
    <w:p w14:paraId="4DD9CED3" w14:textId="77777777" w:rsidR="003B3CE5" w:rsidRDefault="003B3CE5" w:rsidP="003B3CE5"/>
    <w:p w14:paraId="37E0583C" w14:textId="77777777" w:rsidR="00520C1C" w:rsidRDefault="00520C1C" w:rsidP="003B3CE5"/>
    <w:p w14:paraId="3A767389" w14:textId="4B319536" w:rsidR="0039081C" w:rsidRDefault="0039081C" w:rsidP="002E3CFF">
      <w:pPr>
        <w:rPr>
          <w:rFonts w:ascii="Arial Rounded MT Bold" w:hAnsi="Arial Rounded MT Bold"/>
          <w:sz w:val="24"/>
        </w:rPr>
      </w:pPr>
    </w:p>
    <w:p w14:paraId="6D3B2190" w14:textId="55F29AB9" w:rsidR="003B3CE5" w:rsidRPr="0031280E" w:rsidRDefault="00977593" w:rsidP="00977593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lastRenderedPageBreak/>
        <w:t xml:space="preserve">       </w:t>
      </w:r>
      <w:r w:rsidR="003B3CE5" w:rsidRPr="0031280E">
        <w:rPr>
          <w:rFonts w:ascii="Arial Rounded MT Bold" w:hAnsi="Arial Rounded MT Bold"/>
          <w:sz w:val="32"/>
          <w:szCs w:val="32"/>
        </w:rPr>
        <w:t>Regional Championships Warm-up, Sunday</w:t>
      </w:r>
      <w:r w:rsidR="000C3591">
        <w:rPr>
          <w:rFonts w:ascii="Arial Rounded MT Bold" w:hAnsi="Arial Rounded MT Bold"/>
          <w:sz w:val="32"/>
          <w:szCs w:val="32"/>
        </w:rPr>
        <w:t xml:space="preserve"> AM</w:t>
      </w:r>
      <w:r w:rsidR="001C71C7">
        <w:rPr>
          <w:rFonts w:ascii="Arial Rounded MT Bold" w:hAnsi="Arial Rounded MT Bold"/>
          <w:sz w:val="32"/>
          <w:szCs w:val="32"/>
        </w:rPr>
        <w:t>,</w:t>
      </w:r>
      <w:r w:rsidR="000C3591">
        <w:rPr>
          <w:rFonts w:ascii="Arial Rounded MT Bold" w:hAnsi="Arial Rounded MT Bold"/>
          <w:sz w:val="32"/>
          <w:szCs w:val="32"/>
        </w:rPr>
        <w:t xml:space="preserve"> </w:t>
      </w:r>
      <w:r w:rsidR="003F6817">
        <w:rPr>
          <w:rFonts w:ascii="Arial Rounded MT Bold" w:hAnsi="Arial Rounded MT Bold"/>
          <w:sz w:val="32"/>
          <w:szCs w:val="32"/>
        </w:rPr>
        <w:t>March 3</w:t>
      </w:r>
      <w:r w:rsidR="006C2C70">
        <w:rPr>
          <w:rFonts w:ascii="Arial Rounded MT Bold" w:hAnsi="Arial Rounded MT Bold"/>
          <w:sz w:val="32"/>
          <w:szCs w:val="32"/>
        </w:rPr>
        <w:t>, 20</w:t>
      </w:r>
      <w:r>
        <w:rPr>
          <w:rFonts w:ascii="Arial Rounded MT Bold" w:hAnsi="Arial Rounded MT Bold"/>
          <w:sz w:val="32"/>
          <w:szCs w:val="32"/>
        </w:rPr>
        <w:t>2</w:t>
      </w:r>
      <w:r w:rsidR="003F6817">
        <w:rPr>
          <w:rFonts w:ascii="Arial Rounded MT Bold" w:hAnsi="Arial Rounded MT Bold"/>
          <w:sz w:val="32"/>
          <w:szCs w:val="32"/>
        </w:rPr>
        <w:t>4</w:t>
      </w:r>
    </w:p>
    <w:p w14:paraId="10838681" w14:textId="198672E6" w:rsidR="002E3CFF" w:rsidRDefault="00F53EA8" w:rsidP="003B3CE5">
      <w:pPr>
        <w:jc w:val="center"/>
        <w:rPr>
          <w:rFonts w:ascii="Arial Rounded MT Bold" w:hAnsi="Arial Rounded MT Bold"/>
          <w:sz w:val="32"/>
          <w:szCs w:val="32"/>
        </w:rPr>
      </w:pPr>
      <w:r w:rsidRPr="007E2BA1">
        <w:rPr>
          <w:rFonts w:ascii="Arial Rounded MT Bold" w:hAnsi="Arial Rounded MT Bold"/>
          <w:sz w:val="32"/>
          <w:szCs w:val="32"/>
        </w:rPr>
        <w:t>Warm-</w:t>
      </w:r>
      <w:r w:rsidR="0029178A" w:rsidRPr="007E2BA1">
        <w:rPr>
          <w:rFonts w:ascii="Arial Rounded MT Bold" w:hAnsi="Arial Rounded MT Bold"/>
          <w:sz w:val="32"/>
          <w:szCs w:val="32"/>
        </w:rPr>
        <w:t>Up</w:t>
      </w:r>
      <w:r w:rsidR="00EB38DA" w:rsidRPr="007E2BA1">
        <w:rPr>
          <w:rFonts w:ascii="Arial Rounded MT Bold" w:hAnsi="Arial Rounded MT Bold"/>
          <w:sz w:val="32"/>
          <w:szCs w:val="32"/>
        </w:rPr>
        <w:t xml:space="preserve"> Time</w:t>
      </w:r>
      <w:r w:rsidR="0029178A" w:rsidRPr="007E2BA1">
        <w:rPr>
          <w:rFonts w:ascii="Arial Rounded MT Bold" w:hAnsi="Arial Rounded MT Bold"/>
          <w:sz w:val="32"/>
          <w:szCs w:val="32"/>
        </w:rPr>
        <w:t>: 7:</w:t>
      </w:r>
      <w:r w:rsidR="00111B1A" w:rsidRPr="007E2BA1">
        <w:rPr>
          <w:rFonts w:ascii="Arial Rounded MT Bold" w:hAnsi="Arial Rounded MT Bold"/>
          <w:sz w:val="32"/>
          <w:szCs w:val="32"/>
        </w:rPr>
        <w:t>15</w:t>
      </w:r>
      <w:r w:rsidR="002E3CFF" w:rsidRPr="007E2BA1">
        <w:rPr>
          <w:rFonts w:ascii="Arial Rounded MT Bold" w:hAnsi="Arial Rounded MT Bold"/>
          <w:sz w:val="32"/>
          <w:szCs w:val="32"/>
        </w:rPr>
        <w:t xml:space="preserve"> AM,</w:t>
      </w:r>
      <w:r w:rsidR="001D4578">
        <w:rPr>
          <w:rFonts w:ascii="Arial Rounded MT Bold" w:hAnsi="Arial Rounded MT Bold"/>
          <w:sz w:val="32"/>
          <w:szCs w:val="32"/>
        </w:rPr>
        <w:t xml:space="preserve"> </w:t>
      </w:r>
      <w:r w:rsidR="002E3CFF" w:rsidRPr="0031280E">
        <w:rPr>
          <w:rFonts w:ascii="Arial Rounded MT Bold" w:hAnsi="Arial Rounded MT Bold"/>
          <w:sz w:val="32"/>
          <w:szCs w:val="32"/>
        </w:rPr>
        <w:t>Start</w:t>
      </w:r>
      <w:r w:rsidR="0031280E">
        <w:rPr>
          <w:rFonts w:ascii="Arial Rounded MT Bold" w:hAnsi="Arial Rounded MT Bold"/>
          <w:sz w:val="32"/>
          <w:szCs w:val="32"/>
        </w:rPr>
        <w:t xml:space="preserve"> Time: </w:t>
      </w:r>
      <w:r w:rsidR="00A47C9C">
        <w:rPr>
          <w:rFonts w:ascii="Arial Rounded MT Bold" w:hAnsi="Arial Rounded MT Bold"/>
          <w:sz w:val="32"/>
          <w:szCs w:val="32"/>
        </w:rPr>
        <w:t>8:</w:t>
      </w:r>
      <w:r w:rsidR="001C71C7">
        <w:rPr>
          <w:rFonts w:ascii="Arial Rounded MT Bold" w:hAnsi="Arial Rounded MT Bold"/>
          <w:sz w:val="32"/>
          <w:szCs w:val="32"/>
        </w:rPr>
        <w:t>25</w:t>
      </w:r>
      <w:r w:rsidR="006F7B4D">
        <w:rPr>
          <w:rFonts w:ascii="Arial Rounded MT Bold" w:hAnsi="Arial Rounded MT Bold"/>
          <w:sz w:val="32"/>
          <w:szCs w:val="32"/>
        </w:rPr>
        <w:t xml:space="preserve"> </w:t>
      </w:r>
      <w:r w:rsidR="002E3CFF" w:rsidRPr="0031280E">
        <w:rPr>
          <w:rFonts w:ascii="Arial Rounded MT Bold" w:hAnsi="Arial Rounded MT Bold"/>
          <w:sz w:val="32"/>
          <w:szCs w:val="32"/>
        </w:rPr>
        <w:t>AM</w:t>
      </w:r>
    </w:p>
    <w:p w14:paraId="62B8AEB7" w14:textId="143DE783" w:rsidR="001C71C7" w:rsidRPr="001C71C7" w:rsidRDefault="001C71C7" w:rsidP="001C71C7">
      <w:pPr>
        <w:jc w:val="center"/>
        <w:rPr>
          <w:rFonts w:ascii="Arial Rounded MT Bold" w:hAnsi="Arial Rounded MT Bold"/>
          <w:sz w:val="32"/>
          <w:szCs w:val="32"/>
        </w:rPr>
      </w:pPr>
      <w:r w:rsidRPr="00B83755">
        <w:rPr>
          <w:rFonts w:ascii="Arial Rounded MT Bold" w:hAnsi="Arial Rounded MT Bold"/>
          <w:sz w:val="32"/>
          <w:szCs w:val="32"/>
          <w:highlight w:val="yellow"/>
        </w:rPr>
        <w:t>Use Your Lanes for Sprints During Warm Ups</w:t>
      </w:r>
    </w:p>
    <w:p w14:paraId="20CBB9A3" w14:textId="77777777" w:rsidR="003B3CE5" w:rsidRPr="00104DD6" w:rsidRDefault="003B3CE5" w:rsidP="003B3CE5">
      <w:pPr>
        <w:jc w:val="center"/>
        <w:rPr>
          <w:rFonts w:ascii="Arial Rounded MT Bold" w:hAnsi="Arial Rounded MT Bold"/>
          <w:sz w:val="24"/>
        </w:rPr>
      </w:pPr>
    </w:p>
    <w:tbl>
      <w:tblPr>
        <w:tblStyle w:val="TableGrid"/>
        <w:tblpPr w:leftFromText="180" w:rightFromText="180" w:vertAnchor="text" w:horzAnchor="margin" w:tblpY="-61"/>
        <w:tblW w:w="10885" w:type="dxa"/>
        <w:tblLook w:val="04A0" w:firstRow="1" w:lastRow="0" w:firstColumn="1" w:lastColumn="0" w:noHBand="0" w:noVBand="1"/>
      </w:tblPr>
      <w:tblGrid>
        <w:gridCol w:w="1795"/>
        <w:gridCol w:w="990"/>
        <w:gridCol w:w="2521"/>
        <w:gridCol w:w="236"/>
        <w:gridCol w:w="1747"/>
        <w:gridCol w:w="957"/>
        <w:gridCol w:w="2639"/>
      </w:tblGrid>
      <w:tr w:rsidR="003B3CE5" w:rsidRPr="008A7F5B" w14:paraId="0D38583F" w14:textId="77777777" w:rsidTr="00645C41">
        <w:tc>
          <w:tcPr>
            <w:tcW w:w="1795" w:type="dxa"/>
          </w:tcPr>
          <w:p w14:paraId="429D7396" w14:textId="77777777" w:rsidR="003B3CE5" w:rsidRPr="00A74CD6" w:rsidRDefault="003B3CE5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Session 1</w:t>
            </w:r>
          </w:p>
        </w:tc>
        <w:tc>
          <w:tcPr>
            <w:tcW w:w="990" w:type="dxa"/>
            <w:tcBorders>
              <w:right w:val="nil"/>
            </w:tcBorders>
          </w:tcPr>
          <w:p w14:paraId="2D682560" w14:textId="77777777" w:rsidR="003B3CE5" w:rsidRPr="00A74CD6" w:rsidRDefault="003B3CE5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2521" w:type="dxa"/>
            <w:tcBorders>
              <w:left w:val="nil"/>
            </w:tcBorders>
          </w:tcPr>
          <w:p w14:paraId="0F6E8C39" w14:textId="2A390D54" w:rsidR="003B3CE5" w:rsidRPr="00A74CD6" w:rsidRDefault="0029178A" w:rsidP="00645C41">
            <w:pPr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7:</w:t>
            </w:r>
            <w:r w:rsidR="001B03ED" w:rsidRPr="00A74CD6">
              <w:rPr>
                <w:rFonts w:ascii="Arial Rounded MT Bold" w:hAnsi="Arial Rounded MT Bold"/>
                <w:sz w:val="32"/>
              </w:rPr>
              <w:t>15</w:t>
            </w:r>
            <w:r w:rsidR="003B3CE5" w:rsidRPr="00A74CD6">
              <w:rPr>
                <w:rFonts w:ascii="Arial Rounded MT Bold" w:hAnsi="Arial Rounded MT Bold"/>
                <w:sz w:val="32"/>
              </w:rPr>
              <w:t xml:space="preserve"> – 7:</w:t>
            </w:r>
            <w:r w:rsidR="00A23F32">
              <w:rPr>
                <w:rFonts w:ascii="Arial Rounded MT Bold" w:hAnsi="Arial Rounded MT Bold"/>
                <w:sz w:val="32"/>
              </w:rPr>
              <w:t>40</w:t>
            </w:r>
          </w:p>
        </w:tc>
        <w:tc>
          <w:tcPr>
            <w:tcW w:w="236" w:type="dxa"/>
            <w:shd w:val="clear" w:color="auto" w:fill="E7E6E6" w:themeFill="background2"/>
          </w:tcPr>
          <w:p w14:paraId="1F0630F7" w14:textId="77777777" w:rsidR="003B3CE5" w:rsidRPr="008A7F5B" w:rsidRDefault="003B3CE5" w:rsidP="00645C41">
            <w:pPr>
              <w:jc w:val="center"/>
              <w:rPr>
                <w:rFonts w:ascii="Arial Rounded MT Bold" w:hAnsi="Arial Rounded MT Bold"/>
                <w:sz w:val="32"/>
                <w:highlight w:val="red"/>
              </w:rPr>
            </w:pPr>
          </w:p>
        </w:tc>
        <w:tc>
          <w:tcPr>
            <w:tcW w:w="1747" w:type="dxa"/>
          </w:tcPr>
          <w:p w14:paraId="4B91276E" w14:textId="77777777" w:rsidR="003B3CE5" w:rsidRPr="00B865CB" w:rsidRDefault="00981BB2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Session 2</w:t>
            </w:r>
          </w:p>
        </w:tc>
        <w:tc>
          <w:tcPr>
            <w:tcW w:w="957" w:type="dxa"/>
            <w:tcBorders>
              <w:right w:val="nil"/>
            </w:tcBorders>
          </w:tcPr>
          <w:p w14:paraId="1AA28D8A" w14:textId="77777777" w:rsidR="003B3CE5" w:rsidRPr="00B865CB" w:rsidRDefault="003B3CE5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2639" w:type="dxa"/>
            <w:tcBorders>
              <w:left w:val="nil"/>
            </w:tcBorders>
          </w:tcPr>
          <w:p w14:paraId="691CB428" w14:textId="3EDDD350" w:rsidR="003B3CE5" w:rsidRPr="00B865CB" w:rsidRDefault="00A47C9C" w:rsidP="00645C41">
            <w:pPr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7:</w:t>
            </w:r>
            <w:r w:rsidR="00A23F32">
              <w:rPr>
                <w:rFonts w:ascii="Arial Rounded MT Bold" w:hAnsi="Arial Rounded MT Bold"/>
                <w:sz w:val="32"/>
              </w:rPr>
              <w:t>40</w:t>
            </w:r>
            <w:r w:rsidR="003B3CE5" w:rsidRPr="00B865CB">
              <w:rPr>
                <w:rFonts w:ascii="Arial Rounded MT Bold" w:hAnsi="Arial Rounded MT Bold"/>
                <w:sz w:val="32"/>
              </w:rPr>
              <w:t xml:space="preserve"> –</w:t>
            </w:r>
            <w:r w:rsidR="0029178A" w:rsidRPr="00B865CB">
              <w:rPr>
                <w:rFonts w:ascii="Arial Rounded MT Bold" w:hAnsi="Arial Rounded MT Bold"/>
                <w:sz w:val="32"/>
              </w:rPr>
              <w:t xml:space="preserve"> </w:t>
            </w:r>
            <w:r w:rsidR="00A23F32">
              <w:rPr>
                <w:rFonts w:ascii="Arial Rounded MT Bold" w:hAnsi="Arial Rounded MT Bold"/>
                <w:sz w:val="32"/>
              </w:rPr>
              <w:t>8:00</w:t>
            </w:r>
          </w:p>
        </w:tc>
      </w:tr>
      <w:tr w:rsidR="003B3CE5" w:rsidRPr="008A7F5B" w14:paraId="165DD0F7" w14:textId="77777777" w:rsidTr="00645C41">
        <w:tc>
          <w:tcPr>
            <w:tcW w:w="1795" w:type="dxa"/>
          </w:tcPr>
          <w:p w14:paraId="459E2A13" w14:textId="77777777" w:rsidR="003B3CE5" w:rsidRPr="00A74CD6" w:rsidRDefault="003B3CE5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Lane</w:t>
            </w:r>
          </w:p>
        </w:tc>
        <w:tc>
          <w:tcPr>
            <w:tcW w:w="990" w:type="dxa"/>
          </w:tcPr>
          <w:p w14:paraId="5FC0F5CA" w14:textId="77777777" w:rsidR="003B3CE5" w:rsidRPr="00A74CD6" w:rsidRDefault="003B3CE5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Age</w:t>
            </w:r>
          </w:p>
        </w:tc>
        <w:tc>
          <w:tcPr>
            <w:tcW w:w="2521" w:type="dxa"/>
          </w:tcPr>
          <w:p w14:paraId="08A22CE3" w14:textId="77777777" w:rsidR="003B3CE5" w:rsidRPr="00A74CD6" w:rsidRDefault="003B3CE5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Teams</w:t>
            </w:r>
          </w:p>
        </w:tc>
        <w:tc>
          <w:tcPr>
            <w:tcW w:w="236" w:type="dxa"/>
            <w:shd w:val="clear" w:color="auto" w:fill="E7E6E6" w:themeFill="background2"/>
          </w:tcPr>
          <w:p w14:paraId="50A0C686" w14:textId="77777777" w:rsidR="003B3CE5" w:rsidRPr="008A7F5B" w:rsidRDefault="003B3CE5" w:rsidP="00645C41">
            <w:pPr>
              <w:jc w:val="center"/>
              <w:rPr>
                <w:rFonts w:ascii="Arial Rounded MT Bold" w:hAnsi="Arial Rounded MT Bold"/>
                <w:sz w:val="32"/>
                <w:highlight w:val="red"/>
              </w:rPr>
            </w:pPr>
          </w:p>
        </w:tc>
        <w:tc>
          <w:tcPr>
            <w:tcW w:w="1747" w:type="dxa"/>
          </w:tcPr>
          <w:p w14:paraId="42ECD626" w14:textId="77777777" w:rsidR="003B3CE5" w:rsidRPr="00B865CB" w:rsidRDefault="003B3CE5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Lane</w:t>
            </w:r>
          </w:p>
        </w:tc>
        <w:tc>
          <w:tcPr>
            <w:tcW w:w="957" w:type="dxa"/>
          </w:tcPr>
          <w:p w14:paraId="12E056FC" w14:textId="77777777" w:rsidR="003B3CE5" w:rsidRPr="00B865CB" w:rsidRDefault="003B3CE5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Age</w:t>
            </w:r>
          </w:p>
        </w:tc>
        <w:tc>
          <w:tcPr>
            <w:tcW w:w="2639" w:type="dxa"/>
          </w:tcPr>
          <w:p w14:paraId="4375B998" w14:textId="77777777" w:rsidR="003B3CE5" w:rsidRPr="00B865CB" w:rsidRDefault="003B3CE5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Teams</w:t>
            </w:r>
          </w:p>
        </w:tc>
      </w:tr>
      <w:tr w:rsidR="00A76871" w:rsidRPr="008A7F5B" w14:paraId="4E700023" w14:textId="77777777" w:rsidTr="00645C41">
        <w:tc>
          <w:tcPr>
            <w:tcW w:w="1795" w:type="dxa"/>
          </w:tcPr>
          <w:p w14:paraId="282657EB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1</w:t>
            </w:r>
          </w:p>
          <w:p w14:paraId="62079116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5755D41B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13/O</w:t>
            </w:r>
          </w:p>
          <w:p w14:paraId="12B6E4DB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Boys</w:t>
            </w:r>
          </w:p>
        </w:tc>
        <w:tc>
          <w:tcPr>
            <w:tcW w:w="2521" w:type="dxa"/>
          </w:tcPr>
          <w:p w14:paraId="2EEE87C1" w14:textId="77777777" w:rsidR="00E807F4" w:rsidRDefault="00815B87" w:rsidP="0048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Y-8</w:t>
            </w:r>
          </w:p>
          <w:p w14:paraId="11311536" w14:textId="4B7F65C7" w:rsidR="00815B87" w:rsidRPr="00A74CD6" w:rsidRDefault="00815B87" w:rsidP="00484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-1</w:t>
            </w:r>
          </w:p>
        </w:tc>
        <w:tc>
          <w:tcPr>
            <w:tcW w:w="236" w:type="dxa"/>
            <w:shd w:val="clear" w:color="auto" w:fill="E7E6E6" w:themeFill="background2"/>
          </w:tcPr>
          <w:p w14:paraId="23076EDE" w14:textId="77777777" w:rsidR="00A76871" w:rsidRPr="008A7F5B" w:rsidRDefault="00A76871" w:rsidP="00A76871">
            <w:pPr>
              <w:jc w:val="center"/>
              <w:rPr>
                <w:rFonts w:ascii="Arial Rounded MT Bold" w:hAnsi="Arial Rounded MT Bold"/>
                <w:sz w:val="32"/>
                <w:highlight w:val="red"/>
              </w:rPr>
            </w:pPr>
          </w:p>
        </w:tc>
        <w:tc>
          <w:tcPr>
            <w:tcW w:w="1747" w:type="dxa"/>
          </w:tcPr>
          <w:p w14:paraId="6F35019A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1</w:t>
            </w:r>
          </w:p>
        </w:tc>
        <w:tc>
          <w:tcPr>
            <w:tcW w:w="957" w:type="dxa"/>
          </w:tcPr>
          <w:p w14:paraId="5F8B71AC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12/U</w:t>
            </w:r>
          </w:p>
          <w:p w14:paraId="0394AFBA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639" w:type="dxa"/>
          </w:tcPr>
          <w:p w14:paraId="38707CC9" w14:textId="408B5544" w:rsidR="00E807F4" w:rsidRPr="00B865CB" w:rsidRDefault="00C33483" w:rsidP="00A7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VYT-6</w:t>
            </w:r>
          </w:p>
        </w:tc>
      </w:tr>
      <w:tr w:rsidR="00A76871" w:rsidRPr="008A7F5B" w14:paraId="01BA90DA" w14:textId="77777777" w:rsidTr="00645C41">
        <w:tc>
          <w:tcPr>
            <w:tcW w:w="1795" w:type="dxa"/>
          </w:tcPr>
          <w:p w14:paraId="39C225BE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2</w:t>
            </w:r>
          </w:p>
          <w:p w14:paraId="682EBA7F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63B5771F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13/O</w:t>
            </w:r>
          </w:p>
          <w:p w14:paraId="43A7CA10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Boys</w:t>
            </w:r>
          </w:p>
        </w:tc>
        <w:tc>
          <w:tcPr>
            <w:tcW w:w="2521" w:type="dxa"/>
          </w:tcPr>
          <w:p w14:paraId="2FA08C51" w14:textId="77777777" w:rsidR="003C1A38" w:rsidRDefault="00815B87" w:rsidP="00A7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-8</w:t>
            </w:r>
          </w:p>
          <w:p w14:paraId="64E6F7FF" w14:textId="44A81825" w:rsidR="00815B87" w:rsidRPr="00A74CD6" w:rsidRDefault="00815B87" w:rsidP="00A7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E7E6E6" w:themeFill="background2"/>
          </w:tcPr>
          <w:p w14:paraId="0BC4E94D" w14:textId="77777777" w:rsidR="00A76871" w:rsidRPr="008A7F5B" w:rsidRDefault="00A76871" w:rsidP="00A76871">
            <w:pPr>
              <w:jc w:val="center"/>
              <w:rPr>
                <w:rFonts w:ascii="Arial Rounded MT Bold" w:hAnsi="Arial Rounded MT Bold"/>
                <w:sz w:val="32"/>
                <w:highlight w:val="red"/>
              </w:rPr>
            </w:pPr>
          </w:p>
        </w:tc>
        <w:tc>
          <w:tcPr>
            <w:tcW w:w="1747" w:type="dxa"/>
          </w:tcPr>
          <w:p w14:paraId="1C36E586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2</w:t>
            </w:r>
          </w:p>
        </w:tc>
        <w:tc>
          <w:tcPr>
            <w:tcW w:w="957" w:type="dxa"/>
          </w:tcPr>
          <w:p w14:paraId="01100227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12/U</w:t>
            </w:r>
          </w:p>
          <w:p w14:paraId="5E2F35AF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639" w:type="dxa"/>
          </w:tcPr>
          <w:p w14:paraId="1DE1FD2E" w14:textId="5F8770B2" w:rsidR="00716B30" w:rsidRPr="00B865CB" w:rsidRDefault="00C33483" w:rsidP="00A7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VYT-6</w:t>
            </w:r>
          </w:p>
        </w:tc>
      </w:tr>
      <w:tr w:rsidR="00A76871" w:rsidRPr="008A7F5B" w14:paraId="429473AF" w14:textId="77777777" w:rsidTr="00645C41">
        <w:tc>
          <w:tcPr>
            <w:tcW w:w="1795" w:type="dxa"/>
          </w:tcPr>
          <w:p w14:paraId="6D53A514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3</w:t>
            </w:r>
          </w:p>
          <w:p w14:paraId="3CF0DEB6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7F9CD2FD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13/O</w:t>
            </w:r>
          </w:p>
          <w:p w14:paraId="3E57432C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Boys</w:t>
            </w:r>
          </w:p>
        </w:tc>
        <w:tc>
          <w:tcPr>
            <w:tcW w:w="2521" w:type="dxa"/>
          </w:tcPr>
          <w:p w14:paraId="3C5426C0" w14:textId="77777777" w:rsidR="00D432FB" w:rsidRDefault="00815B87" w:rsidP="00A7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Y-8</w:t>
            </w:r>
          </w:p>
          <w:p w14:paraId="1569E0ED" w14:textId="382108C7" w:rsidR="00815B87" w:rsidRPr="00A74CD6" w:rsidRDefault="00815B87" w:rsidP="00A76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E7E6E6" w:themeFill="background2"/>
          </w:tcPr>
          <w:p w14:paraId="19E69E8B" w14:textId="77777777" w:rsidR="00A76871" w:rsidRPr="008A7F5B" w:rsidRDefault="00A76871" w:rsidP="00A76871">
            <w:pPr>
              <w:jc w:val="center"/>
              <w:rPr>
                <w:rFonts w:ascii="Arial Rounded MT Bold" w:hAnsi="Arial Rounded MT Bold"/>
                <w:sz w:val="32"/>
                <w:highlight w:val="red"/>
              </w:rPr>
            </w:pPr>
          </w:p>
        </w:tc>
        <w:tc>
          <w:tcPr>
            <w:tcW w:w="1747" w:type="dxa"/>
          </w:tcPr>
          <w:p w14:paraId="3F5D080C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3</w:t>
            </w:r>
          </w:p>
        </w:tc>
        <w:tc>
          <w:tcPr>
            <w:tcW w:w="957" w:type="dxa"/>
          </w:tcPr>
          <w:p w14:paraId="6F0A8E1F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12/U</w:t>
            </w:r>
          </w:p>
          <w:p w14:paraId="02FB2C55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639" w:type="dxa"/>
          </w:tcPr>
          <w:p w14:paraId="16AE94F0" w14:textId="75FDF4BC" w:rsidR="008E14A2" w:rsidRPr="00B865CB" w:rsidRDefault="00C33483" w:rsidP="00A7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VYT-6</w:t>
            </w:r>
          </w:p>
        </w:tc>
      </w:tr>
      <w:tr w:rsidR="00A76871" w:rsidRPr="008A7F5B" w14:paraId="10A3D947" w14:textId="77777777" w:rsidTr="00645C41">
        <w:tc>
          <w:tcPr>
            <w:tcW w:w="1795" w:type="dxa"/>
          </w:tcPr>
          <w:p w14:paraId="5426D8C4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4</w:t>
            </w:r>
          </w:p>
          <w:p w14:paraId="7156A906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249F3282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13/O</w:t>
            </w:r>
          </w:p>
          <w:p w14:paraId="0A616B4A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Boys</w:t>
            </w:r>
          </w:p>
        </w:tc>
        <w:tc>
          <w:tcPr>
            <w:tcW w:w="2521" w:type="dxa"/>
          </w:tcPr>
          <w:p w14:paraId="2D2ADAC5" w14:textId="60178065" w:rsidR="00C33483" w:rsidRDefault="00C33483" w:rsidP="00C3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-6</w:t>
            </w:r>
          </w:p>
          <w:p w14:paraId="55AA4967" w14:textId="035D4BA0" w:rsidR="00815B87" w:rsidRPr="00A74CD6" w:rsidRDefault="00815B87" w:rsidP="00C334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VYT-6</w:t>
            </w:r>
          </w:p>
        </w:tc>
        <w:tc>
          <w:tcPr>
            <w:tcW w:w="236" w:type="dxa"/>
            <w:shd w:val="clear" w:color="auto" w:fill="E7E6E6" w:themeFill="background2"/>
          </w:tcPr>
          <w:p w14:paraId="00CEC92B" w14:textId="77777777" w:rsidR="00A76871" w:rsidRPr="008A7F5B" w:rsidRDefault="00A76871" w:rsidP="00A76871">
            <w:pPr>
              <w:jc w:val="center"/>
              <w:rPr>
                <w:rFonts w:ascii="Arial Rounded MT Bold" w:hAnsi="Arial Rounded MT Bold"/>
                <w:sz w:val="32"/>
                <w:highlight w:val="red"/>
              </w:rPr>
            </w:pPr>
          </w:p>
        </w:tc>
        <w:tc>
          <w:tcPr>
            <w:tcW w:w="1747" w:type="dxa"/>
          </w:tcPr>
          <w:p w14:paraId="18081472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4</w:t>
            </w:r>
          </w:p>
        </w:tc>
        <w:tc>
          <w:tcPr>
            <w:tcW w:w="957" w:type="dxa"/>
          </w:tcPr>
          <w:p w14:paraId="09051822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12/U</w:t>
            </w:r>
          </w:p>
          <w:p w14:paraId="237B909B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639" w:type="dxa"/>
          </w:tcPr>
          <w:p w14:paraId="533418AF" w14:textId="55974133" w:rsidR="00D67208" w:rsidRPr="00B865CB" w:rsidRDefault="00C33483" w:rsidP="00A7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Y-7</w:t>
            </w:r>
          </w:p>
        </w:tc>
      </w:tr>
      <w:tr w:rsidR="00A76871" w:rsidRPr="008A7F5B" w14:paraId="0B46FAC6" w14:textId="77777777" w:rsidTr="00645C41">
        <w:tc>
          <w:tcPr>
            <w:tcW w:w="1795" w:type="dxa"/>
          </w:tcPr>
          <w:p w14:paraId="78D33B40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5</w:t>
            </w:r>
          </w:p>
          <w:p w14:paraId="5A950ADF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22CEFA56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13/O</w:t>
            </w:r>
          </w:p>
          <w:p w14:paraId="7966693D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Boys</w:t>
            </w:r>
          </w:p>
        </w:tc>
        <w:tc>
          <w:tcPr>
            <w:tcW w:w="2521" w:type="dxa"/>
          </w:tcPr>
          <w:p w14:paraId="5EE924C8" w14:textId="77777777" w:rsidR="00E807F4" w:rsidRDefault="00815B87" w:rsidP="00A7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RX-6</w:t>
            </w:r>
          </w:p>
          <w:p w14:paraId="7FC182A6" w14:textId="0815834C" w:rsidR="00815B87" w:rsidRPr="00A74CD6" w:rsidRDefault="00815B87" w:rsidP="00A7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A-2</w:t>
            </w:r>
          </w:p>
        </w:tc>
        <w:tc>
          <w:tcPr>
            <w:tcW w:w="236" w:type="dxa"/>
            <w:shd w:val="clear" w:color="auto" w:fill="E7E6E6" w:themeFill="background2"/>
          </w:tcPr>
          <w:p w14:paraId="3DBE187C" w14:textId="77777777" w:rsidR="00A76871" w:rsidRPr="008A7F5B" w:rsidRDefault="00A76871" w:rsidP="00A76871">
            <w:pPr>
              <w:jc w:val="center"/>
              <w:rPr>
                <w:rFonts w:ascii="Arial Rounded MT Bold" w:hAnsi="Arial Rounded MT Bold"/>
                <w:sz w:val="32"/>
                <w:highlight w:val="red"/>
              </w:rPr>
            </w:pPr>
          </w:p>
        </w:tc>
        <w:tc>
          <w:tcPr>
            <w:tcW w:w="1747" w:type="dxa"/>
          </w:tcPr>
          <w:p w14:paraId="40BE2264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5</w:t>
            </w:r>
          </w:p>
        </w:tc>
        <w:tc>
          <w:tcPr>
            <w:tcW w:w="957" w:type="dxa"/>
          </w:tcPr>
          <w:p w14:paraId="593A2BE5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12/U Girls</w:t>
            </w:r>
          </w:p>
        </w:tc>
        <w:tc>
          <w:tcPr>
            <w:tcW w:w="2639" w:type="dxa"/>
          </w:tcPr>
          <w:p w14:paraId="0564E8E3" w14:textId="70A05ADF" w:rsidR="008F6CAF" w:rsidRPr="00B865CB" w:rsidRDefault="00C33483" w:rsidP="00A7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Y-7</w:t>
            </w:r>
          </w:p>
        </w:tc>
      </w:tr>
      <w:tr w:rsidR="00A76871" w:rsidRPr="008A7F5B" w14:paraId="7314FAA0" w14:textId="77777777" w:rsidTr="00645C41">
        <w:tc>
          <w:tcPr>
            <w:tcW w:w="1795" w:type="dxa"/>
          </w:tcPr>
          <w:p w14:paraId="3D0F3B26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6</w:t>
            </w:r>
          </w:p>
          <w:p w14:paraId="0C5CE3A5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6295E551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13/O</w:t>
            </w:r>
          </w:p>
          <w:p w14:paraId="2B8B2CFE" w14:textId="77777777" w:rsidR="00A76871" w:rsidRPr="00A74CD6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A74CD6">
              <w:rPr>
                <w:rFonts w:ascii="Arial Rounded MT Bold" w:hAnsi="Arial Rounded MT Bold"/>
                <w:sz w:val="32"/>
              </w:rPr>
              <w:t>Boys</w:t>
            </w:r>
          </w:p>
        </w:tc>
        <w:tc>
          <w:tcPr>
            <w:tcW w:w="2521" w:type="dxa"/>
          </w:tcPr>
          <w:p w14:paraId="7F6E5CBD" w14:textId="75A40C07" w:rsidR="00815B87" w:rsidRDefault="00C33483" w:rsidP="003C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Q-7</w:t>
            </w:r>
          </w:p>
          <w:p w14:paraId="1606DE5D" w14:textId="501637FA" w:rsidR="003C1A38" w:rsidRDefault="00815B87" w:rsidP="003C1A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5B87">
              <w:rPr>
                <w:rFonts w:ascii="Times New Roman" w:hAnsi="Times New Roman" w:cs="Times New Roman"/>
                <w:sz w:val="24"/>
                <w:szCs w:val="24"/>
              </w:rPr>
              <w:t>MJCC-2</w:t>
            </w:r>
          </w:p>
          <w:p w14:paraId="4D530C1F" w14:textId="05403812" w:rsidR="00815B87" w:rsidRPr="003C1A38" w:rsidRDefault="00815B87" w:rsidP="003C1A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E7E6E6" w:themeFill="background2"/>
          </w:tcPr>
          <w:p w14:paraId="0604EF7C" w14:textId="77777777" w:rsidR="00A76871" w:rsidRPr="008A7F5B" w:rsidRDefault="00A76871" w:rsidP="00A76871">
            <w:pPr>
              <w:jc w:val="center"/>
              <w:rPr>
                <w:rFonts w:ascii="Arial Rounded MT Bold" w:hAnsi="Arial Rounded MT Bold"/>
                <w:sz w:val="32"/>
                <w:highlight w:val="red"/>
              </w:rPr>
            </w:pPr>
          </w:p>
        </w:tc>
        <w:tc>
          <w:tcPr>
            <w:tcW w:w="1747" w:type="dxa"/>
          </w:tcPr>
          <w:p w14:paraId="066422F2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6</w:t>
            </w:r>
          </w:p>
        </w:tc>
        <w:tc>
          <w:tcPr>
            <w:tcW w:w="957" w:type="dxa"/>
          </w:tcPr>
          <w:p w14:paraId="4A9D488C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12/U Girls</w:t>
            </w:r>
          </w:p>
        </w:tc>
        <w:tc>
          <w:tcPr>
            <w:tcW w:w="2639" w:type="dxa"/>
          </w:tcPr>
          <w:p w14:paraId="6997794A" w14:textId="72A59752" w:rsidR="00164D18" w:rsidRPr="00B865CB" w:rsidRDefault="00C33483" w:rsidP="00A7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Y-7</w:t>
            </w:r>
          </w:p>
        </w:tc>
      </w:tr>
    </w:tbl>
    <w:p w14:paraId="06DFB7CD" w14:textId="77777777" w:rsidR="003B3CE5" w:rsidRPr="00B865CB" w:rsidRDefault="003B3CE5" w:rsidP="003B3CE5">
      <w:pPr>
        <w:jc w:val="center"/>
        <w:rPr>
          <w:rFonts w:ascii="Arial Rounded MT Bold" w:hAnsi="Arial Rounded MT Bold"/>
          <w:sz w:val="32"/>
        </w:rPr>
      </w:pPr>
    </w:p>
    <w:tbl>
      <w:tblPr>
        <w:tblStyle w:val="TableGrid"/>
        <w:tblpPr w:leftFromText="180" w:rightFromText="180" w:vertAnchor="text" w:horzAnchor="margin" w:tblpY="-61"/>
        <w:tblW w:w="5277" w:type="dxa"/>
        <w:tblLook w:val="04A0" w:firstRow="1" w:lastRow="0" w:firstColumn="1" w:lastColumn="0" w:noHBand="0" w:noVBand="1"/>
      </w:tblPr>
      <w:tblGrid>
        <w:gridCol w:w="1791"/>
        <w:gridCol w:w="990"/>
        <w:gridCol w:w="2496"/>
      </w:tblGrid>
      <w:tr w:rsidR="003B3CE5" w:rsidRPr="00B865CB" w14:paraId="47E5B860" w14:textId="77777777" w:rsidTr="00645C41">
        <w:tc>
          <w:tcPr>
            <w:tcW w:w="1791" w:type="dxa"/>
          </w:tcPr>
          <w:p w14:paraId="4F9AE7B2" w14:textId="77777777" w:rsidR="003B3CE5" w:rsidRPr="00B865CB" w:rsidRDefault="003B3CE5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Session 3</w:t>
            </w:r>
          </w:p>
        </w:tc>
        <w:tc>
          <w:tcPr>
            <w:tcW w:w="990" w:type="dxa"/>
            <w:tcBorders>
              <w:right w:val="nil"/>
            </w:tcBorders>
          </w:tcPr>
          <w:p w14:paraId="04B788A9" w14:textId="77777777" w:rsidR="003B3CE5" w:rsidRPr="00B865CB" w:rsidRDefault="003B3CE5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2496" w:type="dxa"/>
            <w:tcBorders>
              <w:left w:val="nil"/>
            </w:tcBorders>
          </w:tcPr>
          <w:p w14:paraId="10026B94" w14:textId="2D465E07" w:rsidR="003B3CE5" w:rsidRPr="00B865CB" w:rsidRDefault="00255B94" w:rsidP="00645C41">
            <w:pPr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8:00</w:t>
            </w:r>
            <w:r w:rsidR="00D473A5" w:rsidRPr="00B865CB">
              <w:rPr>
                <w:rFonts w:ascii="Arial Rounded MT Bold" w:hAnsi="Arial Rounded MT Bold"/>
                <w:sz w:val="32"/>
              </w:rPr>
              <w:t xml:space="preserve"> –</w:t>
            </w:r>
            <w:r w:rsidR="00A47C9C" w:rsidRPr="00B865CB">
              <w:rPr>
                <w:rFonts w:ascii="Arial Rounded MT Bold" w:hAnsi="Arial Rounded MT Bold"/>
                <w:sz w:val="32"/>
              </w:rPr>
              <w:t xml:space="preserve"> 8:</w:t>
            </w:r>
            <w:r w:rsidR="001B03ED" w:rsidRPr="00B865CB">
              <w:rPr>
                <w:rFonts w:ascii="Arial Rounded MT Bold" w:hAnsi="Arial Rounded MT Bold"/>
                <w:sz w:val="32"/>
              </w:rPr>
              <w:t>20</w:t>
            </w:r>
          </w:p>
        </w:tc>
      </w:tr>
      <w:tr w:rsidR="003B3CE5" w:rsidRPr="00B865CB" w14:paraId="0206DD93" w14:textId="77777777" w:rsidTr="00645C41">
        <w:tc>
          <w:tcPr>
            <w:tcW w:w="1791" w:type="dxa"/>
          </w:tcPr>
          <w:p w14:paraId="52DF09C6" w14:textId="77777777" w:rsidR="003B3CE5" w:rsidRPr="00B865CB" w:rsidRDefault="003B3CE5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Lane</w:t>
            </w:r>
          </w:p>
        </w:tc>
        <w:tc>
          <w:tcPr>
            <w:tcW w:w="990" w:type="dxa"/>
          </w:tcPr>
          <w:p w14:paraId="5186D508" w14:textId="77777777" w:rsidR="003B3CE5" w:rsidRPr="00B865CB" w:rsidRDefault="003B3CE5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Age</w:t>
            </w:r>
          </w:p>
        </w:tc>
        <w:tc>
          <w:tcPr>
            <w:tcW w:w="2496" w:type="dxa"/>
          </w:tcPr>
          <w:p w14:paraId="3CA78785" w14:textId="77777777" w:rsidR="003B3CE5" w:rsidRPr="00B865CB" w:rsidRDefault="003B3CE5" w:rsidP="00645C4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Teams</w:t>
            </w:r>
          </w:p>
        </w:tc>
      </w:tr>
      <w:tr w:rsidR="00A76871" w:rsidRPr="00B865CB" w14:paraId="500E025B" w14:textId="77777777" w:rsidTr="00645C41">
        <w:tc>
          <w:tcPr>
            <w:tcW w:w="1791" w:type="dxa"/>
          </w:tcPr>
          <w:p w14:paraId="5C6F053A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1</w:t>
            </w:r>
          </w:p>
          <w:p w14:paraId="2A285E16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69AE3E91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12/U</w:t>
            </w:r>
          </w:p>
          <w:p w14:paraId="5CA332F1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496" w:type="dxa"/>
          </w:tcPr>
          <w:p w14:paraId="469EAADF" w14:textId="7CD8E5B7" w:rsidR="00694B1C" w:rsidRPr="00B865CB" w:rsidRDefault="00C33483" w:rsidP="00A7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483">
              <w:rPr>
                <w:rFonts w:ascii="Times New Roman" w:hAnsi="Times New Roman" w:cs="Times New Roman"/>
                <w:sz w:val="24"/>
                <w:szCs w:val="24"/>
              </w:rPr>
              <w:t>IVY-8</w:t>
            </w:r>
          </w:p>
        </w:tc>
      </w:tr>
      <w:tr w:rsidR="00A76871" w:rsidRPr="00B865CB" w14:paraId="31F577DC" w14:textId="77777777" w:rsidTr="00645C41">
        <w:tc>
          <w:tcPr>
            <w:tcW w:w="1791" w:type="dxa"/>
          </w:tcPr>
          <w:p w14:paraId="447D32A0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2</w:t>
            </w:r>
          </w:p>
          <w:p w14:paraId="120C0E9A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7398E1B0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12/U</w:t>
            </w:r>
          </w:p>
          <w:p w14:paraId="4B172289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496" w:type="dxa"/>
          </w:tcPr>
          <w:p w14:paraId="6CCDE5CA" w14:textId="6253F416" w:rsidR="001559F0" w:rsidRPr="00B865CB" w:rsidRDefault="00C33483" w:rsidP="00A7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Y-7</w:t>
            </w:r>
          </w:p>
        </w:tc>
      </w:tr>
      <w:tr w:rsidR="00A76871" w:rsidRPr="00B865CB" w14:paraId="3E26A9D6" w14:textId="77777777" w:rsidTr="00645C41">
        <w:tc>
          <w:tcPr>
            <w:tcW w:w="1791" w:type="dxa"/>
          </w:tcPr>
          <w:p w14:paraId="310407F7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3</w:t>
            </w:r>
          </w:p>
          <w:p w14:paraId="02B26ECB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12510FFB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12/U</w:t>
            </w:r>
          </w:p>
          <w:p w14:paraId="4ADEC66F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496" w:type="dxa"/>
          </w:tcPr>
          <w:p w14:paraId="50E6B7D1" w14:textId="1CEADE91" w:rsidR="008E01E5" w:rsidRPr="008E01E5" w:rsidRDefault="00C33483" w:rsidP="008E0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-8</w:t>
            </w:r>
          </w:p>
        </w:tc>
      </w:tr>
      <w:tr w:rsidR="00A76871" w:rsidRPr="00B865CB" w14:paraId="3956B812" w14:textId="77777777" w:rsidTr="00645C41">
        <w:tc>
          <w:tcPr>
            <w:tcW w:w="1791" w:type="dxa"/>
          </w:tcPr>
          <w:p w14:paraId="6C4E5992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4</w:t>
            </w:r>
          </w:p>
          <w:p w14:paraId="14CF2649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69FC75E4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12/U</w:t>
            </w:r>
          </w:p>
          <w:p w14:paraId="15438E96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496" w:type="dxa"/>
          </w:tcPr>
          <w:p w14:paraId="4F1EFE33" w14:textId="77777777" w:rsidR="006C4E04" w:rsidRDefault="00C33483" w:rsidP="00A7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Q-12</w:t>
            </w:r>
          </w:p>
          <w:p w14:paraId="35D7F820" w14:textId="302696D2" w:rsidR="00C33483" w:rsidRPr="00B865CB" w:rsidRDefault="00C33483" w:rsidP="00A768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-1</w:t>
            </w:r>
          </w:p>
        </w:tc>
      </w:tr>
      <w:tr w:rsidR="00A76871" w:rsidRPr="00B865CB" w14:paraId="64392DBE" w14:textId="77777777" w:rsidTr="00645C41">
        <w:tc>
          <w:tcPr>
            <w:tcW w:w="1791" w:type="dxa"/>
          </w:tcPr>
          <w:p w14:paraId="4EE05937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5</w:t>
            </w:r>
          </w:p>
          <w:p w14:paraId="0FCB622F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08825854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12/U Girls</w:t>
            </w:r>
          </w:p>
        </w:tc>
        <w:tc>
          <w:tcPr>
            <w:tcW w:w="2496" w:type="dxa"/>
            <w:tcBorders>
              <w:bottom w:val="single" w:sz="4" w:space="0" w:color="auto"/>
            </w:tcBorders>
          </w:tcPr>
          <w:p w14:paraId="31A6508F" w14:textId="30AC1EE4" w:rsidR="003543AA" w:rsidRDefault="00C3348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CC-13</w:t>
            </w:r>
          </w:p>
          <w:p w14:paraId="46EBEEE9" w14:textId="5629EB57" w:rsidR="00C33483" w:rsidRPr="00B865CB" w:rsidRDefault="00C33483" w:rsidP="002E3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A-3</w:t>
            </w:r>
          </w:p>
        </w:tc>
      </w:tr>
      <w:tr w:rsidR="00A76871" w14:paraId="0ACCD241" w14:textId="77777777" w:rsidTr="00A76871">
        <w:trPr>
          <w:trHeight w:val="785"/>
        </w:trPr>
        <w:tc>
          <w:tcPr>
            <w:tcW w:w="1791" w:type="dxa"/>
          </w:tcPr>
          <w:p w14:paraId="009CCEB5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6</w:t>
            </w:r>
          </w:p>
          <w:p w14:paraId="1AB2B2D3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5482FD8D" w14:textId="77777777" w:rsidR="00A76871" w:rsidRPr="00B865CB" w:rsidRDefault="00A76871" w:rsidP="00A76871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B865CB">
              <w:rPr>
                <w:rFonts w:ascii="Arial Rounded MT Bold" w:hAnsi="Arial Rounded MT Bold"/>
                <w:sz w:val="32"/>
              </w:rPr>
              <w:t>12/U Girls</w:t>
            </w:r>
          </w:p>
        </w:tc>
        <w:tc>
          <w:tcPr>
            <w:tcW w:w="2496" w:type="dxa"/>
          </w:tcPr>
          <w:p w14:paraId="221EB626" w14:textId="77777777" w:rsidR="003B53CD" w:rsidRDefault="00C33483" w:rsidP="006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RX-8</w:t>
            </w:r>
          </w:p>
          <w:p w14:paraId="5762F7E4" w14:textId="7A0798A1" w:rsidR="00C33483" w:rsidRPr="00981BB2" w:rsidRDefault="00C33483" w:rsidP="00645C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-8</w:t>
            </w:r>
          </w:p>
        </w:tc>
      </w:tr>
    </w:tbl>
    <w:p w14:paraId="6EAAB4B8" w14:textId="77777777" w:rsidR="003B3CE5" w:rsidRPr="002813FE" w:rsidRDefault="003B3CE5" w:rsidP="003B3CE5">
      <w:pPr>
        <w:rPr>
          <w:rFonts w:ascii="Arial Rounded MT Bold" w:hAnsi="Arial Rounded MT Bold"/>
          <w:sz w:val="10"/>
        </w:rPr>
      </w:pPr>
    </w:p>
    <w:p w14:paraId="25E3DE06" w14:textId="77777777" w:rsidR="003B3CE5" w:rsidRDefault="003B3CE5" w:rsidP="003B3CE5"/>
    <w:p w14:paraId="10E5CB9A" w14:textId="77777777" w:rsidR="003B3CE5" w:rsidRDefault="003B3CE5" w:rsidP="003B3CE5">
      <w:pPr>
        <w:jc w:val="center"/>
        <w:rPr>
          <w:rFonts w:ascii="Arial Rounded MT Bold" w:hAnsi="Arial Rounded MT Bold"/>
          <w:sz w:val="24"/>
        </w:rPr>
      </w:pPr>
    </w:p>
    <w:p w14:paraId="5AC084B2" w14:textId="77777777" w:rsidR="003B3CE5" w:rsidRDefault="003B3CE5" w:rsidP="003B3CE5">
      <w:pPr>
        <w:jc w:val="center"/>
        <w:rPr>
          <w:rFonts w:ascii="Arial Rounded MT Bold" w:hAnsi="Arial Rounded MT Bold"/>
          <w:sz w:val="24"/>
        </w:rPr>
      </w:pPr>
    </w:p>
    <w:p w14:paraId="26AF91E2" w14:textId="77777777" w:rsidR="003B3CE5" w:rsidRDefault="003B3CE5" w:rsidP="003B3CE5">
      <w:pPr>
        <w:jc w:val="center"/>
        <w:rPr>
          <w:rFonts w:ascii="Arial Rounded MT Bold" w:hAnsi="Arial Rounded MT Bold"/>
          <w:sz w:val="24"/>
        </w:rPr>
      </w:pPr>
      <w:bookmarkStart w:id="0" w:name="_GoBack"/>
      <w:bookmarkEnd w:id="0"/>
    </w:p>
    <w:p w14:paraId="387C5030" w14:textId="77777777" w:rsidR="003B3CE5" w:rsidRDefault="003B3CE5" w:rsidP="003B3CE5">
      <w:pPr>
        <w:jc w:val="center"/>
        <w:rPr>
          <w:rFonts w:ascii="Arial Rounded MT Bold" w:hAnsi="Arial Rounded MT Bold"/>
          <w:sz w:val="24"/>
        </w:rPr>
      </w:pPr>
    </w:p>
    <w:p w14:paraId="141D070D" w14:textId="77777777" w:rsidR="003B3CE5" w:rsidRDefault="003B3CE5" w:rsidP="003B3CE5">
      <w:pPr>
        <w:jc w:val="center"/>
        <w:rPr>
          <w:rFonts w:ascii="Arial Rounded MT Bold" w:hAnsi="Arial Rounded MT Bold"/>
          <w:sz w:val="24"/>
        </w:rPr>
      </w:pPr>
    </w:p>
    <w:p w14:paraId="38A42762" w14:textId="77777777" w:rsidR="003B3CE5" w:rsidRDefault="003B3CE5" w:rsidP="003B3CE5">
      <w:pPr>
        <w:jc w:val="center"/>
        <w:rPr>
          <w:rFonts w:ascii="Arial Rounded MT Bold" w:hAnsi="Arial Rounded MT Bold"/>
          <w:sz w:val="24"/>
        </w:rPr>
      </w:pPr>
    </w:p>
    <w:p w14:paraId="0C87B425" w14:textId="77777777" w:rsidR="003B3CE5" w:rsidRDefault="003B3CE5" w:rsidP="003B3CE5">
      <w:pPr>
        <w:jc w:val="center"/>
        <w:rPr>
          <w:rFonts w:ascii="Arial Rounded MT Bold" w:hAnsi="Arial Rounded MT Bold"/>
          <w:sz w:val="24"/>
        </w:rPr>
      </w:pPr>
    </w:p>
    <w:p w14:paraId="4D16A53D" w14:textId="77777777" w:rsidR="003B3CE5" w:rsidRDefault="003B3CE5" w:rsidP="003B3CE5">
      <w:pPr>
        <w:jc w:val="center"/>
        <w:rPr>
          <w:rFonts w:ascii="Arial Rounded MT Bold" w:hAnsi="Arial Rounded MT Bold"/>
          <w:sz w:val="24"/>
        </w:rPr>
      </w:pPr>
    </w:p>
    <w:p w14:paraId="78CDFF08" w14:textId="77777777" w:rsidR="003B3CE5" w:rsidRDefault="003B3CE5" w:rsidP="003B3CE5">
      <w:pPr>
        <w:jc w:val="center"/>
        <w:rPr>
          <w:rFonts w:ascii="Arial Rounded MT Bold" w:hAnsi="Arial Rounded MT Bold"/>
          <w:sz w:val="24"/>
        </w:rPr>
      </w:pPr>
    </w:p>
    <w:p w14:paraId="147766F4" w14:textId="1FE0C423" w:rsidR="00815B87" w:rsidRDefault="00815B87" w:rsidP="00553C71">
      <w:pPr>
        <w:rPr>
          <w:rFonts w:ascii="Arial Rounded MT Bold" w:hAnsi="Arial Rounded MT Bold"/>
          <w:sz w:val="32"/>
          <w:szCs w:val="32"/>
        </w:rPr>
      </w:pPr>
    </w:p>
    <w:p w14:paraId="6851C6F0" w14:textId="77777777" w:rsidR="001C71C7" w:rsidRDefault="001C71C7" w:rsidP="00553C71">
      <w:pPr>
        <w:rPr>
          <w:rFonts w:ascii="Arial Rounded MT Bold" w:hAnsi="Arial Rounded MT Bold"/>
          <w:sz w:val="32"/>
          <w:szCs w:val="32"/>
        </w:rPr>
      </w:pPr>
    </w:p>
    <w:p w14:paraId="53B5F1FE" w14:textId="229C7C1A" w:rsidR="00C10909" w:rsidRPr="0031280E" w:rsidRDefault="00C10909" w:rsidP="00553C71">
      <w:pPr>
        <w:rPr>
          <w:rFonts w:ascii="Arial Rounded MT Bold" w:hAnsi="Arial Rounded MT Bold"/>
          <w:sz w:val="32"/>
          <w:szCs w:val="32"/>
        </w:rPr>
      </w:pPr>
      <w:r w:rsidRPr="0031280E">
        <w:rPr>
          <w:rFonts w:ascii="Arial Rounded MT Bold" w:hAnsi="Arial Rounded MT Bold"/>
          <w:sz w:val="32"/>
          <w:szCs w:val="32"/>
        </w:rPr>
        <w:lastRenderedPageBreak/>
        <w:t>Regional Championships Warm-up, Sunday PM</w:t>
      </w:r>
      <w:r w:rsidR="001C71C7">
        <w:rPr>
          <w:rFonts w:ascii="Arial Rounded MT Bold" w:hAnsi="Arial Rounded MT Bold"/>
          <w:sz w:val="32"/>
          <w:szCs w:val="32"/>
        </w:rPr>
        <w:t>,</w:t>
      </w:r>
      <w:r>
        <w:rPr>
          <w:rFonts w:ascii="Arial Rounded MT Bold" w:hAnsi="Arial Rounded MT Bold"/>
          <w:sz w:val="32"/>
          <w:szCs w:val="32"/>
        </w:rPr>
        <w:t xml:space="preserve"> </w:t>
      </w:r>
      <w:r w:rsidR="003F6817">
        <w:rPr>
          <w:rFonts w:ascii="Arial Rounded MT Bold" w:hAnsi="Arial Rounded MT Bold"/>
          <w:sz w:val="32"/>
          <w:szCs w:val="32"/>
        </w:rPr>
        <w:t>March 3, 2024</w:t>
      </w:r>
    </w:p>
    <w:p w14:paraId="061176AB" w14:textId="7F18A5D1" w:rsidR="00C10909" w:rsidRDefault="00F53EA8" w:rsidP="00C10909">
      <w:pPr>
        <w:jc w:val="center"/>
        <w:rPr>
          <w:rFonts w:ascii="Arial Rounded MT Bold" w:hAnsi="Arial Rounded MT Bold"/>
          <w:sz w:val="32"/>
          <w:szCs w:val="32"/>
        </w:rPr>
      </w:pPr>
      <w:r w:rsidRPr="002426E5">
        <w:rPr>
          <w:rFonts w:ascii="Arial Rounded MT Bold" w:hAnsi="Arial Rounded MT Bold"/>
          <w:sz w:val="32"/>
          <w:szCs w:val="32"/>
        </w:rPr>
        <w:t>Warm-</w:t>
      </w:r>
      <w:r w:rsidR="00A15E4D" w:rsidRPr="002426E5">
        <w:rPr>
          <w:rFonts w:ascii="Arial Rounded MT Bold" w:hAnsi="Arial Rounded MT Bold"/>
          <w:sz w:val="32"/>
          <w:szCs w:val="32"/>
        </w:rPr>
        <w:t>Up</w:t>
      </w:r>
      <w:r w:rsidR="00BF03C4" w:rsidRPr="002426E5">
        <w:rPr>
          <w:rFonts w:ascii="Arial Rounded MT Bold" w:hAnsi="Arial Rounded MT Bold"/>
          <w:sz w:val="32"/>
          <w:szCs w:val="32"/>
        </w:rPr>
        <w:t xml:space="preserve"> Time</w:t>
      </w:r>
      <w:r w:rsidR="002426E5">
        <w:rPr>
          <w:rFonts w:ascii="Arial Rounded MT Bold" w:hAnsi="Arial Rounded MT Bold"/>
          <w:sz w:val="32"/>
          <w:szCs w:val="32"/>
        </w:rPr>
        <w:t>: 1</w:t>
      </w:r>
      <w:r w:rsidR="001C71C7">
        <w:rPr>
          <w:rFonts w:ascii="Arial Rounded MT Bold" w:hAnsi="Arial Rounded MT Bold"/>
          <w:sz w:val="32"/>
          <w:szCs w:val="32"/>
        </w:rPr>
        <w:t>2</w:t>
      </w:r>
      <w:r w:rsidR="002426E5">
        <w:rPr>
          <w:rFonts w:ascii="Arial Rounded MT Bold" w:hAnsi="Arial Rounded MT Bold"/>
          <w:sz w:val="32"/>
          <w:szCs w:val="32"/>
        </w:rPr>
        <w:t>:00</w:t>
      </w:r>
      <w:r w:rsidR="00C10909" w:rsidRPr="002426E5">
        <w:rPr>
          <w:rFonts w:ascii="Arial Rounded MT Bold" w:hAnsi="Arial Rounded MT Bold"/>
          <w:sz w:val="32"/>
          <w:szCs w:val="32"/>
        </w:rPr>
        <w:t xml:space="preserve"> PM</w:t>
      </w:r>
      <w:r w:rsidR="00C10909" w:rsidRPr="0031280E">
        <w:rPr>
          <w:rFonts w:ascii="Arial Rounded MT Bold" w:hAnsi="Arial Rounded MT Bold"/>
          <w:sz w:val="32"/>
          <w:szCs w:val="32"/>
        </w:rPr>
        <w:t>, Start</w:t>
      </w:r>
      <w:r w:rsidR="00C10909">
        <w:rPr>
          <w:rFonts w:ascii="Arial Rounded MT Bold" w:hAnsi="Arial Rounded MT Bold"/>
          <w:sz w:val="32"/>
          <w:szCs w:val="32"/>
        </w:rPr>
        <w:t xml:space="preserve">: </w:t>
      </w:r>
      <w:r w:rsidR="001C71C7">
        <w:rPr>
          <w:rFonts w:ascii="Arial Rounded MT Bold" w:hAnsi="Arial Rounded MT Bold"/>
          <w:sz w:val="32"/>
          <w:szCs w:val="32"/>
        </w:rPr>
        <w:t>1:15</w:t>
      </w:r>
      <w:r w:rsidR="00C10909">
        <w:rPr>
          <w:rFonts w:ascii="Arial Rounded MT Bold" w:hAnsi="Arial Rounded MT Bold"/>
          <w:sz w:val="32"/>
          <w:szCs w:val="32"/>
        </w:rPr>
        <w:t xml:space="preserve"> </w:t>
      </w:r>
      <w:r w:rsidR="00C10909" w:rsidRPr="0031280E">
        <w:rPr>
          <w:rFonts w:ascii="Arial Rounded MT Bold" w:hAnsi="Arial Rounded MT Bold"/>
          <w:sz w:val="32"/>
          <w:szCs w:val="32"/>
        </w:rPr>
        <w:t>PM</w:t>
      </w:r>
    </w:p>
    <w:p w14:paraId="00EB21C5" w14:textId="48A6992D" w:rsidR="001C71C7" w:rsidRPr="001C71C7" w:rsidRDefault="001C71C7" w:rsidP="001C71C7">
      <w:pPr>
        <w:jc w:val="center"/>
        <w:rPr>
          <w:rFonts w:ascii="Arial Rounded MT Bold" w:hAnsi="Arial Rounded MT Bold"/>
          <w:sz w:val="32"/>
          <w:szCs w:val="32"/>
        </w:rPr>
      </w:pPr>
      <w:r w:rsidRPr="00B83755">
        <w:rPr>
          <w:rFonts w:ascii="Arial Rounded MT Bold" w:hAnsi="Arial Rounded MT Bold"/>
          <w:sz w:val="32"/>
          <w:szCs w:val="32"/>
          <w:highlight w:val="yellow"/>
        </w:rPr>
        <w:t>Use Your Lanes for Sprints During Warm Ups</w:t>
      </w:r>
    </w:p>
    <w:p w14:paraId="670225FB" w14:textId="77777777" w:rsidR="0031280E" w:rsidRDefault="0031280E" w:rsidP="002E3CFF">
      <w:pPr>
        <w:rPr>
          <w:rFonts w:ascii="Arial Rounded MT Bold" w:hAnsi="Arial Rounded MT Bold"/>
          <w:sz w:val="24"/>
        </w:rPr>
      </w:pPr>
    </w:p>
    <w:tbl>
      <w:tblPr>
        <w:tblStyle w:val="TableGrid"/>
        <w:tblpPr w:leftFromText="180" w:rightFromText="180" w:vertAnchor="text" w:horzAnchor="margin" w:tblpY="-329"/>
        <w:tblW w:w="10885" w:type="dxa"/>
        <w:tblLook w:val="04A0" w:firstRow="1" w:lastRow="0" w:firstColumn="1" w:lastColumn="0" w:noHBand="0" w:noVBand="1"/>
      </w:tblPr>
      <w:tblGrid>
        <w:gridCol w:w="1791"/>
        <w:gridCol w:w="990"/>
        <w:gridCol w:w="2510"/>
        <w:gridCol w:w="236"/>
        <w:gridCol w:w="1744"/>
        <w:gridCol w:w="987"/>
        <w:gridCol w:w="2627"/>
      </w:tblGrid>
      <w:tr w:rsidR="00C10909" w14:paraId="037D54E1" w14:textId="77777777" w:rsidTr="00C10909">
        <w:tc>
          <w:tcPr>
            <w:tcW w:w="1791" w:type="dxa"/>
          </w:tcPr>
          <w:p w14:paraId="5878004C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Session 1</w:t>
            </w:r>
          </w:p>
        </w:tc>
        <w:tc>
          <w:tcPr>
            <w:tcW w:w="990" w:type="dxa"/>
            <w:tcBorders>
              <w:right w:val="nil"/>
            </w:tcBorders>
          </w:tcPr>
          <w:p w14:paraId="0EB055F4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2510" w:type="dxa"/>
            <w:tcBorders>
              <w:left w:val="nil"/>
            </w:tcBorders>
          </w:tcPr>
          <w:p w14:paraId="1DDE2C29" w14:textId="2AD0ACC0" w:rsidR="00C10909" w:rsidRDefault="0054518E" w:rsidP="00C10909">
            <w:pPr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:</w:t>
            </w:r>
            <w:r w:rsidR="003F6817">
              <w:rPr>
                <w:rFonts w:ascii="Arial Rounded MT Bold" w:hAnsi="Arial Rounded MT Bold"/>
                <w:sz w:val="32"/>
              </w:rPr>
              <w:t>00</w:t>
            </w:r>
            <w:r>
              <w:rPr>
                <w:rFonts w:ascii="Arial Rounded MT Bold" w:hAnsi="Arial Rounded MT Bold"/>
                <w:sz w:val="32"/>
              </w:rPr>
              <w:t>-12:</w:t>
            </w:r>
            <w:r w:rsidR="003F6817">
              <w:rPr>
                <w:rFonts w:ascii="Arial Rounded MT Bold" w:hAnsi="Arial Rounded MT Bold"/>
                <w:sz w:val="32"/>
              </w:rPr>
              <w:t>2</w:t>
            </w:r>
            <w:r>
              <w:rPr>
                <w:rFonts w:ascii="Arial Rounded MT Bold" w:hAnsi="Arial Rounded MT Bold"/>
                <w:sz w:val="32"/>
              </w:rPr>
              <w:t>5</w:t>
            </w:r>
          </w:p>
        </w:tc>
        <w:tc>
          <w:tcPr>
            <w:tcW w:w="236" w:type="dxa"/>
            <w:shd w:val="clear" w:color="auto" w:fill="E7E6E6" w:themeFill="background2"/>
          </w:tcPr>
          <w:p w14:paraId="6F50F569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4" w:type="dxa"/>
          </w:tcPr>
          <w:p w14:paraId="0FE3B927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Session 2</w:t>
            </w:r>
          </w:p>
        </w:tc>
        <w:tc>
          <w:tcPr>
            <w:tcW w:w="987" w:type="dxa"/>
            <w:tcBorders>
              <w:right w:val="nil"/>
            </w:tcBorders>
          </w:tcPr>
          <w:p w14:paraId="2E42D853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2627" w:type="dxa"/>
            <w:tcBorders>
              <w:left w:val="nil"/>
            </w:tcBorders>
          </w:tcPr>
          <w:p w14:paraId="5571A2BF" w14:textId="2358F224" w:rsidR="006C2C70" w:rsidRDefault="0054518E" w:rsidP="00C10909">
            <w:pPr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:</w:t>
            </w:r>
            <w:r w:rsidR="003F6817">
              <w:rPr>
                <w:rFonts w:ascii="Arial Rounded MT Bold" w:hAnsi="Arial Rounded MT Bold"/>
                <w:sz w:val="32"/>
              </w:rPr>
              <w:t>2</w:t>
            </w:r>
            <w:r>
              <w:rPr>
                <w:rFonts w:ascii="Arial Rounded MT Bold" w:hAnsi="Arial Rounded MT Bold"/>
                <w:sz w:val="32"/>
              </w:rPr>
              <w:t>5</w:t>
            </w:r>
            <w:r w:rsidR="00AB43F6">
              <w:rPr>
                <w:rFonts w:ascii="Arial Rounded MT Bold" w:hAnsi="Arial Rounded MT Bold"/>
                <w:sz w:val="32"/>
              </w:rPr>
              <w:t>-12:5</w:t>
            </w:r>
            <w:r w:rsidR="003F6817">
              <w:rPr>
                <w:rFonts w:ascii="Arial Rounded MT Bold" w:hAnsi="Arial Rounded MT Bold"/>
                <w:sz w:val="32"/>
              </w:rPr>
              <w:t>0</w:t>
            </w:r>
          </w:p>
        </w:tc>
      </w:tr>
      <w:tr w:rsidR="00C10909" w14:paraId="21E77841" w14:textId="77777777" w:rsidTr="00F51890">
        <w:tc>
          <w:tcPr>
            <w:tcW w:w="1791" w:type="dxa"/>
          </w:tcPr>
          <w:p w14:paraId="7A2DE6E5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Lane</w:t>
            </w:r>
          </w:p>
        </w:tc>
        <w:tc>
          <w:tcPr>
            <w:tcW w:w="990" w:type="dxa"/>
          </w:tcPr>
          <w:p w14:paraId="4DFFD102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Age</w:t>
            </w:r>
          </w:p>
        </w:tc>
        <w:tc>
          <w:tcPr>
            <w:tcW w:w="2510" w:type="dxa"/>
          </w:tcPr>
          <w:p w14:paraId="6A021044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Teams</w:t>
            </w:r>
          </w:p>
        </w:tc>
        <w:tc>
          <w:tcPr>
            <w:tcW w:w="236" w:type="dxa"/>
            <w:shd w:val="clear" w:color="auto" w:fill="E7E6E6" w:themeFill="background2"/>
          </w:tcPr>
          <w:p w14:paraId="6C36F909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4" w:type="dxa"/>
          </w:tcPr>
          <w:p w14:paraId="13FCC389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Lane</w:t>
            </w:r>
          </w:p>
        </w:tc>
        <w:tc>
          <w:tcPr>
            <w:tcW w:w="987" w:type="dxa"/>
          </w:tcPr>
          <w:p w14:paraId="62E61C95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Age</w:t>
            </w:r>
          </w:p>
        </w:tc>
        <w:tc>
          <w:tcPr>
            <w:tcW w:w="2627" w:type="dxa"/>
            <w:tcBorders>
              <w:bottom w:val="single" w:sz="4" w:space="0" w:color="auto"/>
            </w:tcBorders>
          </w:tcPr>
          <w:p w14:paraId="30E37AB6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Teams</w:t>
            </w:r>
          </w:p>
        </w:tc>
      </w:tr>
      <w:tr w:rsidR="00BF03C4" w14:paraId="320E76F9" w14:textId="77777777" w:rsidTr="00F51890">
        <w:trPr>
          <w:trHeight w:val="375"/>
        </w:trPr>
        <w:tc>
          <w:tcPr>
            <w:tcW w:w="1791" w:type="dxa"/>
            <w:vMerge w:val="restart"/>
          </w:tcPr>
          <w:p w14:paraId="47FD0AD0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</w:t>
            </w:r>
          </w:p>
          <w:p w14:paraId="5194A60D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  <w:vMerge w:val="restart"/>
          </w:tcPr>
          <w:p w14:paraId="4EB32E6B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4B0895B6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510" w:type="dxa"/>
            <w:vMerge w:val="restart"/>
          </w:tcPr>
          <w:p w14:paraId="5B1C4625" w14:textId="09658714" w:rsidR="00320531" w:rsidRPr="00073A5A" w:rsidRDefault="00BB4B37" w:rsidP="0011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Y-7</w:t>
            </w:r>
          </w:p>
        </w:tc>
        <w:tc>
          <w:tcPr>
            <w:tcW w:w="236" w:type="dxa"/>
            <w:vMerge w:val="restart"/>
            <w:shd w:val="clear" w:color="auto" w:fill="E7E6E6" w:themeFill="background2"/>
          </w:tcPr>
          <w:p w14:paraId="66BBDF0B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4" w:type="dxa"/>
            <w:vMerge w:val="restart"/>
            <w:shd w:val="clear" w:color="auto" w:fill="auto"/>
          </w:tcPr>
          <w:p w14:paraId="50688E86" w14:textId="0D889C89" w:rsidR="00BF03C4" w:rsidRPr="008C590A" w:rsidRDefault="0087310E" w:rsidP="00FE627D">
            <w:pPr>
              <w:tabs>
                <w:tab w:val="left" w:pos="180"/>
                <w:tab w:val="center" w:pos="764"/>
              </w:tabs>
              <w:rPr>
                <w:rFonts w:ascii="Arial Rounded MT Bold" w:hAnsi="Arial Rounded MT Bold"/>
                <w:sz w:val="32"/>
                <w:highlight w:val="yellow"/>
              </w:rPr>
            </w:pPr>
            <w:r>
              <w:rPr>
                <w:rFonts w:ascii="Arial Rounded MT Bold" w:hAnsi="Arial Rounded MT Bold"/>
                <w:sz w:val="32"/>
              </w:rPr>
              <w:t xml:space="preserve">        1</w:t>
            </w:r>
          </w:p>
        </w:tc>
        <w:tc>
          <w:tcPr>
            <w:tcW w:w="987" w:type="dxa"/>
            <w:vMerge w:val="restart"/>
            <w:shd w:val="clear" w:color="auto" w:fill="auto"/>
          </w:tcPr>
          <w:p w14:paraId="5AD25D8B" w14:textId="77777777" w:rsidR="00183E69" w:rsidRPr="005945BC" w:rsidRDefault="00183E69" w:rsidP="00183E69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5945BC">
              <w:rPr>
                <w:rFonts w:ascii="Arial Rounded MT Bold" w:hAnsi="Arial Rounded MT Bold"/>
                <w:sz w:val="32"/>
              </w:rPr>
              <w:t>13/O</w:t>
            </w:r>
          </w:p>
          <w:p w14:paraId="1F0DCBD8" w14:textId="535B7802" w:rsidR="00BF03C4" w:rsidRPr="00553C71" w:rsidRDefault="00183E69" w:rsidP="00183E69">
            <w:pPr>
              <w:jc w:val="center"/>
              <w:rPr>
                <w:rFonts w:ascii="Arial Rounded MT Bold" w:hAnsi="Arial Rounded MT Bold"/>
                <w:sz w:val="32"/>
                <w:highlight w:val="yellow"/>
              </w:rPr>
            </w:pPr>
            <w:r w:rsidRPr="005945BC"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627" w:type="dxa"/>
            <w:tcBorders>
              <w:bottom w:val="nil"/>
            </w:tcBorders>
            <w:shd w:val="clear" w:color="auto" w:fill="auto"/>
          </w:tcPr>
          <w:p w14:paraId="6F51D969" w14:textId="21E32062" w:rsidR="00146590" w:rsidRPr="00930E59" w:rsidRDefault="00930E59" w:rsidP="006C2C7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0E59">
              <w:rPr>
                <w:rFonts w:ascii="Times New Roman" w:hAnsi="Times New Roman" w:cs="Times New Roman"/>
                <w:sz w:val="24"/>
                <w:szCs w:val="24"/>
              </w:rPr>
              <w:t>WWRX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F03C4" w14:paraId="42162A73" w14:textId="77777777" w:rsidTr="00F51890">
        <w:trPr>
          <w:trHeight w:val="375"/>
        </w:trPr>
        <w:tc>
          <w:tcPr>
            <w:tcW w:w="1791" w:type="dxa"/>
            <w:vMerge/>
          </w:tcPr>
          <w:p w14:paraId="6FF70299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  <w:vMerge/>
          </w:tcPr>
          <w:p w14:paraId="722BA71B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2510" w:type="dxa"/>
            <w:vMerge/>
          </w:tcPr>
          <w:p w14:paraId="0FB6BD02" w14:textId="77777777" w:rsidR="00BF03C4" w:rsidRDefault="00BF03C4" w:rsidP="00C10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E7E6E6" w:themeFill="background2"/>
          </w:tcPr>
          <w:p w14:paraId="707DB57D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21A86C5B" w14:textId="77777777" w:rsidR="00BF03C4" w:rsidRPr="00553C71" w:rsidRDefault="00BF03C4" w:rsidP="005945BC">
            <w:pPr>
              <w:jc w:val="center"/>
              <w:rPr>
                <w:rFonts w:ascii="Arial Rounded MT Bold" w:hAnsi="Arial Rounded MT Bold"/>
                <w:sz w:val="32"/>
                <w:highlight w:val="yellow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5551A0EB" w14:textId="77777777" w:rsidR="00BF03C4" w:rsidRPr="00553C71" w:rsidRDefault="00BF03C4" w:rsidP="005945BC">
            <w:pPr>
              <w:jc w:val="center"/>
              <w:rPr>
                <w:rFonts w:ascii="Arial Rounded MT Bold" w:hAnsi="Arial Rounded MT Bold"/>
                <w:sz w:val="32"/>
                <w:highlight w:val="yellow"/>
              </w:rPr>
            </w:pPr>
          </w:p>
        </w:tc>
        <w:tc>
          <w:tcPr>
            <w:tcW w:w="2627" w:type="dxa"/>
            <w:tcBorders>
              <w:top w:val="nil"/>
            </w:tcBorders>
            <w:shd w:val="clear" w:color="auto" w:fill="auto"/>
          </w:tcPr>
          <w:p w14:paraId="37974A9D" w14:textId="39D34E0A" w:rsidR="006370D6" w:rsidRPr="00BB4B37" w:rsidRDefault="006370D6" w:rsidP="00B85AC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</w:pPr>
          </w:p>
        </w:tc>
      </w:tr>
      <w:tr w:rsidR="005945BC" w14:paraId="30B03340" w14:textId="77777777" w:rsidTr="005945BC">
        <w:trPr>
          <w:trHeight w:val="747"/>
        </w:trPr>
        <w:tc>
          <w:tcPr>
            <w:tcW w:w="1791" w:type="dxa"/>
          </w:tcPr>
          <w:p w14:paraId="67674734" w14:textId="77777777" w:rsidR="005945BC" w:rsidRDefault="005945BC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2</w:t>
            </w:r>
          </w:p>
          <w:p w14:paraId="00239666" w14:textId="77777777" w:rsidR="005945BC" w:rsidRDefault="005945BC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704D67DF" w14:textId="77777777" w:rsidR="005945BC" w:rsidRDefault="005945BC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6496C548" w14:textId="77777777" w:rsidR="005945BC" w:rsidRDefault="005945BC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510" w:type="dxa"/>
          </w:tcPr>
          <w:p w14:paraId="3A73A4CF" w14:textId="16FBBAE6" w:rsidR="005945BC" w:rsidRPr="00073A5A" w:rsidRDefault="00BB4B37" w:rsidP="005441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Y-7</w:t>
            </w:r>
          </w:p>
        </w:tc>
        <w:tc>
          <w:tcPr>
            <w:tcW w:w="236" w:type="dxa"/>
            <w:shd w:val="clear" w:color="auto" w:fill="E7E6E6" w:themeFill="background2"/>
          </w:tcPr>
          <w:p w14:paraId="018669C0" w14:textId="77777777" w:rsidR="005945BC" w:rsidRDefault="005945BC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4" w:type="dxa"/>
          </w:tcPr>
          <w:p w14:paraId="1C93A858" w14:textId="77777777" w:rsidR="005945BC" w:rsidRDefault="005945BC" w:rsidP="005945BC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2</w:t>
            </w:r>
          </w:p>
        </w:tc>
        <w:tc>
          <w:tcPr>
            <w:tcW w:w="987" w:type="dxa"/>
            <w:shd w:val="clear" w:color="auto" w:fill="auto"/>
          </w:tcPr>
          <w:p w14:paraId="67ADF748" w14:textId="77777777" w:rsidR="005945BC" w:rsidRPr="005945BC" w:rsidRDefault="005945BC" w:rsidP="005945BC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5945BC">
              <w:rPr>
                <w:rFonts w:ascii="Arial Rounded MT Bold" w:hAnsi="Arial Rounded MT Bold"/>
                <w:sz w:val="32"/>
              </w:rPr>
              <w:t>13/O</w:t>
            </w:r>
          </w:p>
          <w:p w14:paraId="17F47D28" w14:textId="77777777" w:rsidR="005945BC" w:rsidRDefault="005945BC" w:rsidP="005945BC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5945BC"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627" w:type="dxa"/>
            <w:shd w:val="clear" w:color="auto" w:fill="auto"/>
          </w:tcPr>
          <w:p w14:paraId="4BCA7325" w14:textId="6A7DC653" w:rsidR="00D43524" w:rsidRPr="00BF03C4" w:rsidRDefault="00BB4B37" w:rsidP="00594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Y-9</w:t>
            </w:r>
          </w:p>
        </w:tc>
      </w:tr>
      <w:tr w:rsidR="00C10909" w14:paraId="7710FBD8" w14:textId="77777777" w:rsidTr="00C10909">
        <w:tc>
          <w:tcPr>
            <w:tcW w:w="1791" w:type="dxa"/>
          </w:tcPr>
          <w:p w14:paraId="72AAEBCC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3</w:t>
            </w:r>
          </w:p>
          <w:p w14:paraId="2224F13D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7E477C03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176D6A8A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C72363"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510" w:type="dxa"/>
          </w:tcPr>
          <w:p w14:paraId="2F9209CA" w14:textId="523DB89C" w:rsidR="0018694F" w:rsidRPr="00073A5A" w:rsidRDefault="00BB4B37" w:rsidP="00C1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Y-6</w:t>
            </w:r>
          </w:p>
        </w:tc>
        <w:tc>
          <w:tcPr>
            <w:tcW w:w="236" w:type="dxa"/>
            <w:shd w:val="clear" w:color="auto" w:fill="E7E6E6" w:themeFill="background2"/>
          </w:tcPr>
          <w:p w14:paraId="108E5BAF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4" w:type="dxa"/>
          </w:tcPr>
          <w:p w14:paraId="405FFF1F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3</w:t>
            </w:r>
          </w:p>
        </w:tc>
        <w:tc>
          <w:tcPr>
            <w:tcW w:w="987" w:type="dxa"/>
          </w:tcPr>
          <w:p w14:paraId="3DCB2B18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36410199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C72363"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627" w:type="dxa"/>
          </w:tcPr>
          <w:p w14:paraId="1AA09D9F" w14:textId="77777777" w:rsidR="00D43524" w:rsidRDefault="00BB4B37" w:rsidP="00C1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Q-4</w:t>
            </w:r>
          </w:p>
          <w:p w14:paraId="29889035" w14:textId="6265BE3F" w:rsidR="00BB4B37" w:rsidRPr="00073A5A" w:rsidRDefault="00BB4B37" w:rsidP="00C1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A-4</w:t>
            </w:r>
          </w:p>
        </w:tc>
      </w:tr>
      <w:tr w:rsidR="00C10909" w14:paraId="0CF7775D" w14:textId="77777777" w:rsidTr="00C10909">
        <w:tc>
          <w:tcPr>
            <w:tcW w:w="1791" w:type="dxa"/>
          </w:tcPr>
          <w:p w14:paraId="619A8F51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4</w:t>
            </w:r>
          </w:p>
          <w:p w14:paraId="01790E64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1C29BE63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0879AE51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C72363"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510" w:type="dxa"/>
          </w:tcPr>
          <w:p w14:paraId="718740B2" w14:textId="684998C7" w:rsidR="00F53762" w:rsidRPr="00073A5A" w:rsidRDefault="00BB4B37" w:rsidP="00C1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CC-11</w:t>
            </w:r>
          </w:p>
        </w:tc>
        <w:tc>
          <w:tcPr>
            <w:tcW w:w="236" w:type="dxa"/>
            <w:shd w:val="clear" w:color="auto" w:fill="E7E6E6" w:themeFill="background2"/>
          </w:tcPr>
          <w:p w14:paraId="6CC9E299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4" w:type="dxa"/>
          </w:tcPr>
          <w:p w14:paraId="18070431" w14:textId="77777777" w:rsidR="00C10909" w:rsidRDefault="00C10909" w:rsidP="00BF03C4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4</w:t>
            </w:r>
          </w:p>
        </w:tc>
        <w:tc>
          <w:tcPr>
            <w:tcW w:w="987" w:type="dxa"/>
          </w:tcPr>
          <w:p w14:paraId="603881F9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72DF13CE" w14:textId="77777777" w:rsidR="00C10909" w:rsidRDefault="00C10909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C72363"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627" w:type="dxa"/>
          </w:tcPr>
          <w:p w14:paraId="7307CAAE" w14:textId="24E01536" w:rsidR="00BE11DB" w:rsidRPr="00073A5A" w:rsidRDefault="00BB4B37" w:rsidP="00BF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VYT-6</w:t>
            </w:r>
          </w:p>
        </w:tc>
      </w:tr>
      <w:tr w:rsidR="00B83755" w14:paraId="29566AF9" w14:textId="77777777" w:rsidTr="00C10909">
        <w:tc>
          <w:tcPr>
            <w:tcW w:w="1791" w:type="dxa"/>
          </w:tcPr>
          <w:p w14:paraId="2F364AB5" w14:textId="77777777" w:rsidR="00B83755" w:rsidRDefault="00B83755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50DCD7FF" w14:textId="77777777" w:rsidR="00B83755" w:rsidRDefault="00B83755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2510" w:type="dxa"/>
          </w:tcPr>
          <w:p w14:paraId="43572E19" w14:textId="77777777" w:rsidR="00B83755" w:rsidRDefault="00B83755" w:rsidP="00C10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E7E6E6" w:themeFill="background2"/>
          </w:tcPr>
          <w:p w14:paraId="02905478" w14:textId="77777777" w:rsidR="00B83755" w:rsidRDefault="00B83755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4" w:type="dxa"/>
          </w:tcPr>
          <w:p w14:paraId="76053BD5" w14:textId="77777777" w:rsidR="00B83755" w:rsidRDefault="00B83755" w:rsidP="00BF03C4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87" w:type="dxa"/>
          </w:tcPr>
          <w:p w14:paraId="41D55C15" w14:textId="77777777" w:rsidR="00B83755" w:rsidRDefault="00B83755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2627" w:type="dxa"/>
          </w:tcPr>
          <w:p w14:paraId="313A6C38" w14:textId="14E13A5C" w:rsidR="00B83755" w:rsidRDefault="00B83755" w:rsidP="00BF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3755">
              <w:rPr>
                <w:rFonts w:ascii="Arial Rounded MT Bold" w:hAnsi="Arial Rounded MT Bold"/>
                <w:sz w:val="32"/>
                <w:highlight w:val="yellow"/>
              </w:rPr>
              <w:t>12:</w:t>
            </w:r>
            <w:r w:rsidR="006639A3">
              <w:rPr>
                <w:rFonts w:ascii="Arial Rounded MT Bold" w:hAnsi="Arial Rounded MT Bold"/>
                <w:sz w:val="32"/>
                <w:highlight w:val="yellow"/>
              </w:rPr>
              <w:t>30</w:t>
            </w:r>
            <w:r w:rsidRPr="00B83755">
              <w:rPr>
                <w:rFonts w:ascii="Arial Rounded MT Bold" w:hAnsi="Arial Rounded MT Bold"/>
                <w:sz w:val="32"/>
                <w:highlight w:val="yellow"/>
              </w:rPr>
              <w:t>-12:50</w:t>
            </w:r>
          </w:p>
        </w:tc>
      </w:tr>
      <w:tr w:rsidR="00BF03C4" w14:paraId="31820FAD" w14:textId="77777777" w:rsidTr="00E86CFB">
        <w:trPr>
          <w:trHeight w:val="747"/>
        </w:trPr>
        <w:tc>
          <w:tcPr>
            <w:tcW w:w="1791" w:type="dxa"/>
          </w:tcPr>
          <w:p w14:paraId="0CAAF1E5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5</w:t>
            </w:r>
          </w:p>
          <w:p w14:paraId="150EA022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</w:tcPr>
          <w:p w14:paraId="6D21E5D5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487B0009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C72363"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510" w:type="dxa"/>
          </w:tcPr>
          <w:p w14:paraId="3FFD2643" w14:textId="255EE526" w:rsidR="000A4C25" w:rsidRPr="00073A5A" w:rsidRDefault="00BB4B37" w:rsidP="00C1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-11</w:t>
            </w:r>
          </w:p>
        </w:tc>
        <w:tc>
          <w:tcPr>
            <w:tcW w:w="236" w:type="dxa"/>
            <w:shd w:val="clear" w:color="auto" w:fill="E7E6E6" w:themeFill="background2"/>
          </w:tcPr>
          <w:p w14:paraId="6DB1A909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4" w:type="dxa"/>
            <w:shd w:val="clear" w:color="auto" w:fill="auto"/>
          </w:tcPr>
          <w:p w14:paraId="53AEB029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5</w:t>
            </w:r>
          </w:p>
        </w:tc>
        <w:tc>
          <w:tcPr>
            <w:tcW w:w="987" w:type="dxa"/>
            <w:shd w:val="clear" w:color="auto" w:fill="auto"/>
          </w:tcPr>
          <w:p w14:paraId="48B8EF65" w14:textId="77777777" w:rsidR="00930E59" w:rsidRPr="00930E59" w:rsidRDefault="00930E59" w:rsidP="00930E59">
            <w:pPr>
              <w:jc w:val="center"/>
              <w:rPr>
                <w:rFonts w:ascii="Arial Rounded MT Bold" w:hAnsi="Arial Rounded MT Bold"/>
                <w:sz w:val="32"/>
                <w:highlight w:val="yellow"/>
              </w:rPr>
            </w:pPr>
            <w:r w:rsidRPr="00930E59">
              <w:rPr>
                <w:rFonts w:ascii="Arial Rounded MT Bold" w:hAnsi="Arial Rounded MT Bold"/>
                <w:sz w:val="32"/>
                <w:highlight w:val="yellow"/>
              </w:rPr>
              <w:t>12/U</w:t>
            </w:r>
          </w:p>
          <w:p w14:paraId="3F656DC3" w14:textId="79C4D8BE" w:rsidR="00BF03C4" w:rsidRPr="00930E59" w:rsidRDefault="00930E59" w:rsidP="00930E59">
            <w:pPr>
              <w:jc w:val="center"/>
              <w:rPr>
                <w:rFonts w:ascii="Arial Rounded MT Bold" w:hAnsi="Arial Rounded MT Bold"/>
                <w:sz w:val="32"/>
                <w:highlight w:val="yellow"/>
              </w:rPr>
            </w:pPr>
            <w:r w:rsidRPr="00930E59">
              <w:rPr>
                <w:rFonts w:ascii="Arial Rounded MT Bold" w:hAnsi="Arial Rounded MT Bold"/>
                <w:sz w:val="32"/>
                <w:highlight w:val="yellow"/>
              </w:rPr>
              <w:t>Boys</w:t>
            </w:r>
          </w:p>
        </w:tc>
        <w:tc>
          <w:tcPr>
            <w:tcW w:w="2627" w:type="dxa"/>
            <w:tcBorders>
              <w:bottom w:val="single" w:sz="4" w:space="0" w:color="auto"/>
            </w:tcBorders>
            <w:shd w:val="clear" w:color="auto" w:fill="auto"/>
          </w:tcPr>
          <w:p w14:paraId="32458EBF" w14:textId="53CCAE59" w:rsidR="00BE11DB" w:rsidRPr="00116C1E" w:rsidRDefault="00930E59" w:rsidP="00BF0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CC-7</w:t>
            </w:r>
          </w:p>
        </w:tc>
      </w:tr>
      <w:tr w:rsidR="00BF03C4" w14:paraId="36D42B72" w14:textId="77777777" w:rsidTr="00E86CFB">
        <w:trPr>
          <w:trHeight w:val="480"/>
        </w:trPr>
        <w:tc>
          <w:tcPr>
            <w:tcW w:w="1791" w:type="dxa"/>
            <w:vMerge w:val="restart"/>
          </w:tcPr>
          <w:p w14:paraId="65A034F7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6</w:t>
            </w:r>
          </w:p>
          <w:p w14:paraId="4E1CCEC2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  <w:vMerge w:val="restart"/>
          </w:tcPr>
          <w:p w14:paraId="4234B8F3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3/O</w:t>
            </w:r>
          </w:p>
          <w:p w14:paraId="7BA81F43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 w:rsidRPr="00C72363">
              <w:rPr>
                <w:rFonts w:ascii="Arial Rounded MT Bold" w:hAnsi="Arial Rounded MT Bold"/>
                <w:sz w:val="32"/>
              </w:rPr>
              <w:t>Girls</w:t>
            </w:r>
          </w:p>
        </w:tc>
        <w:tc>
          <w:tcPr>
            <w:tcW w:w="2510" w:type="dxa"/>
            <w:vMerge w:val="restart"/>
          </w:tcPr>
          <w:p w14:paraId="35AC60C7" w14:textId="54CD56B6" w:rsidR="00F53762" w:rsidRPr="00073A5A" w:rsidRDefault="00BB4B37" w:rsidP="00C109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-9</w:t>
            </w:r>
          </w:p>
        </w:tc>
        <w:tc>
          <w:tcPr>
            <w:tcW w:w="236" w:type="dxa"/>
            <w:vMerge w:val="restart"/>
            <w:shd w:val="clear" w:color="auto" w:fill="E7E6E6" w:themeFill="background2"/>
          </w:tcPr>
          <w:p w14:paraId="31098A8F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4" w:type="dxa"/>
            <w:vMerge w:val="restart"/>
            <w:shd w:val="clear" w:color="auto" w:fill="auto"/>
          </w:tcPr>
          <w:p w14:paraId="561568BD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6</w:t>
            </w:r>
          </w:p>
        </w:tc>
        <w:tc>
          <w:tcPr>
            <w:tcW w:w="987" w:type="dxa"/>
            <w:vMerge w:val="restart"/>
            <w:shd w:val="clear" w:color="auto" w:fill="auto"/>
          </w:tcPr>
          <w:p w14:paraId="0E5FFDDE" w14:textId="01E37CBB" w:rsidR="00BF03C4" w:rsidRPr="00930E59" w:rsidRDefault="004933AA" w:rsidP="005945BC">
            <w:pPr>
              <w:jc w:val="center"/>
              <w:rPr>
                <w:rFonts w:ascii="Arial Rounded MT Bold" w:hAnsi="Arial Rounded MT Bold"/>
                <w:sz w:val="32"/>
                <w:highlight w:val="yellow"/>
              </w:rPr>
            </w:pPr>
            <w:r w:rsidRPr="00930E59">
              <w:rPr>
                <w:rFonts w:ascii="Arial Rounded MT Bold" w:hAnsi="Arial Rounded MT Bold"/>
                <w:sz w:val="32"/>
                <w:highlight w:val="yellow"/>
              </w:rPr>
              <w:t>1</w:t>
            </w:r>
            <w:r w:rsidR="00BB4B37" w:rsidRPr="00930E59">
              <w:rPr>
                <w:rFonts w:ascii="Arial Rounded MT Bold" w:hAnsi="Arial Rounded MT Bold"/>
                <w:sz w:val="32"/>
                <w:highlight w:val="yellow"/>
              </w:rPr>
              <w:t>2</w:t>
            </w:r>
            <w:r w:rsidRPr="00930E59">
              <w:rPr>
                <w:rFonts w:ascii="Arial Rounded MT Bold" w:hAnsi="Arial Rounded MT Bold"/>
                <w:sz w:val="32"/>
                <w:highlight w:val="yellow"/>
              </w:rPr>
              <w:t>/</w:t>
            </w:r>
            <w:r w:rsidR="00BB4B37" w:rsidRPr="00930E59">
              <w:rPr>
                <w:rFonts w:ascii="Arial Rounded MT Bold" w:hAnsi="Arial Rounded MT Bold"/>
                <w:sz w:val="32"/>
                <w:highlight w:val="yellow"/>
              </w:rPr>
              <w:t>U</w:t>
            </w:r>
          </w:p>
          <w:p w14:paraId="139AF402" w14:textId="40083A09" w:rsidR="00BF03C4" w:rsidRPr="00930E59" w:rsidRDefault="00BB4B37" w:rsidP="005945BC">
            <w:pPr>
              <w:jc w:val="center"/>
              <w:rPr>
                <w:rFonts w:ascii="Arial Rounded MT Bold" w:hAnsi="Arial Rounded MT Bold"/>
                <w:sz w:val="32"/>
                <w:highlight w:val="yellow"/>
              </w:rPr>
            </w:pPr>
            <w:r w:rsidRPr="00930E59">
              <w:rPr>
                <w:rFonts w:ascii="Arial Rounded MT Bold" w:hAnsi="Arial Rounded MT Bold"/>
                <w:sz w:val="32"/>
                <w:highlight w:val="yellow"/>
              </w:rPr>
              <w:t>Boys</w:t>
            </w:r>
          </w:p>
        </w:tc>
        <w:tc>
          <w:tcPr>
            <w:tcW w:w="2627" w:type="dxa"/>
            <w:tcBorders>
              <w:bottom w:val="nil"/>
            </w:tcBorders>
            <w:shd w:val="clear" w:color="auto" w:fill="auto"/>
          </w:tcPr>
          <w:p w14:paraId="3A8FB9B5" w14:textId="692123EF" w:rsidR="005A08EE" w:rsidRPr="00F66714" w:rsidRDefault="00930E59" w:rsidP="00B85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CC-7</w:t>
            </w:r>
          </w:p>
        </w:tc>
      </w:tr>
      <w:tr w:rsidR="00BF03C4" w14:paraId="0C669E83" w14:textId="77777777" w:rsidTr="00F66714">
        <w:trPr>
          <w:trHeight w:val="290"/>
        </w:trPr>
        <w:tc>
          <w:tcPr>
            <w:tcW w:w="1791" w:type="dxa"/>
            <w:vMerge/>
          </w:tcPr>
          <w:p w14:paraId="04939454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90" w:type="dxa"/>
            <w:vMerge/>
          </w:tcPr>
          <w:p w14:paraId="2CADFAD0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2510" w:type="dxa"/>
            <w:vMerge/>
          </w:tcPr>
          <w:p w14:paraId="297BBC0E" w14:textId="77777777" w:rsidR="00BF03C4" w:rsidRDefault="00BF03C4" w:rsidP="00C109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Merge/>
            <w:shd w:val="clear" w:color="auto" w:fill="E7E6E6" w:themeFill="background2"/>
          </w:tcPr>
          <w:p w14:paraId="0AEA2B4C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14:paraId="548BBDA7" w14:textId="77777777" w:rsidR="00BF03C4" w:rsidRDefault="00BF03C4" w:rsidP="00C10909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987" w:type="dxa"/>
            <w:vMerge/>
            <w:shd w:val="clear" w:color="auto" w:fill="auto"/>
          </w:tcPr>
          <w:p w14:paraId="0FF78E9B" w14:textId="77777777" w:rsidR="00BF03C4" w:rsidRPr="005945BC" w:rsidRDefault="00BF03C4" w:rsidP="005945BC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2627" w:type="dxa"/>
            <w:tcBorders>
              <w:top w:val="nil"/>
            </w:tcBorders>
            <w:shd w:val="clear" w:color="auto" w:fill="auto"/>
          </w:tcPr>
          <w:p w14:paraId="2726891B" w14:textId="63AAD871" w:rsidR="006370D6" w:rsidRPr="00F66714" w:rsidRDefault="006370D6" w:rsidP="00B85A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7"/>
        <w:tblW w:w="5224" w:type="dxa"/>
        <w:tblLook w:val="04A0" w:firstRow="1" w:lastRow="0" w:firstColumn="1" w:lastColumn="0" w:noHBand="0" w:noVBand="1"/>
      </w:tblPr>
      <w:tblGrid>
        <w:gridCol w:w="1768"/>
        <w:gridCol w:w="1211"/>
        <w:gridCol w:w="2245"/>
      </w:tblGrid>
      <w:tr w:rsidR="001C71C7" w14:paraId="4AFC4FBB" w14:textId="77777777" w:rsidTr="001C71C7">
        <w:trPr>
          <w:trHeight w:val="295"/>
        </w:trPr>
        <w:tc>
          <w:tcPr>
            <w:tcW w:w="1768" w:type="dxa"/>
          </w:tcPr>
          <w:p w14:paraId="42C5F918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Session 3</w:t>
            </w:r>
          </w:p>
        </w:tc>
        <w:tc>
          <w:tcPr>
            <w:tcW w:w="1211" w:type="dxa"/>
            <w:tcBorders>
              <w:right w:val="nil"/>
            </w:tcBorders>
          </w:tcPr>
          <w:p w14:paraId="3FF1E888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2245" w:type="dxa"/>
            <w:tcBorders>
              <w:left w:val="nil"/>
            </w:tcBorders>
          </w:tcPr>
          <w:p w14:paraId="3E7288F1" w14:textId="2EC0118D" w:rsidR="001C71C7" w:rsidRDefault="001C71C7" w:rsidP="001C71C7">
            <w:pPr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:5</w:t>
            </w:r>
            <w:r w:rsidR="00A23F32">
              <w:rPr>
                <w:rFonts w:ascii="Arial Rounded MT Bold" w:hAnsi="Arial Rounded MT Bold"/>
                <w:sz w:val="32"/>
              </w:rPr>
              <w:t>0</w:t>
            </w:r>
            <w:r>
              <w:rPr>
                <w:rFonts w:ascii="Arial Rounded MT Bold" w:hAnsi="Arial Rounded MT Bold"/>
                <w:sz w:val="32"/>
              </w:rPr>
              <w:t>-1:10</w:t>
            </w:r>
          </w:p>
        </w:tc>
      </w:tr>
      <w:tr w:rsidR="001C71C7" w14:paraId="77EF9737" w14:textId="77777777" w:rsidTr="001C71C7">
        <w:trPr>
          <w:trHeight w:val="306"/>
        </w:trPr>
        <w:tc>
          <w:tcPr>
            <w:tcW w:w="1768" w:type="dxa"/>
          </w:tcPr>
          <w:p w14:paraId="4C8B8C07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Lane</w:t>
            </w:r>
          </w:p>
        </w:tc>
        <w:tc>
          <w:tcPr>
            <w:tcW w:w="1211" w:type="dxa"/>
          </w:tcPr>
          <w:p w14:paraId="2087D33E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Age</w:t>
            </w:r>
          </w:p>
        </w:tc>
        <w:tc>
          <w:tcPr>
            <w:tcW w:w="2245" w:type="dxa"/>
          </w:tcPr>
          <w:p w14:paraId="15BFBE2E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Teams</w:t>
            </w:r>
          </w:p>
        </w:tc>
      </w:tr>
      <w:tr w:rsidR="001C71C7" w14:paraId="51C783F0" w14:textId="77777777" w:rsidTr="001C71C7">
        <w:trPr>
          <w:trHeight w:val="615"/>
        </w:trPr>
        <w:tc>
          <w:tcPr>
            <w:tcW w:w="1768" w:type="dxa"/>
          </w:tcPr>
          <w:p w14:paraId="3D891523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</w:t>
            </w:r>
          </w:p>
          <w:p w14:paraId="4EFCB8CE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211" w:type="dxa"/>
          </w:tcPr>
          <w:p w14:paraId="504A8F8D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/U</w:t>
            </w:r>
          </w:p>
          <w:p w14:paraId="5771F075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Boys</w:t>
            </w:r>
          </w:p>
        </w:tc>
        <w:tc>
          <w:tcPr>
            <w:tcW w:w="2245" w:type="dxa"/>
          </w:tcPr>
          <w:p w14:paraId="4922A958" w14:textId="77777777" w:rsidR="001C71C7" w:rsidRPr="00073A5A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Y-12</w:t>
            </w:r>
          </w:p>
        </w:tc>
      </w:tr>
      <w:tr w:rsidR="001C71C7" w14:paraId="622FC945" w14:textId="77777777" w:rsidTr="001C71C7">
        <w:trPr>
          <w:trHeight w:val="652"/>
        </w:trPr>
        <w:tc>
          <w:tcPr>
            <w:tcW w:w="1768" w:type="dxa"/>
          </w:tcPr>
          <w:p w14:paraId="6E1D6866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2</w:t>
            </w:r>
          </w:p>
          <w:p w14:paraId="793B0591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211" w:type="dxa"/>
          </w:tcPr>
          <w:p w14:paraId="685176E5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/U</w:t>
            </w:r>
          </w:p>
          <w:p w14:paraId="184B2CB3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Boys</w:t>
            </w:r>
          </w:p>
        </w:tc>
        <w:tc>
          <w:tcPr>
            <w:tcW w:w="2245" w:type="dxa"/>
          </w:tcPr>
          <w:p w14:paraId="16FE8C06" w14:textId="77777777" w:rsidR="001C71C7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HY-8</w:t>
            </w:r>
          </w:p>
          <w:p w14:paraId="3E4E701C" w14:textId="77777777" w:rsidR="001C71C7" w:rsidRPr="00073A5A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71C7" w14:paraId="05361632" w14:textId="77777777" w:rsidTr="001C71C7">
        <w:trPr>
          <w:trHeight w:val="615"/>
        </w:trPr>
        <w:tc>
          <w:tcPr>
            <w:tcW w:w="1768" w:type="dxa"/>
          </w:tcPr>
          <w:p w14:paraId="5E4959DF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3</w:t>
            </w:r>
          </w:p>
          <w:p w14:paraId="3F0998E1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211" w:type="dxa"/>
          </w:tcPr>
          <w:p w14:paraId="6E3AB38C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/U</w:t>
            </w:r>
          </w:p>
          <w:p w14:paraId="5D06EA75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Boys</w:t>
            </w:r>
          </w:p>
        </w:tc>
        <w:tc>
          <w:tcPr>
            <w:tcW w:w="2245" w:type="dxa"/>
          </w:tcPr>
          <w:p w14:paraId="6D5D7A38" w14:textId="77777777" w:rsidR="001C71C7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-7</w:t>
            </w:r>
          </w:p>
          <w:p w14:paraId="3626AFE1" w14:textId="77777777" w:rsidR="001C71C7" w:rsidRPr="00073A5A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RX-6</w:t>
            </w:r>
          </w:p>
        </w:tc>
      </w:tr>
      <w:tr w:rsidR="001C71C7" w14:paraId="2EEEE80E" w14:textId="77777777" w:rsidTr="001C71C7">
        <w:trPr>
          <w:trHeight w:val="604"/>
        </w:trPr>
        <w:tc>
          <w:tcPr>
            <w:tcW w:w="1768" w:type="dxa"/>
            <w:tcBorders>
              <w:bottom w:val="single" w:sz="4" w:space="0" w:color="auto"/>
            </w:tcBorders>
          </w:tcPr>
          <w:p w14:paraId="06FE2C46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4</w:t>
            </w:r>
          </w:p>
          <w:p w14:paraId="5FF51E11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598F6B8F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/U</w:t>
            </w:r>
          </w:p>
          <w:p w14:paraId="6E1E30AD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Boys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173E53FD" w14:textId="77777777" w:rsidR="001C71C7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S-9</w:t>
            </w:r>
          </w:p>
          <w:p w14:paraId="4D28BD31" w14:textId="77777777" w:rsidR="001C71C7" w:rsidRPr="00073A5A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E59">
              <w:rPr>
                <w:rFonts w:ascii="Times New Roman" w:hAnsi="Times New Roman" w:cs="Times New Roman"/>
                <w:sz w:val="24"/>
                <w:szCs w:val="24"/>
              </w:rPr>
              <w:t>WHAT-1</w:t>
            </w:r>
          </w:p>
        </w:tc>
      </w:tr>
      <w:tr w:rsidR="001C71C7" w14:paraId="180876F6" w14:textId="77777777" w:rsidTr="001C71C7">
        <w:trPr>
          <w:trHeight w:val="615"/>
        </w:trPr>
        <w:tc>
          <w:tcPr>
            <w:tcW w:w="1768" w:type="dxa"/>
            <w:tcBorders>
              <w:bottom w:val="single" w:sz="4" w:space="0" w:color="auto"/>
            </w:tcBorders>
          </w:tcPr>
          <w:p w14:paraId="1E49201A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5</w:t>
            </w:r>
          </w:p>
          <w:p w14:paraId="76615611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0F2FB51A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/U Boys</w:t>
            </w:r>
          </w:p>
        </w:tc>
        <w:tc>
          <w:tcPr>
            <w:tcW w:w="2245" w:type="dxa"/>
            <w:tcBorders>
              <w:bottom w:val="single" w:sz="4" w:space="0" w:color="auto"/>
            </w:tcBorders>
          </w:tcPr>
          <w:p w14:paraId="344361B7" w14:textId="77777777" w:rsidR="001C71C7" w:rsidRPr="00073A5A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VYT-11</w:t>
            </w:r>
          </w:p>
        </w:tc>
      </w:tr>
      <w:tr w:rsidR="001C71C7" w14:paraId="227545B9" w14:textId="77777777" w:rsidTr="001C71C7">
        <w:trPr>
          <w:trHeight w:val="615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67CD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6</w:t>
            </w:r>
          </w:p>
          <w:p w14:paraId="7E42F24B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ABE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12/U</w:t>
            </w:r>
          </w:p>
          <w:p w14:paraId="29B2B2D6" w14:textId="77777777" w:rsidR="001C71C7" w:rsidRDefault="001C71C7" w:rsidP="001C71C7">
            <w:pPr>
              <w:jc w:val="center"/>
              <w:rPr>
                <w:rFonts w:ascii="Arial Rounded MT Bold" w:hAnsi="Arial Rounded MT Bold"/>
                <w:sz w:val="32"/>
              </w:rPr>
            </w:pPr>
            <w:r>
              <w:rPr>
                <w:rFonts w:ascii="Arial Rounded MT Bold" w:hAnsi="Arial Rounded MT Bold"/>
                <w:sz w:val="32"/>
              </w:rPr>
              <w:t>Boys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803A" w14:textId="77777777" w:rsidR="001C71C7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Y-3</w:t>
            </w:r>
          </w:p>
          <w:p w14:paraId="1ADB0BA9" w14:textId="77777777" w:rsidR="001C71C7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A-4</w:t>
            </w:r>
          </w:p>
          <w:p w14:paraId="605B1D05" w14:textId="77777777" w:rsidR="001C71C7" w:rsidRPr="00073A5A" w:rsidRDefault="001C71C7" w:rsidP="001C7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Q-2</w:t>
            </w:r>
          </w:p>
        </w:tc>
      </w:tr>
    </w:tbl>
    <w:p w14:paraId="344695C7" w14:textId="77777777" w:rsidR="0031280E" w:rsidRPr="0031280E" w:rsidRDefault="00116C1E" w:rsidP="00C10909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ab/>
      </w:r>
    </w:p>
    <w:p w14:paraId="12ECC8DD" w14:textId="77777777" w:rsidR="0031280E" w:rsidRDefault="0031280E" w:rsidP="0031280E">
      <w:pPr>
        <w:rPr>
          <w:rFonts w:ascii="Arial Rounded MT Bold" w:hAnsi="Arial Rounded MT Bold"/>
          <w:sz w:val="24"/>
        </w:rPr>
      </w:pPr>
    </w:p>
    <w:p w14:paraId="20E28A66" w14:textId="77777777" w:rsidR="0031280E" w:rsidRPr="00104DD6" w:rsidRDefault="0031280E" w:rsidP="005C5CA8">
      <w:pPr>
        <w:jc w:val="center"/>
        <w:rPr>
          <w:rFonts w:ascii="Arial Rounded MT Bold" w:hAnsi="Arial Rounded MT Bold"/>
          <w:sz w:val="24"/>
        </w:rPr>
      </w:pPr>
    </w:p>
    <w:p w14:paraId="3B6CB12A" w14:textId="77777777" w:rsidR="005C5CA8" w:rsidRDefault="005C5CA8" w:rsidP="005C5CA8">
      <w:pPr>
        <w:jc w:val="center"/>
        <w:rPr>
          <w:rFonts w:ascii="Arial Rounded MT Bold" w:hAnsi="Arial Rounded MT Bold"/>
          <w:sz w:val="32"/>
        </w:rPr>
      </w:pPr>
    </w:p>
    <w:p w14:paraId="53D57C36" w14:textId="77777777" w:rsidR="005C5CA8" w:rsidRPr="002813FE" w:rsidRDefault="005C5CA8" w:rsidP="005C5CA8">
      <w:pPr>
        <w:rPr>
          <w:rFonts w:ascii="Arial Rounded MT Bold" w:hAnsi="Arial Rounded MT Bold"/>
          <w:sz w:val="10"/>
        </w:rPr>
      </w:pPr>
    </w:p>
    <w:p w14:paraId="400B094C" w14:textId="77777777" w:rsidR="005C5CA8" w:rsidRDefault="005C5CA8" w:rsidP="005C5CA8"/>
    <w:p w14:paraId="02706EBF" w14:textId="77777777" w:rsidR="0031280E" w:rsidRDefault="0031280E" w:rsidP="005C5CA8"/>
    <w:p w14:paraId="2E554977" w14:textId="77777777" w:rsidR="0031280E" w:rsidRDefault="0031280E" w:rsidP="005C5CA8"/>
    <w:p w14:paraId="18F016ED" w14:textId="77777777" w:rsidR="0031280E" w:rsidRDefault="0031280E" w:rsidP="005C5CA8"/>
    <w:p w14:paraId="4DAC5185" w14:textId="77777777" w:rsidR="005C5CA8" w:rsidRPr="003B3CE5" w:rsidRDefault="005C5CA8" w:rsidP="005C5CA8"/>
    <w:p w14:paraId="66C049D5" w14:textId="77777777" w:rsidR="005C5CA8" w:rsidRDefault="005C5CA8" w:rsidP="005C5CA8">
      <w:pPr>
        <w:rPr>
          <w:rFonts w:ascii="Arial Rounded MT Bold" w:hAnsi="Arial Rounded MT Bold"/>
          <w:sz w:val="24"/>
        </w:rPr>
      </w:pPr>
    </w:p>
    <w:p w14:paraId="79DD6D82" w14:textId="77777777" w:rsidR="003B3CE5" w:rsidRDefault="003B3CE5" w:rsidP="003B3CE5">
      <w:pPr>
        <w:jc w:val="center"/>
        <w:rPr>
          <w:rFonts w:ascii="Arial Rounded MT Bold" w:hAnsi="Arial Rounded MT Bold"/>
          <w:sz w:val="24"/>
        </w:rPr>
      </w:pPr>
    </w:p>
    <w:p w14:paraId="770DDE11" w14:textId="77777777" w:rsidR="00116C1E" w:rsidRPr="003B3CE5" w:rsidRDefault="00116C1E" w:rsidP="003B3CE5"/>
    <w:sectPr w:rsidR="00116C1E" w:rsidRPr="003B3CE5" w:rsidSect="003128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09B6A" w14:textId="77777777" w:rsidR="00892783" w:rsidRDefault="00892783" w:rsidP="00317EFC">
      <w:pPr>
        <w:spacing w:after="0" w:line="240" w:lineRule="auto"/>
      </w:pPr>
      <w:r>
        <w:separator/>
      </w:r>
    </w:p>
  </w:endnote>
  <w:endnote w:type="continuationSeparator" w:id="0">
    <w:p w14:paraId="34EB739F" w14:textId="77777777" w:rsidR="00892783" w:rsidRDefault="00892783" w:rsidP="0031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EB377" w14:textId="77777777" w:rsidR="00317EFC" w:rsidRDefault="00317E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CE049" w14:textId="77777777" w:rsidR="00317EFC" w:rsidRDefault="00317E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4893" w14:textId="77777777" w:rsidR="00317EFC" w:rsidRDefault="00317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A9BB8" w14:textId="77777777" w:rsidR="00892783" w:rsidRDefault="00892783" w:rsidP="00317EFC">
      <w:pPr>
        <w:spacing w:after="0" w:line="240" w:lineRule="auto"/>
      </w:pPr>
      <w:r>
        <w:separator/>
      </w:r>
    </w:p>
  </w:footnote>
  <w:footnote w:type="continuationSeparator" w:id="0">
    <w:p w14:paraId="1FCB1979" w14:textId="77777777" w:rsidR="00892783" w:rsidRDefault="00892783" w:rsidP="00317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5E43C" w14:textId="77777777" w:rsidR="00317EFC" w:rsidRDefault="00317E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2DA44" w14:textId="77777777" w:rsidR="00317EFC" w:rsidRDefault="00317E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1789F" w14:textId="77777777" w:rsidR="00317EFC" w:rsidRDefault="00317E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D56"/>
    <w:rsid w:val="00003EED"/>
    <w:rsid w:val="00007B0D"/>
    <w:rsid w:val="000100AB"/>
    <w:rsid w:val="0001186C"/>
    <w:rsid w:val="00020EB3"/>
    <w:rsid w:val="000243CE"/>
    <w:rsid w:val="00026778"/>
    <w:rsid w:val="000327E3"/>
    <w:rsid w:val="00042484"/>
    <w:rsid w:val="00043FDB"/>
    <w:rsid w:val="0004488C"/>
    <w:rsid w:val="00055316"/>
    <w:rsid w:val="00055A8B"/>
    <w:rsid w:val="00061DFD"/>
    <w:rsid w:val="0007005C"/>
    <w:rsid w:val="00073A5A"/>
    <w:rsid w:val="000929F6"/>
    <w:rsid w:val="00095466"/>
    <w:rsid w:val="000A39E8"/>
    <w:rsid w:val="000A4C25"/>
    <w:rsid w:val="000A4DDC"/>
    <w:rsid w:val="000A59E6"/>
    <w:rsid w:val="000B17E0"/>
    <w:rsid w:val="000C0188"/>
    <w:rsid w:val="000C0DD0"/>
    <w:rsid w:val="000C3591"/>
    <w:rsid w:val="000D4770"/>
    <w:rsid w:val="000F40FB"/>
    <w:rsid w:val="000F5F62"/>
    <w:rsid w:val="000F64EE"/>
    <w:rsid w:val="00104D52"/>
    <w:rsid w:val="00104DD6"/>
    <w:rsid w:val="00111B1A"/>
    <w:rsid w:val="001131E8"/>
    <w:rsid w:val="00116C1E"/>
    <w:rsid w:val="001273F2"/>
    <w:rsid w:val="00140228"/>
    <w:rsid w:val="00146590"/>
    <w:rsid w:val="00152EBA"/>
    <w:rsid w:val="00153D00"/>
    <w:rsid w:val="001559F0"/>
    <w:rsid w:val="00162420"/>
    <w:rsid w:val="00164D18"/>
    <w:rsid w:val="00164DB1"/>
    <w:rsid w:val="001721E1"/>
    <w:rsid w:val="00183E69"/>
    <w:rsid w:val="00186749"/>
    <w:rsid w:val="0018694F"/>
    <w:rsid w:val="001902F1"/>
    <w:rsid w:val="00192198"/>
    <w:rsid w:val="001A1FF6"/>
    <w:rsid w:val="001B03B5"/>
    <w:rsid w:val="001B03ED"/>
    <w:rsid w:val="001B6B0A"/>
    <w:rsid w:val="001C71C7"/>
    <w:rsid w:val="001D3D94"/>
    <w:rsid w:val="001D4578"/>
    <w:rsid w:val="001D7D19"/>
    <w:rsid w:val="001E0317"/>
    <w:rsid w:val="001E1A34"/>
    <w:rsid w:val="001E27B6"/>
    <w:rsid w:val="001E3698"/>
    <w:rsid w:val="001E3DC3"/>
    <w:rsid w:val="001E7F35"/>
    <w:rsid w:val="001F1EBA"/>
    <w:rsid w:val="001F40D1"/>
    <w:rsid w:val="00200C9A"/>
    <w:rsid w:val="00201FFE"/>
    <w:rsid w:val="00204F8D"/>
    <w:rsid w:val="002066E0"/>
    <w:rsid w:val="00214484"/>
    <w:rsid w:val="002213CC"/>
    <w:rsid w:val="00223B06"/>
    <w:rsid w:val="002370B0"/>
    <w:rsid w:val="002426E5"/>
    <w:rsid w:val="0024595A"/>
    <w:rsid w:val="00250357"/>
    <w:rsid w:val="00252982"/>
    <w:rsid w:val="0025530E"/>
    <w:rsid w:val="00255B94"/>
    <w:rsid w:val="0025620B"/>
    <w:rsid w:val="00256E42"/>
    <w:rsid w:val="00263402"/>
    <w:rsid w:val="002813FE"/>
    <w:rsid w:val="0029178A"/>
    <w:rsid w:val="00295D6D"/>
    <w:rsid w:val="002A043A"/>
    <w:rsid w:val="002D2DB7"/>
    <w:rsid w:val="002D3FCA"/>
    <w:rsid w:val="002D4185"/>
    <w:rsid w:val="002E3C5A"/>
    <w:rsid w:val="002E3CFF"/>
    <w:rsid w:val="00307A4A"/>
    <w:rsid w:val="003114E7"/>
    <w:rsid w:val="00311A65"/>
    <w:rsid w:val="0031280E"/>
    <w:rsid w:val="0031471B"/>
    <w:rsid w:val="00317EFC"/>
    <w:rsid w:val="00320531"/>
    <w:rsid w:val="00334998"/>
    <w:rsid w:val="003515C0"/>
    <w:rsid w:val="003543AA"/>
    <w:rsid w:val="0035445D"/>
    <w:rsid w:val="0035571F"/>
    <w:rsid w:val="003603C2"/>
    <w:rsid w:val="00382222"/>
    <w:rsid w:val="0038359E"/>
    <w:rsid w:val="00384510"/>
    <w:rsid w:val="0039081C"/>
    <w:rsid w:val="00392570"/>
    <w:rsid w:val="00393237"/>
    <w:rsid w:val="00397CC9"/>
    <w:rsid w:val="003B2054"/>
    <w:rsid w:val="003B3CE5"/>
    <w:rsid w:val="003B52DB"/>
    <w:rsid w:val="003B53CD"/>
    <w:rsid w:val="003B5F01"/>
    <w:rsid w:val="003B6C13"/>
    <w:rsid w:val="003C1644"/>
    <w:rsid w:val="003C1A38"/>
    <w:rsid w:val="003C1AAC"/>
    <w:rsid w:val="003C1B38"/>
    <w:rsid w:val="003E3CD8"/>
    <w:rsid w:val="003E64CA"/>
    <w:rsid w:val="003E75D2"/>
    <w:rsid w:val="003F3678"/>
    <w:rsid w:val="003F4997"/>
    <w:rsid w:val="003F5F0A"/>
    <w:rsid w:val="003F6817"/>
    <w:rsid w:val="00400C56"/>
    <w:rsid w:val="00416365"/>
    <w:rsid w:val="004233EE"/>
    <w:rsid w:val="00427145"/>
    <w:rsid w:val="00431768"/>
    <w:rsid w:val="00431858"/>
    <w:rsid w:val="00433109"/>
    <w:rsid w:val="00443FB1"/>
    <w:rsid w:val="00447EAC"/>
    <w:rsid w:val="0045101A"/>
    <w:rsid w:val="00454F53"/>
    <w:rsid w:val="00463624"/>
    <w:rsid w:val="00484975"/>
    <w:rsid w:val="004933AA"/>
    <w:rsid w:val="004B061D"/>
    <w:rsid w:val="004B4941"/>
    <w:rsid w:val="004B6180"/>
    <w:rsid w:val="004C4B7B"/>
    <w:rsid w:val="004C5500"/>
    <w:rsid w:val="004D1AC2"/>
    <w:rsid w:val="004E41E0"/>
    <w:rsid w:val="004F11EF"/>
    <w:rsid w:val="004F232C"/>
    <w:rsid w:val="004F30C9"/>
    <w:rsid w:val="004F57BE"/>
    <w:rsid w:val="004F7747"/>
    <w:rsid w:val="005018B1"/>
    <w:rsid w:val="00503659"/>
    <w:rsid w:val="005132C0"/>
    <w:rsid w:val="00515E7E"/>
    <w:rsid w:val="00520C1C"/>
    <w:rsid w:val="00522E62"/>
    <w:rsid w:val="00524B53"/>
    <w:rsid w:val="00530E9D"/>
    <w:rsid w:val="00536F20"/>
    <w:rsid w:val="00542A5E"/>
    <w:rsid w:val="0054321D"/>
    <w:rsid w:val="00544135"/>
    <w:rsid w:val="0054518E"/>
    <w:rsid w:val="00553C71"/>
    <w:rsid w:val="005577DB"/>
    <w:rsid w:val="00560F93"/>
    <w:rsid w:val="00573867"/>
    <w:rsid w:val="00573A2C"/>
    <w:rsid w:val="00582326"/>
    <w:rsid w:val="00582D1D"/>
    <w:rsid w:val="00585159"/>
    <w:rsid w:val="005855C7"/>
    <w:rsid w:val="005945BC"/>
    <w:rsid w:val="005A08EE"/>
    <w:rsid w:val="005A1122"/>
    <w:rsid w:val="005A5BD1"/>
    <w:rsid w:val="005A6372"/>
    <w:rsid w:val="005B2468"/>
    <w:rsid w:val="005B36E7"/>
    <w:rsid w:val="005B6089"/>
    <w:rsid w:val="005C3055"/>
    <w:rsid w:val="005C5CA8"/>
    <w:rsid w:val="005D4043"/>
    <w:rsid w:val="005F3FF6"/>
    <w:rsid w:val="00600CF2"/>
    <w:rsid w:val="00611C34"/>
    <w:rsid w:val="00621534"/>
    <w:rsid w:val="00624EDA"/>
    <w:rsid w:val="00636531"/>
    <w:rsid w:val="006370D6"/>
    <w:rsid w:val="00645C41"/>
    <w:rsid w:val="00647209"/>
    <w:rsid w:val="0065170F"/>
    <w:rsid w:val="006639A3"/>
    <w:rsid w:val="00672F02"/>
    <w:rsid w:val="00682532"/>
    <w:rsid w:val="00690E3C"/>
    <w:rsid w:val="00694B1C"/>
    <w:rsid w:val="006B6F8E"/>
    <w:rsid w:val="006C2C70"/>
    <w:rsid w:val="006C4D9A"/>
    <w:rsid w:val="006C4E04"/>
    <w:rsid w:val="006D4C8F"/>
    <w:rsid w:val="006E238B"/>
    <w:rsid w:val="006E6CED"/>
    <w:rsid w:val="006F7B4D"/>
    <w:rsid w:val="007110BD"/>
    <w:rsid w:val="00713B06"/>
    <w:rsid w:val="00716B30"/>
    <w:rsid w:val="00722B4E"/>
    <w:rsid w:val="00725C22"/>
    <w:rsid w:val="007307A3"/>
    <w:rsid w:val="0073417D"/>
    <w:rsid w:val="00735BB0"/>
    <w:rsid w:val="00764F94"/>
    <w:rsid w:val="00775A86"/>
    <w:rsid w:val="00775D0B"/>
    <w:rsid w:val="00781911"/>
    <w:rsid w:val="00785139"/>
    <w:rsid w:val="00786CCC"/>
    <w:rsid w:val="0079098E"/>
    <w:rsid w:val="00791E2E"/>
    <w:rsid w:val="0079270E"/>
    <w:rsid w:val="007A6368"/>
    <w:rsid w:val="007A7A62"/>
    <w:rsid w:val="007B6187"/>
    <w:rsid w:val="007C079C"/>
    <w:rsid w:val="007C4393"/>
    <w:rsid w:val="007C68AC"/>
    <w:rsid w:val="007D298A"/>
    <w:rsid w:val="007E1866"/>
    <w:rsid w:val="007E2BA1"/>
    <w:rsid w:val="007E374D"/>
    <w:rsid w:val="007E5DFD"/>
    <w:rsid w:val="007F62FA"/>
    <w:rsid w:val="00801093"/>
    <w:rsid w:val="00803CD3"/>
    <w:rsid w:val="00805C37"/>
    <w:rsid w:val="008116BE"/>
    <w:rsid w:val="008147DC"/>
    <w:rsid w:val="00815B87"/>
    <w:rsid w:val="00823D12"/>
    <w:rsid w:val="00825A21"/>
    <w:rsid w:val="00826315"/>
    <w:rsid w:val="00833546"/>
    <w:rsid w:val="00842740"/>
    <w:rsid w:val="00852B73"/>
    <w:rsid w:val="0086285F"/>
    <w:rsid w:val="00863E97"/>
    <w:rsid w:val="008642D7"/>
    <w:rsid w:val="0087310E"/>
    <w:rsid w:val="00875ED9"/>
    <w:rsid w:val="00883921"/>
    <w:rsid w:val="008847A7"/>
    <w:rsid w:val="00892765"/>
    <w:rsid w:val="00892783"/>
    <w:rsid w:val="008A497D"/>
    <w:rsid w:val="008A7F5B"/>
    <w:rsid w:val="008B31EC"/>
    <w:rsid w:val="008B5072"/>
    <w:rsid w:val="008B6DF0"/>
    <w:rsid w:val="008B70F7"/>
    <w:rsid w:val="008C590A"/>
    <w:rsid w:val="008C6518"/>
    <w:rsid w:val="008C67C8"/>
    <w:rsid w:val="008E01E5"/>
    <w:rsid w:val="008E14A2"/>
    <w:rsid w:val="008F0D1E"/>
    <w:rsid w:val="008F5B4E"/>
    <w:rsid w:val="008F5FB1"/>
    <w:rsid w:val="008F6CAF"/>
    <w:rsid w:val="008F6FC1"/>
    <w:rsid w:val="009110E0"/>
    <w:rsid w:val="00922568"/>
    <w:rsid w:val="00925F0E"/>
    <w:rsid w:val="0092782D"/>
    <w:rsid w:val="00930E59"/>
    <w:rsid w:val="00934EE4"/>
    <w:rsid w:val="00957C35"/>
    <w:rsid w:val="00961B3E"/>
    <w:rsid w:val="00962DF9"/>
    <w:rsid w:val="0097714B"/>
    <w:rsid w:val="00977593"/>
    <w:rsid w:val="00981BB2"/>
    <w:rsid w:val="009827F7"/>
    <w:rsid w:val="009850AD"/>
    <w:rsid w:val="009856A6"/>
    <w:rsid w:val="00994E1C"/>
    <w:rsid w:val="00994F11"/>
    <w:rsid w:val="00996F4A"/>
    <w:rsid w:val="009B2A0D"/>
    <w:rsid w:val="009B5637"/>
    <w:rsid w:val="009D48E1"/>
    <w:rsid w:val="009D7526"/>
    <w:rsid w:val="009F6CDA"/>
    <w:rsid w:val="00A0655A"/>
    <w:rsid w:val="00A1164E"/>
    <w:rsid w:val="00A125C5"/>
    <w:rsid w:val="00A15A5A"/>
    <w:rsid w:val="00A15E4D"/>
    <w:rsid w:val="00A23F32"/>
    <w:rsid w:val="00A257F2"/>
    <w:rsid w:val="00A27C02"/>
    <w:rsid w:val="00A32245"/>
    <w:rsid w:val="00A4229B"/>
    <w:rsid w:val="00A47C9C"/>
    <w:rsid w:val="00A51695"/>
    <w:rsid w:val="00A74CD6"/>
    <w:rsid w:val="00A76871"/>
    <w:rsid w:val="00A92973"/>
    <w:rsid w:val="00A94E6A"/>
    <w:rsid w:val="00AA275D"/>
    <w:rsid w:val="00AA3DCB"/>
    <w:rsid w:val="00AB2AF8"/>
    <w:rsid w:val="00AB43F6"/>
    <w:rsid w:val="00AC40A3"/>
    <w:rsid w:val="00AC4B25"/>
    <w:rsid w:val="00AC599A"/>
    <w:rsid w:val="00AD25E4"/>
    <w:rsid w:val="00AE379A"/>
    <w:rsid w:val="00AE4BE0"/>
    <w:rsid w:val="00B05BA1"/>
    <w:rsid w:val="00B10D01"/>
    <w:rsid w:val="00B1190C"/>
    <w:rsid w:val="00B157B4"/>
    <w:rsid w:val="00B33827"/>
    <w:rsid w:val="00B33B48"/>
    <w:rsid w:val="00B34607"/>
    <w:rsid w:val="00B55F6F"/>
    <w:rsid w:val="00B569F6"/>
    <w:rsid w:val="00B63F65"/>
    <w:rsid w:val="00B7732C"/>
    <w:rsid w:val="00B83755"/>
    <w:rsid w:val="00B85AC7"/>
    <w:rsid w:val="00B865CB"/>
    <w:rsid w:val="00B8768D"/>
    <w:rsid w:val="00B96F88"/>
    <w:rsid w:val="00BA3A9D"/>
    <w:rsid w:val="00BA5902"/>
    <w:rsid w:val="00BB4B37"/>
    <w:rsid w:val="00BC125C"/>
    <w:rsid w:val="00BC234B"/>
    <w:rsid w:val="00BD1B0D"/>
    <w:rsid w:val="00BD48AC"/>
    <w:rsid w:val="00BE11DB"/>
    <w:rsid w:val="00BE30F8"/>
    <w:rsid w:val="00BE6963"/>
    <w:rsid w:val="00BF03C4"/>
    <w:rsid w:val="00BF2DAF"/>
    <w:rsid w:val="00C10909"/>
    <w:rsid w:val="00C14891"/>
    <w:rsid w:val="00C17FFE"/>
    <w:rsid w:val="00C33483"/>
    <w:rsid w:val="00C440B7"/>
    <w:rsid w:val="00C46177"/>
    <w:rsid w:val="00C47F6F"/>
    <w:rsid w:val="00C53E34"/>
    <w:rsid w:val="00C56CC9"/>
    <w:rsid w:val="00C642CE"/>
    <w:rsid w:val="00C65ABF"/>
    <w:rsid w:val="00C72363"/>
    <w:rsid w:val="00C728EE"/>
    <w:rsid w:val="00C74DB9"/>
    <w:rsid w:val="00C916E9"/>
    <w:rsid w:val="00C95EAF"/>
    <w:rsid w:val="00CA3E54"/>
    <w:rsid w:val="00CB055D"/>
    <w:rsid w:val="00CC1157"/>
    <w:rsid w:val="00CC12AC"/>
    <w:rsid w:val="00CC2745"/>
    <w:rsid w:val="00CD3F3D"/>
    <w:rsid w:val="00CD3F6F"/>
    <w:rsid w:val="00CD45B4"/>
    <w:rsid w:val="00CE1D56"/>
    <w:rsid w:val="00CE634D"/>
    <w:rsid w:val="00CE6855"/>
    <w:rsid w:val="00CE7035"/>
    <w:rsid w:val="00CE7448"/>
    <w:rsid w:val="00CF2ACB"/>
    <w:rsid w:val="00CF4FBA"/>
    <w:rsid w:val="00CF6021"/>
    <w:rsid w:val="00D02232"/>
    <w:rsid w:val="00D024E8"/>
    <w:rsid w:val="00D02588"/>
    <w:rsid w:val="00D40A6B"/>
    <w:rsid w:val="00D432FB"/>
    <w:rsid w:val="00D43524"/>
    <w:rsid w:val="00D45DED"/>
    <w:rsid w:val="00D473A5"/>
    <w:rsid w:val="00D52A42"/>
    <w:rsid w:val="00D54A09"/>
    <w:rsid w:val="00D54A51"/>
    <w:rsid w:val="00D666E7"/>
    <w:rsid w:val="00D67208"/>
    <w:rsid w:val="00D87268"/>
    <w:rsid w:val="00D917B5"/>
    <w:rsid w:val="00D930A3"/>
    <w:rsid w:val="00DA2604"/>
    <w:rsid w:val="00DA34B0"/>
    <w:rsid w:val="00DA6FD7"/>
    <w:rsid w:val="00DB5E85"/>
    <w:rsid w:val="00DD2693"/>
    <w:rsid w:val="00DD3AB0"/>
    <w:rsid w:val="00DE55C4"/>
    <w:rsid w:val="00DE67DA"/>
    <w:rsid w:val="00DF1C36"/>
    <w:rsid w:val="00DF6C2F"/>
    <w:rsid w:val="00E02C8D"/>
    <w:rsid w:val="00E1004D"/>
    <w:rsid w:val="00E13D9B"/>
    <w:rsid w:val="00E1402E"/>
    <w:rsid w:val="00E16394"/>
    <w:rsid w:val="00E177C0"/>
    <w:rsid w:val="00E32DC0"/>
    <w:rsid w:val="00E32FB8"/>
    <w:rsid w:val="00E3567F"/>
    <w:rsid w:val="00E3709C"/>
    <w:rsid w:val="00E42826"/>
    <w:rsid w:val="00E454D2"/>
    <w:rsid w:val="00E45B13"/>
    <w:rsid w:val="00E505F8"/>
    <w:rsid w:val="00E5155F"/>
    <w:rsid w:val="00E5671A"/>
    <w:rsid w:val="00E62F65"/>
    <w:rsid w:val="00E7135F"/>
    <w:rsid w:val="00E73E31"/>
    <w:rsid w:val="00E807F4"/>
    <w:rsid w:val="00E851CF"/>
    <w:rsid w:val="00E86CFB"/>
    <w:rsid w:val="00E9202C"/>
    <w:rsid w:val="00EA154C"/>
    <w:rsid w:val="00EA298B"/>
    <w:rsid w:val="00EB38DA"/>
    <w:rsid w:val="00EB4B39"/>
    <w:rsid w:val="00EC4ECE"/>
    <w:rsid w:val="00EC56D4"/>
    <w:rsid w:val="00ED3F18"/>
    <w:rsid w:val="00ED70CC"/>
    <w:rsid w:val="00EE0EEC"/>
    <w:rsid w:val="00EE752C"/>
    <w:rsid w:val="00EF2895"/>
    <w:rsid w:val="00F06783"/>
    <w:rsid w:val="00F15323"/>
    <w:rsid w:val="00F17F0C"/>
    <w:rsid w:val="00F20C4F"/>
    <w:rsid w:val="00F24B40"/>
    <w:rsid w:val="00F2522B"/>
    <w:rsid w:val="00F2797A"/>
    <w:rsid w:val="00F374E8"/>
    <w:rsid w:val="00F43EA4"/>
    <w:rsid w:val="00F44F99"/>
    <w:rsid w:val="00F46AB1"/>
    <w:rsid w:val="00F47EE6"/>
    <w:rsid w:val="00F51890"/>
    <w:rsid w:val="00F53762"/>
    <w:rsid w:val="00F53EA8"/>
    <w:rsid w:val="00F5514A"/>
    <w:rsid w:val="00F56E86"/>
    <w:rsid w:val="00F57075"/>
    <w:rsid w:val="00F66714"/>
    <w:rsid w:val="00F678D3"/>
    <w:rsid w:val="00F74A66"/>
    <w:rsid w:val="00F76A2F"/>
    <w:rsid w:val="00F816C4"/>
    <w:rsid w:val="00F84219"/>
    <w:rsid w:val="00F96710"/>
    <w:rsid w:val="00FB2E4F"/>
    <w:rsid w:val="00FB7DB5"/>
    <w:rsid w:val="00FC4656"/>
    <w:rsid w:val="00FC7B53"/>
    <w:rsid w:val="00FC7D9E"/>
    <w:rsid w:val="00FE627D"/>
    <w:rsid w:val="00FE7BD6"/>
    <w:rsid w:val="00FF0ED1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C3410"/>
  <w15:docId w15:val="{6E056193-80F0-4E6B-ABAD-646488EE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1D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13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13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13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3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3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3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7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EFC"/>
  </w:style>
  <w:style w:type="paragraph" w:styleId="Footer">
    <w:name w:val="footer"/>
    <w:basedOn w:val="Normal"/>
    <w:link w:val="FooterChar"/>
    <w:uiPriority w:val="99"/>
    <w:unhideWhenUsed/>
    <w:rsid w:val="00317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A098-547C-49A0-9771-844F5E45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bas_000</dc:creator>
  <cp:lastModifiedBy>McLaughlin, Laura</cp:lastModifiedBy>
  <cp:revision>2</cp:revision>
  <cp:lastPrinted>2023-02-19T15:41:00Z</cp:lastPrinted>
  <dcterms:created xsi:type="dcterms:W3CDTF">2024-02-28T14:01:00Z</dcterms:created>
  <dcterms:modified xsi:type="dcterms:W3CDTF">2024-02-28T14:01:00Z</dcterms:modified>
</cp:coreProperties>
</file>